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01B"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1804279"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82EB4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89F6E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D13D5A"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2B8C3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BAE469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7D6BB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3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9E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E9CE06" w14:textId="77777777" w:rsidR="00DD5A91" w:rsidRPr="00430567"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91A6B9" w14:textId="77777777" w:rsidR="00DD5A91" w:rsidRPr="00430567" w:rsidRDefault="00386AAC"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D5A91" w:rsidRPr="00430567">
        <w:rPr>
          <w:rFonts w:ascii="BRH Devanagari Extra" w:hAnsi="BRH Devanagari Extra" w:cs="BRH Devanagari Extra"/>
          <w:b/>
          <w:bCs/>
          <w:sz w:val="56"/>
          <w:szCs w:val="56"/>
        </w:rPr>
        <w:t>mÉÉPûÈ (mÉS xÉÌWûiÉ)</w:t>
      </w:r>
    </w:p>
    <w:p w14:paraId="06B612A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F6457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FD4CEC9"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0DD0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7161BF9" w14:textId="77777777" w:rsidR="00DD5A91" w:rsidRPr="005359CA"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663BF8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5BAEB9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EC42A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8C558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5D0000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9EF34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7E89F2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22D537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FE8931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609B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4A8527" w14:textId="77777777" w:rsidR="00DD5A91" w:rsidRDefault="00DD5A91" w:rsidP="00DD5A91">
      <w:pPr>
        <w:tabs>
          <w:tab w:val="left" w:pos="1470"/>
        </w:tabs>
        <w:rPr>
          <w:rFonts w:ascii="Arial" w:hAnsi="Arial" w:cs="BRH Devanagari Extra"/>
          <w:sz w:val="24"/>
          <w:szCs w:val="40"/>
        </w:rPr>
      </w:pPr>
    </w:p>
    <w:p w14:paraId="7EE2E987" w14:textId="77777777" w:rsidR="00DD5A91" w:rsidRPr="006E61B6" w:rsidRDefault="00DD5A91" w:rsidP="00DD5A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225E15E" w14:textId="77777777" w:rsidR="00DD5A91" w:rsidRPr="006E61B6" w:rsidRDefault="00DD5A91" w:rsidP="00DD5A91">
      <w:pPr>
        <w:tabs>
          <w:tab w:val="center" w:pos="5014"/>
          <w:tab w:val="left" w:pos="7365"/>
          <w:tab w:val="left" w:pos="8025"/>
          <w:tab w:val="left" w:pos="8130"/>
        </w:tabs>
        <w:rPr>
          <w:rFonts w:ascii="Arial" w:hAnsi="Arial" w:cs="BRH Devanagari Extra"/>
          <w:sz w:val="24"/>
          <w:szCs w:val="40"/>
        </w:rPr>
        <w:sectPr w:rsidR="00DD5A91" w:rsidRPr="006E61B6" w:rsidSect="00C56B3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43C0C4" w14:textId="77777777" w:rsidR="00DD5A91" w:rsidRPr="00CB55B6" w:rsidRDefault="00DD5A91" w:rsidP="00DD5A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C47157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E0E5BA8" w14:textId="77777777" w:rsidR="00DD5A91" w:rsidRPr="007909D7" w:rsidRDefault="00DD5A91" w:rsidP="00DD5A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77DEFA1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02C6DAA" w14:textId="77777777" w:rsidR="00DD5A91" w:rsidRPr="008A7C93" w:rsidRDefault="00DD5A91" w:rsidP="00DD5A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77E69B" w14:textId="77777777" w:rsidR="00DD5A91" w:rsidRPr="00ED6440" w:rsidRDefault="00DD5A91" w:rsidP="00DD5A91">
      <w:pPr>
        <w:pStyle w:val="NoSpacing"/>
        <w:rPr>
          <w:rFonts w:eastAsia="Calibri"/>
        </w:rPr>
      </w:pPr>
    </w:p>
    <w:p w14:paraId="29D6859A"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5D02EC0" w14:textId="77777777" w:rsidR="00DD5A91" w:rsidRPr="00CB061F" w:rsidRDefault="00DD5A91" w:rsidP="00DD5A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9E525E" w14:textId="77777777" w:rsidR="00DD5A91" w:rsidRPr="00DD102F" w:rsidRDefault="00DD5A91" w:rsidP="00DD5A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ACAB916" w14:textId="77777777" w:rsidR="00DD5A91" w:rsidRPr="00DD102F" w:rsidRDefault="00DD5A91" w:rsidP="00DD5A91">
      <w:pPr>
        <w:spacing w:line="21" w:lineRule="atLeast"/>
        <w:ind w:right="722"/>
        <w:jc w:val="both"/>
        <w:rPr>
          <w:rFonts w:ascii="Arial" w:hAnsi="Arial" w:cs="Arial"/>
          <w:sz w:val="28"/>
          <w:szCs w:val="28"/>
        </w:rPr>
      </w:pPr>
    </w:p>
    <w:p w14:paraId="2E2B7223" w14:textId="77777777" w:rsidR="00DD5A91" w:rsidRDefault="00DD5A91" w:rsidP="00DD5A91">
      <w:pPr>
        <w:spacing w:line="21" w:lineRule="atLeast"/>
        <w:ind w:right="722"/>
        <w:jc w:val="both"/>
        <w:rPr>
          <w:rFonts w:ascii="Arial" w:hAnsi="Arial" w:cs="Arial"/>
          <w:sz w:val="28"/>
          <w:szCs w:val="28"/>
        </w:rPr>
      </w:pPr>
    </w:p>
    <w:p w14:paraId="53C666D4" w14:textId="77777777" w:rsidR="00DD5A91" w:rsidRDefault="00DD5A91" w:rsidP="00DD5A91"/>
    <w:p w14:paraId="7D63C31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40D8D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ACD6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837A00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03B0D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DA429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7EF1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2BA8C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7F7DF2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B3969E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49FE7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575A98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DF49E3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C659FF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1B6520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A765A3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970EC1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1E19F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9D6793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3F3EE3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06B4A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4C800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DD9141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BE3A37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704186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328019B" w14:textId="77777777" w:rsidR="00DD5A91" w:rsidRDefault="00DD5A91" w:rsidP="00DD5A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0D24BE8" w14:textId="77777777" w:rsidR="00DD5A91" w:rsidRPr="002C251C" w:rsidRDefault="00DD5A91" w:rsidP="00DD5A91">
          <w:pPr>
            <w:jc w:val="center"/>
            <w:rPr>
              <w:rFonts w:ascii="Arial" w:hAnsi="Arial" w:cs="Arial"/>
              <w:b/>
              <w:bCs/>
              <w:sz w:val="32"/>
              <w:szCs w:val="32"/>
              <w:u w:val="thick"/>
            </w:rPr>
          </w:pPr>
          <w:r w:rsidRPr="002C251C">
            <w:rPr>
              <w:rFonts w:ascii="Arial" w:hAnsi="Arial" w:cs="Arial"/>
              <w:b/>
              <w:bCs/>
              <w:sz w:val="32"/>
              <w:szCs w:val="32"/>
              <w:u w:val="thick"/>
            </w:rPr>
            <w:t>Contents</w:t>
          </w:r>
        </w:p>
        <w:p w14:paraId="2EB6F0C1" w14:textId="77777777" w:rsidR="00D637BD" w:rsidRDefault="00DD5A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9013190" w:history="1">
            <w:r w:rsidR="00D637BD" w:rsidRPr="00D56506">
              <w:rPr>
                <w:rStyle w:val="Hyperlink"/>
                <w:rFonts w:ascii="Segoe UI" w:hAnsi="Segoe UI" w:cs="Segoe UI"/>
              </w:rPr>
              <w:t>3</w:t>
            </w:r>
            <w:r w:rsidR="00D637BD">
              <w:rPr>
                <w:rFonts w:asciiTheme="minorHAnsi" w:hAnsiTheme="minorHAnsi" w:cs="Mangal"/>
                <w:b w:val="0"/>
                <w:sz w:val="22"/>
                <w:szCs w:val="20"/>
                <w:lang w:bidi="hi-IN"/>
              </w:rPr>
              <w:tab/>
            </w:r>
            <w:r w:rsidR="00D637BD" w:rsidRPr="00D56506">
              <w:rPr>
                <w:rStyle w:val="Hyperlink"/>
              </w:rPr>
              <w:t>M×üwhÉ rÉeÉÑuÉåïSÏrÉ iÉæÌ¨ÉUÏrÉ xÉÇÌWûiÉÉ eÉOûÉmÉÉPåû iÉ×iÉÏrÉÇ MüÉhQÇ</w:t>
            </w:r>
            <w:r w:rsidR="00D637BD">
              <w:rPr>
                <w:webHidden/>
              </w:rPr>
              <w:tab/>
            </w:r>
            <w:r w:rsidR="00D637BD">
              <w:rPr>
                <w:webHidden/>
              </w:rPr>
              <w:fldChar w:fldCharType="begin"/>
            </w:r>
            <w:r w:rsidR="00D637BD">
              <w:rPr>
                <w:webHidden/>
              </w:rPr>
              <w:instrText xml:space="preserve"> PAGEREF _Toc119013190 \h </w:instrText>
            </w:r>
            <w:r w:rsidR="00D637BD">
              <w:rPr>
                <w:webHidden/>
              </w:rPr>
            </w:r>
            <w:r w:rsidR="00D637BD">
              <w:rPr>
                <w:webHidden/>
              </w:rPr>
              <w:fldChar w:fldCharType="separate"/>
            </w:r>
            <w:r w:rsidR="0022372B">
              <w:rPr>
                <w:webHidden/>
              </w:rPr>
              <w:t>6</w:t>
            </w:r>
            <w:r w:rsidR="00D637BD">
              <w:rPr>
                <w:webHidden/>
              </w:rPr>
              <w:fldChar w:fldCharType="end"/>
            </w:r>
          </w:hyperlink>
        </w:p>
        <w:p w14:paraId="3B3EDE0D" w14:textId="77777777" w:rsidR="00D637BD" w:rsidRDefault="00000000">
          <w:pPr>
            <w:pStyle w:val="TOC2"/>
            <w:rPr>
              <w:rFonts w:asciiTheme="minorHAnsi" w:hAnsiTheme="minorHAnsi" w:cs="Mangal"/>
              <w:b w:val="0"/>
              <w:sz w:val="22"/>
              <w:szCs w:val="20"/>
              <w:lang w:bidi="hi-IN"/>
            </w:rPr>
          </w:pPr>
          <w:hyperlink w:anchor="_Toc119013191" w:history="1">
            <w:r w:rsidR="00D637BD" w:rsidRPr="00D56506">
              <w:rPr>
                <w:rStyle w:val="Hyperlink"/>
                <w:rFonts w:ascii="Arial" w:hAnsi="Arial"/>
              </w:rPr>
              <w:t>3.5</w:t>
            </w:r>
            <w:r w:rsidR="00D637BD">
              <w:rPr>
                <w:rFonts w:asciiTheme="minorHAnsi" w:hAnsiTheme="minorHAnsi" w:cs="Mangal"/>
                <w:b w:val="0"/>
                <w:sz w:val="22"/>
                <w:szCs w:val="20"/>
                <w:lang w:bidi="hi-IN"/>
              </w:rPr>
              <w:tab/>
            </w:r>
            <w:r w:rsidR="00D637BD" w:rsidRPr="00D56506">
              <w:rPr>
                <w:rStyle w:val="Hyperlink"/>
              </w:rPr>
              <w:t>iÉ×iÉÏrÉMüÉhQåû mÉgcÉqÉ:</w:t>
            </w:r>
            <w:r w:rsidR="00D637BD" w:rsidRPr="00D56506">
              <w:rPr>
                <w:rStyle w:val="Hyperlink"/>
                <w:lang w:val="en-US"/>
              </w:rPr>
              <w:t xml:space="preserve"> </w:t>
            </w:r>
            <w:r w:rsidR="00D637BD" w:rsidRPr="00D56506">
              <w:rPr>
                <w:rStyle w:val="Hyperlink"/>
              </w:rPr>
              <w:t>mÉëzlÉÈ - CÌ¹zÉåwÉÉÍpÉkÉÉlÉÇ</w:t>
            </w:r>
            <w:r w:rsidR="00D637BD">
              <w:rPr>
                <w:webHidden/>
              </w:rPr>
              <w:tab/>
            </w:r>
            <w:r w:rsidR="00D637BD">
              <w:rPr>
                <w:webHidden/>
              </w:rPr>
              <w:fldChar w:fldCharType="begin"/>
            </w:r>
            <w:r w:rsidR="00D637BD">
              <w:rPr>
                <w:webHidden/>
              </w:rPr>
              <w:instrText xml:space="preserve"> PAGEREF _Toc119013191 \h </w:instrText>
            </w:r>
            <w:r w:rsidR="00D637BD">
              <w:rPr>
                <w:webHidden/>
              </w:rPr>
            </w:r>
            <w:r w:rsidR="00D637BD">
              <w:rPr>
                <w:webHidden/>
              </w:rPr>
              <w:fldChar w:fldCharType="separate"/>
            </w:r>
            <w:r w:rsidR="0022372B">
              <w:rPr>
                <w:webHidden/>
              </w:rPr>
              <w:t>6</w:t>
            </w:r>
            <w:r w:rsidR="00D637BD">
              <w:rPr>
                <w:webHidden/>
              </w:rPr>
              <w:fldChar w:fldCharType="end"/>
            </w:r>
          </w:hyperlink>
        </w:p>
        <w:p w14:paraId="75D96C91" w14:textId="77777777" w:rsidR="00D637BD" w:rsidRDefault="00000000">
          <w:pPr>
            <w:pStyle w:val="TOC3"/>
            <w:rPr>
              <w:rFonts w:asciiTheme="minorHAnsi" w:hAnsiTheme="minorHAnsi" w:cs="Mangal"/>
              <w:sz w:val="22"/>
              <w:szCs w:val="20"/>
              <w:lang w:bidi="hi-IN"/>
            </w:rPr>
          </w:pPr>
          <w:hyperlink w:anchor="_Toc119013192" w:history="1">
            <w:r w:rsidR="00D637BD" w:rsidRPr="00D56506">
              <w:rPr>
                <w:rStyle w:val="Hyperlink"/>
                <w:rFonts w:ascii="Arial" w:hAnsi="Arial"/>
              </w:rPr>
              <w:t>3.5.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2 \h </w:instrText>
            </w:r>
            <w:r w:rsidR="00D637BD">
              <w:rPr>
                <w:webHidden/>
              </w:rPr>
            </w:r>
            <w:r w:rsidR="00D637BD">
              <w:rPr>
                <w:webHidden/>
              </w:rPr>
              <w:fldChar w:fldCharType="separate"/>
            </w:r>
            <w:r w:rsidR="0022372B">
              <w:rPr>
                <w:webHidden/>
              </w:rPr>
              <w:t>6</w:t>
            </w:r>
            <w:r w:rsidR="00D637BD">
              <w:rPr>
                <w:webHidden/>
              </w:rPr>
              <w:fldChar w:fldCharType="end"/>
            </w:r>
          </w:hyperlink>
        </w:p>
        <w:p w14:paraId="3126DA55" w14:textId="77777777" w:rsidR="00D637BD" w:rsidRDefault="00000000">
          <w:pPr>
            <w:pStyle w:val="TOC3"/>
            <w:rPr>
              <w:rFonts w:asciiTheme="minorHAnsi" w:hAnsiTheme="minorHAnsi" w:cs="Mangal"/>
              <w:sz w:val="22"/>
              <w:szCs w:val="20"/>
              <w:lang w:bidi="hi-IN"/>
            </w:rPr>
          </w:pPr>
          <w:hyperlink w:anchor="_Toc119013193" w:history="1">
            <w:r w:rsidR="00D637BD" w:rsidRPr="00D56506">
              <w:rPr>
                <w:rStyle w:val="Hyperlink"/>
                <w:rFonts w:ascii="Arial" w:hAnsi="Arial"/>
              </w:rPr>
              <w:t>3.5.2</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2</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3 \h </w:instrText>
            </w:r>
            <w:r w:rsidR="00D637BD">
              <w:rPr>
                <w:webHidden/>
              </w:rPr>
            </w:r>
            <w:r w:rsidR="00D637BD">
              <w:rPr>
                <w:webHidden/>
              </w:rPr>
              <w:fldChar w:fldCharType="separate"/>
            </w:r>
            <w:r w:rsidR="0022372B">
              <w:rPr>
                <w:webHidden/>
              </w:rPr>
              <w:t>34</w:t>
            </w:r>
            <w:r w:rsidR="00D637BD">
              <w:rPr>
                <w:webHidden/>
              </w:rPr>
              <w:fldChar w:fldCharType="end"/>
            </w:r>
          </w:hyperlink>
        </w:p>
        <w:p w14:paraId="3A92B8D5" w14:textId="77777777" w:rsidR="00D637BD" w:rsidRDefault="00000000">
          <w:pPr>
            <w:pStyle w:val="TOC3"/>
            <w:rPr>
              <w:rFonts w:asciiTheme="minorHAnsi" w:hAnsiTheme="minorHAnsi" w:cs="Mangal"/>
              <w:sz w:val="22"/>
              <w:szCs w:val="20"/>
              <w:lang w:bidi="hi-IN"/>
            </w:rPr>
          </w:pPr>
          <w:hyperlink w:anchor="_Toc119013194" w:history="1">
            <w:r w:rsidR="00D637BD" w:rsidRPr="00D56506">
              <w:rPr>
                <w:rStyle w:val="Hyperlink"/>
                <w:rFonts w:ascii="Arial" w:hAnsi="Arial"/>
              </w:rPr>
              <w:t>3.5.3</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3</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4 \h </w:instrText>
            </w:r>
            <w:r w:rsidR="00D637BD">
              <w:rPr>
                <w:webHidden/>
              </w:rPr>
            </w:r>
            <w:r w:rsidR="00D637BD">
              <w:rPr>
                <w:webHidden/>
              </w:rPr>
              <w:fldChar w:fldCharType="separate"/>
            </w:r>
            <w:r w:rsidR="0022372B">
              <w:rPr>
                <w:webHidden/>
              </w:rPr>
              <w:t>61</w:t>
            </w:r>
            <w:r w:rsidR="00D637BD">
              <w:rPr>
                <w:webHidden/>
              </w:rPr>
              <w:fldChar w:fldCharType="end"/>
            </w:r>
          </w:hyperlink>
        </w:p>
        <w:p w14:paraId="29C9A7EF" w14:textId="77777777" w:rsidR="00D637BD" w:rsidRDefault="00000000">
          <w:pPr>
            <w:pStyle w:val="TOC3"/>
            <w:rPr>
              <w:rFonts w:asciiTheme="minorHAnsi" w:hAnsiTheme="minorHAnsi" w:cs="Mangal"/>
              <w:sz w:val="22"/>
              <w:szCs w:val="20"/>
              <w:lang w:bidi="hi-IN"/>
            </w:rPr>
          </w:pPr>
          <w:hyperlink w:anchor="_Toc119013195" w:history="1">
            <w:r w:rsidR="00D637BD" w:rsidRPr="00D56506">
              <w:rPr>
                <w:rStyle w:val="Hyperlink"/>
                <w:rFonts w:ascii="Arial" w:hAnsi="Arial"/>
              </w:rPr>
              <w:t>3.5.4</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4</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5 \h </w:instrText>
            </w:r>
            <w:r w:rsidR="00D637BD">
              <w:rPr>
                <w:webHidden/>
              </w:rPr>
            </w:r>
            <w:r w:rsidR="00D637BD">
              <w:rPr>
                <w:webHidden/>
              </w:rPr>
              <w:fldChar w:fldCharType="separate"/>
            </w:r>
            <w:r w:rsidR="0022372B">
              <w:rPr>
                <w:webHidden/>
              </w:rPr>
              <w:t>72</w:t>
            </w:r>
            <w:r w:rsidR="00D637BD">
              <w:rPr>
                <w:webHidden/>
              </w:rPr>
              <w:fldChar w:fldCharType="end"/>
            </w:r>
          </w:hyperlink>
        </w:p>
        <w:p w14:paraId="383C4C86" w14:textId="77777777" w:rsidR="00D637BD" w:rsidRDefault="00000000">
          <w:pPr>
            <w:pStyle w:val="TOC3"/>
            <w:rPr>
              <w:rFonts w:asciiTheme="minorHAnsi" w:hAnsiTheme="minorHAnsi" w:cs="Mangal"/>
              <w:sz w:val="22"/>
              <w:szCs w:val="20"/>
              <w:lang w:bidi="hi-IN"/>
            </w:rPr>
          </w:pPr>
          <w:hyperlink w:anchor="_Toc119013196" w:history="1">
            <w:r w:rsidR="00D637BD" w:rsidRPr="00D56506">
              <w:rPr>
                <w:rStyle w:val="Hyperlink"/>
                <w:rFonts w:ascii="Arial" w:hAnsi="Arial"/>
              </w:rPr>
              <w:t>3.5.5</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5</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6 \h </w:instrText>
            </w:r>
            <w:r w:rsidR="00D637BD">
              <w:rPr>
                <w:webHidden/>
              </w:rPr>
            </w:r>
            <w:r w:rsidR="00D637BD">
              <w:rPr>
                <w:webHidden/>
              </w:rPr>
              <w:fldChar w:fldCharType="separate"/>
            </w:r>
            <w:r w:rsidR="0022372B">
              <w:rPr>
                <w:webHidden/>
              </w:rPr>
              <w:t>95</w:t>
            </w:r>
            <w:r w:rsidR="00D637BD">
              <w:rPr>
                <w:webHidden/>
              </w:rPr>
              <w:fldChar w:fldCharType="end"/>
            </w:r>
          </w:hyperlink>
        </w:p>
        <w:p w14:paraId="7C507C34" w14:textId="77777777" w:rsidR="00D637BD" w:rsidRDefault="00000000">
          <w:pPr>
            <w:pStyle w:val="TOC3"/>
            <w:rPr>
              <w:rFonts w:asciiTheme="minorHAnsi" w:hAnsiTheme="minorHAnsi" w:cs="Mangal"/>
              <w:sz w:val="22"/>
              <w:szCs w:val="20"/>
              <w:lang w:bidi="hi-IN"/>
            </w:rPr>
          </w:pPr>
          <w:hyperlink w:anchor="_Toc119013197" w:history="1">
            <w:r w:rsidR="00D637BD" w:rsidRPr="00D56506">
              <w:rPr>
                <w:rStyle w:val="Hyperlink"/>
                <w:rFonts w:ascii="Arial" w:hAnsi="Arial"/>
              </w:rPr>
              <w:t>3.5.6</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6</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7 \h </w:instrText>
            </w:r>
            <w:r w:rsidR="00D637BD">
              <w:rPr>
                <w:webHidden/>
              </w:rPr>
            </w:r>
            <w:r w:rsidR="00D637BD">
              <w:rPr>
                <w:webHidden/>
              </w:rPr>
              <w:fldChar w:fldCharType="separate"/>
            </w:r>
            <w:r w:rsidR="0022372B">
              <w:rPr>
                <w:webHidden/>
              </w:rPr>
              <w:t>112</w:t>
            </w:r>
            <w:r w:rsidR="00D637BD">
              <w:rPr>
                <w:webHidden/>
              </w:rPr>
              <w:fldChar w:fldCharType="end"/>
            </w:r>
          </w:hyperlink>
        </w:p>
        <w:p w14:paraId="36B9DAB1" w14:textId="77777777" w:rsidR="00D637BD" w:rsidRDefault="00000000">
          <w:pPr>
            <w:pStyle w:val="TOC3"/>
            <w:rPr>
              <w:rFonts w:asciiTheme="minorHAnsi" w:hAnsiTheme="minorHAnsi" w:cs="Mangal"/>
              <w:sz w:val="22"/>
              <w:szCs w:val="20"/>
              <w:lang w:bidi="hi-IN"/>
            </w:rPr>
          </w:pPr>
          <w:hyperlink w:anchor="_Toc119013198" w:history="1">
            <w:r w:rsidR="00D637BD" w:rsidRPr="00D56506">
              <w:rPr>
                <w:rStyle w:val="Hyperlink"/>
                <w:rFonts w:ascii="Arial" w:hAnsi="Arial"/>
              </w:rPr>
              <w:t>3.5.7</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7</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8 \h </w:instrText>
            </w:r>
            <w:r w:rsidR="00D637BD">
              <w:rPr>
                <w:webHidden/>
              </w:rPr>
            </w:r>
            <w:r w:rsidR="00D637BD">
              <w:rPr>
                <w:webHidden/>
              </w:rPr>
              <w:fldChar w:fldCharType="separate"/>
            </w:r>
            <w:r w:rsidR="0022372B">
              <w:rPr>
                <w:webHidden/>
              </w:rPr>
              <w:t>127</w:t>
            </w:r>
            <w:r w:rsidR="00D637BD">
              <w:rPr>
                <w:webHidden/>
              </w:rPr>
              <w:fldChar w:fldCharType="end"/>
            </w:r>
          </w:hyperlink>
        </w:p>
        <w:p w14:paraId="13077F43" w14:textId="77777777" w:rsidR="00D637BD" w:rsidRDefault="00000000">
          <w:pPr>
            <w:pStyle w:val="TOC3"/>
            <w:rPr>
              <w:rFonts w:asciiTheme="minorHAnsi" w:hAnsiTheme="minorHAnsi" w:cs="Mangal"/>
              <w:sz w:val="22"/>
              <w:szCs w:val="20"/>
              <w:lang w:bidi="hi-IN"/>
            </w:rPr>
          </w:pPr>
          <w:hyperlink w:anchor="_Toc119013199" w:history="1">
            <w:r w:rsidR="00D637BD" w:rsidRPr="00D56506">
              <w:rPr>
                <w:rStyle w:val="Hyperlink"/>
                <w:rFonts w:ascii="Arial" w:hAnsi="Arial"/>
              </w:rPr>
              <w:t>3.5.8</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8</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9 \h </w:instrText>
            </w:r>
            <w:r w:rsidR="00D637BD">
              <w:rPr>
                <w:webHidden/>
              </w:rPr>
            </w:r>
            <w:r w:rsidR="00D637BD">
              <w:rPr>
                <w:webHidden/>
              </w:rPr>
              <w:fldChar w:fldCharType="separate"/>
            </w:r>
            <w:r w:rsidR="0022372B">
              <w:rPr>
                <w:webHidden/>
              </w:rPr>
              <w:t>146</w:t>
            </w:r>
            <w:r w:rsidR="00D637BD">
              <w:rPr>
                <w:webHidden/>
              </w:rPr>
              <w:fldChar w:fldCharType="end"/>
            </w:r>
          </w:hyperlink>
        </w:p>
        <w:p w14:paraId="21A9E158" w14:textId="77777777" w:rsidR="00D637BD" w:rsidRDefault="00000000">
          <w:pPr>
            <w:pStyle w:val="TOC3"/>
            <w:rPr>
              <w:rFonts w:asciiTheme="minorHAnsi" w:hAnsiTheme="minorHAnsi" w:cs="Mangal"/>
              <w:sz w:val="22"/>
              <w:szCs w:val="20"/>
              <w:lang w:bidi="hi-IN"/>
            </w:rPr>
          </w:pPr>
          <w:hyperlink w:anchor="_Toc119013200" w:history="1">
            <w:r w:rsidR="00D637BD" w:rsidRPr="00D56506">
              <w:rPr>
                <w:rStyle w:val="Hyperlink"/>
                <w:rFonts w:ascii="Arial" w:hAnsi="Arial"/>
              </w:rPr>
              <w:t>3.5.9</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9</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0 \h </w:instrText>
            </w:r>
            <w:r w:rsidR="00D637BD">
              <w:rPr>
                <w:webHidden/>
              </w:rPr>
            </w:r>
            <w:r w:rsidR="00D637BD">
              <w:rPr>
                <w:webHidden/>
              </w:rPr>
              <w:fldChar w:fldCharType="separate"/>
            </w:r>
            <w:r w:rsidR="0022372B">
              <w:rPr>
                <w:webHidden/>
              </w:rPr>
              <w:t>155</w:t>
            </w:r>
            <w:r w:rsidR="00D637BD">
              <w:rPr>
                <w:webHidden/>
              </w:rPr>
              <w:fldChar w:fldCharType="end"/>
            </w:r>
          </w:hyperlink>
        </w:p>
        <w:p w14:paraId="0D36A2B2" w14:textId="77777777" w:rsidR="00D637BD" w:rsidRDefault="00000000">
          <w:pPr>
            <w:pStyle w:val="TOC3"/>
            <w:tabs>
              <w:tab w:val="left" w:pos="1760"/>
            </w:tabs>
            <w:rPr>
              <w:rFonts w:asciiTheme="minorHAnsi" w:hAnsiTheme="minorHAnsi" w:cs="Mangal"/>
              <w:sz w:val="22"/>
              <w:szCs w:val="20"/>
              <w:lang w:bidi="hi-IN"/>
            </w:rPr>
          </w:pPr>
          <w:hyperlink w:anchor="_Toc119013201" w:history="1">
            <w:r w:rsidR="00D637BD" w:rsidRPr="00D56506">
              <w:rPr>
                <w:rStyle w:val="Hyperlink"/>
                <w:rFonts w:ascii="Arial" w:hAnsi="Arial"/>
              </w:rPr>
              <w:t>3.5.10</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0</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1 \h </w:instrText>
            </w:r>
            <w:r w:rsidR="00D637BD">
              <w:rPr>
                <w:webHidden/>
              </w:rPr>
            </w:r>
            <w:r w:rsidR="00D637BD">
              <w:rPr>
                <w:webHidden/>
              </w:rPr>
              <w:fldChar w:fldCharType="separate"/>
            </w:r>
            <w:r w:rsidR="0022372B">
              <w:rPr>
                <w:webHidden/>
              </w:rPr>
              <w:t>172</w:t>
            </w:r>
            <w:r w:rsidR="00D637BD">
              <w:rPr>
                <w:webHidden/>
              </w:rPr>
              <w:fldChar w:fldCharType="end"/>
            </w:r>
          </w:hyperlink>
        </w:p>
        <w:p w14:paraId="040C4336" w14:textId="77777777" w:rsidR="00D637BD" w:rsidRDefault="00000000">
          <w:pPr>
            <w:pStyle w:val="TOC3"/>
            <w:tabs>
              <w:tab w:val="left" w:pos="1760"/>
            </w:tabs>
            <w:rPr>
              <w:rFonts w:asciiTheme="minorHAnsi" w:hAnsiTheme="minorHAnsi" w:cs="Mangal"/>
              <w:sz w:val="22"/>
              <w:szCs w:val="20"/>
              <w:lang w:bidi="hi-IN"/>
            </w:rPr>
          </w:pPr>
          <w:hyperlink w:anchor="_Toc119013202" w:history="1">
            <w:r w:rsidR="00D637BD" w:rsidRPr="00D56506">
              <w:rPr>
                <w:rStyle w:val="Hyperlink"/>
                <w:rFonts w:ascii="Arial" w:hAnsi="Arial"/>
              </w:rPr>
              <w:t>3.5.1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2 \h </w:instrText>
            </w:r>
            <w:r w:rsidR="00D637BD">
              <w:rPr>
                <w:webHidden/>
              </w:rPr>
            </w:r>
            <w:r w:rsidR="00D637BD">
              <w:rPr>
                <w:webHidden/>
              </w:rPr>
              <w:fldChar w:fldCharType="separate"/>
            </w:r>
            <w:r w:rsidR="0022372B">
              <w:rPr>
                <w:webHidden/>
              </w:rPr>
              <w:t>189</w:t>
            </w:r>
            <w:r w:rsidR="00D637BD">
              <w:rPr>
                <w:webHidden/>
              </w:rPr>
              <w:fldChar w:fldCharType="end"/>
            </w:r>
          </w:hyperlink>
        </w:p>
        <w:p w14:paraId="657B1919" w14:textId="77777777" w:rsidR="00DD5A91" w:rsidRPr="00FE12AA" w:rsidRDefault="00DD5A91" w:rsidP="00DD5A91">
          <w:pPr>
            <w:spacing w:after="0" w:line="240" w:lineRule="auto"/>
            <w:rPr>
              <w:sz w:val="8"/>
            </w:rPr>
          </w:pPr>
          <w:r w:rsidRPr="0055299B">
            <w:rPr>
              <w:rFonts w:ascii="BRH Devanagari RN" w:hAnsi="BRH Devanagari RN"/>
              <w:b/>
              <w:bCs/>
              <w:noProof/>
              <w:sz w:val="144"/>
              <w:szCs w:val="36"/>
            </w:rPr>
            <w:fldChar w:fldCharType="end"/>
          </w:r>
        </w:p>
      </w:sdtContent>
    </w:sdt>
    <w:p w14:paraId="3E7ED3E9" w14:textId="77777777" w:rsidR="00DD5A91" w:rsidRPr="006E6C5C" w:rsidRDefault="00DD5A91" w:rsidP="00DD5A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29466D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23A0DB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82DD80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C4C87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54ACA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13C125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98918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1501C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F104A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94D70A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AE6E69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728423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80DC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0A8124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D18DF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3F758C" w14:textId="77777777" w:rsidR="00DD5A91" w:rsidRPr="001B5A1F"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8D7218" w14:textId="77777777" w:rsidR="00DD5A91" w:rsidRPr="001B5A1F" w:rsidRDefault="00DD5A91" w:rsidP="00DD5A91">
      <w:pPr>
        <w:pStyle w:val="NoSpacing"/>
        <w:rPr>
          <w:sz w:val="20"/>
        </w:rPr>
      </w:pPr>
    </w:p>
    <w:p w14:paraId="5A5EF4A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DDC20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6A5CD0"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8778D93"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7F1D77"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9A28A3" w14:textId="77777777" w:rsidR="00DD5A91" w:rsidRPr="001B5A1F" w:rsidRDefault="00DD5A91" w:rsidP="00DD5A91">
      <w:pPr>
        <w:widowControl w:val="0"/>
        <w:autoSpaceDE w:val="0"/>
        <w:autoSpaceDN w:val="0"/>
        <w:adjustRightInd w:val="0"/>
        <w:spacing w:after="0" w:line="240" w:lineRule="auto"/>
        <w:ind w:left="360"/>
        <w:rPr>
          <w:rFonts w:ascii="Arial" w:hAnsi="Arial" w:cs="Arial"/>
          <w:color w:val="000000"/>
          <w:sz w:val="24"/>
          <w:szCs w:val="28"/>
        </w:rPr>
      </w:pPr>
    </w:p>
    <w:p w14:paraId="3515B6DA" w14:textId="77777777" w:rsidR="00DD5A91" w:rsidRPr="001B5A1F" w:rsidRDefault="00DD5A91" w:rsidP="00DD5A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D14A789"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C6BE5A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2574188"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79BD32"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5C093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DB86C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CF93A2"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85F7EE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0295121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BE45EB7"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3126234"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34E5FE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0C2C478"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AF7DA01"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31732AD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A40133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72ED26A"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5A4B22BE" w14:textId="77777777" w:rsidR="00DD5A91" w:rsidRPr="007E4634" w:rsidRDefault="00DD5A91" w:rsidP="00DD5A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F80C524"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A17C20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C7C73F8"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79C59D"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39EEDA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10F749" w14:textId="77777777" w:rsidR="00DD5A91" w:rsidRPr="007E4634" w:rsidRDefault="00DD5A91" w:rsidP="00DD5A91">
      <w:pPr>
        <w:widowControl w:val="0"/>
        <w:autoSpaceDE w:val="0"/>
        <w:autoSpaceDN w:val="0"/>
        <w:adjustRightInd w:val="0"/>
        <w:spacing w:after="0" w:line="240" w:lineRule="auto"/>
        <w:rPr>
          <w:rFonts w:ascii="Arial" w:hAnsi="Arial" w:cs="Arial"/>
          <w:sz w:val="24"/>
          <w:szCs w:val="28"/>
        </w:rPr>
      </w:pPr>
    </w:p>
    <w:p w14:paraId="6CEBABDF"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82D69B2"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3CA9DA"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4D0861" w14:textId="77777777" w:rsidR="00DD5A91" w:rsidRPr="007E4634" w:rsidRDefault="00DD5A91" w:rsidP="00DD5A91">
      <w:pPr>
        <w:widowControl w:val="0"/>
        <w:autoSpaceDE w:val="0"/>
        <w:autoSpaceDN w:val="0"/>
        <w:adjustRightInd w:val="0"/>
        <w:spacing w:after="0" w:line="240" w:lineRule="auto"/>
        <w:ind w:right="-115"/>
        <w:rPr>
          <w:rFonts w:ascii="Arial" w:hAnsi="Arial" w:cs="BRH Devanagari Extra"/>
          <w:color w:val="000000"/>
          <w:szCs w:val="40"/>
        </w:rPr>
      </w:pPr>
    </w:p>
    <w:p w14:paraId="09475891"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1D78A9" w14:textId="77777777" w:rsidR="00DD5A91" w:rsidRPr="007E4634" w:rsidRDefault="00DD5A91" w:rsidP="00DD5A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AAB7E6"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A5DB77D"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551472" w14:textId="77777777" w:rsidR="00DD5A91" w:rsidRDefault="00DD5A91" w:rsidP="00DD5A91">
      <w:pPr>
        <w:widowControl w:val="0"/>
        <w:autoSpaceDE w:val="0"/>
        <w:autoSpaceDN w:val="0"/>
        <w:adjustRightInd w:val="0"/>
        <w:spacing w:after="0" w:line="240" w:lineRule="auto"/>
        <w:ind w:right="-115"/>
        <w:rPr>
          <w:rFonts w:ascii="Arial" w:hAnsi="Arial" w:cs="Arial"/>
          <w:b/>
          <w:bCs/>
          <w:color w:val="000000"/>
          <w:sz w:val="28"/>
          <w:szCs w:val="28"/>
        </w:rPr>
      </w:pPr>
    </w:p>
    <w:p w14:paraId="52FE31AE" w14:textId="77777777" w:rsidR="00DD5A91" w:rsidRDefault="00DD5A91" w:rsidP="00DD5A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CC4B8F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sectPr w:rsidR="00DD5A91" w:rsidSect="00C56B3D">
          <w:headerReference w:type="even" r:id="rId15"/>
          <w:headerReference w:type="default" r:id="rId16"/>
          <w:pgSz w:w="12240" w:h="15840"/>
          <w:pgMar w:top="1134" w:right="1134" w:bottom="1134" w:left="1134" w:header="720" w:footer="720" w:gutter="0"/>
          <w:cols w:space="720"/>
          <w:noEndnote/>
        </w:sectPr>
      </w:pPr>
    </w:p>
    <w:p w14:paraId="21FA1835"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7F6F9D"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DE9A304" w14:textId="77777777" w:rsidR="00DD5A91" w:rsidRPr="00454866" w:rsidRDefault="00DD5A91" w:rsidP="00DD5A91">
      <w:pPr>
        <w:pStyle w:val="Heading1"/>
        <w:rPr>
          <w:rFonts w:ascii="Segoe UI" w:hAnsi="Segoe UI" w:cs="Segoe UI"/>
          <w:sz w:val="20"/>
          <w:szCs w:val="20"/>
        </w:rPr>
      </w:pPr>
      <w:bookmarkStart w:id="1" w:name="_Toc482120745"/>
      <w:bookmarkStart w:id="2" w:name="_Toc119013190"/>
      <w:r w:rsidRPr="00454866">
        <w:t xml:space="preserve">M×üwhÉ rÉeÉÑuÉåïSÏrÉ iÉæÌ¨ÉUÏrÉ xÉÇÌWûiÉÉ </w:t>
      </w:r>
      <w:r w:rsidR="00522DC3" w:rsidRPr="00AE6A5C">
        <w:t>eÉOûÉ</w:t>
      </w:r>
      <w:r w:rsidRPr="00454866">
        <w:t xml:space="preserve">mÉÉPåû </w:t>
      </w:r>
      <w:r w:rsidRPr="00481DD1">
        <w:t>iÉ×</w:t>
      </w:r>
      <w:r w:rsidRPr="00454866">
        <w:t>iÉÏrÉÇ MüÉhQÇ</w:t>
      </w:r>
      <w:bookmarkEnd w:id="1"/>
      <w:bookmarkEnd w:id="2"/>
    </w:p>
    <w:p w14:paraId="471FA725" w14:textId="77777777" w:rsidR="00DD5A91" w:rsidRPr="00C530A1" w:rsidRDefault="00DD5A91" w:rsidP="00DD5A91">
      <w:pPr>
        <w:pStyle w:val="Heading2"/>
        <w:numPr>
          <w:ilvl w:val="1"/>
          <w:numId w:val="7"/>
        </w:numPr>
        <w:rPr>
          <w:rFonts w:cs="Segoe UI"/>
          <w:sz w:val="20"/>
          <w:szCs w:val="20"/>
        </w:rPr>
      </w:pPr>
      <w:bookmarkStart w:id="3" w:name="_Toc482120746"/>
      <w:bookmarkStart w:id="4" w:name="_Toc119013191"/>
      <w:r w:rsidRPr="00481DD1">
        <w:t>iÉ×iÉÏrÉ</w:t>
      </w:r>
      <w:r w:rsidRPr="00454866">
        <w:t xml:space="preserve">MüÉhQåû </w:t>
      </w:r>
      <w:r w:rsidRPr="0014268C">
        <w:t>mÉgcÉqÉ</w:t>
      </w:r>
      <w:r w:rsidRPr="00481DD1">
        <w:t>:</w:t>
      </w:r>
      <w:r w:rsidRPr="00C530A1">
        <w:rPr>
          <w:lang w:val="en-US"/>
        </w:rPr>
        <w:t xml:space="preserve"> </w:t>
      </w:r>
      <w:r w:rsidRPr="00454866">
        <w:t xml:space="preserve">mÉëzlÉÈ - </w:t>
      </w:r>
      <w:bookmarkEnd w:id="3"/>
      <w:r w:rsidRPr="0014268C">
        <w:t>CÌ¹zÉåwÉÉÍpÉkÉÉlÉÇ</w:t>
      </w:r>
      <w:bookmarkEnd w:id="4"/>
      <w:r w:rsidRPr="00CB010F">
        <w:t xml:space="preserve"> </w:t>
      </w:r>
      <w:r w:rsidRPr="003306FE">
        <w:t xml:space="preserve"> </w:t>
      </w:r>
    </w:p>
    <w:p w14:paraId="245C165A" w14:textId="77777777" w:rsidR="00DD5A91" w:rsidRDefault="00DD5A91" w:rsidP="00DD5A91">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9013192"/>
      <w:r w:rsidRPr="009154D3">
        <w:t xml:space="preserve">AlÉÑuÉÉMüqÉç </w:t>
      </w:r>
      <w:r w:rsidRPr="00FB23F5">
        <w:rPr>
          <w:rFonts w:ascii="Arial" w:hAnsi="Arial"/>
          <w:sz w:val="32"/>
        </w:rPr>
        <w:t>1</w:t>
      </w:r>
      <w:r w:rsidRPr="009154D3">
        <w:t xml:space="preserve"> - </w:t>
      </w:r>
      <w:bookmarkEnd w:id="5"/>
      <w:bookmarkEnd w:id="6"/>
      <w:bookmarkEnd w:id="7"/>
      <w:r w:rsidR="00522DC3" w:rsidRPr="00AE6A5C">
        <w:rPr>
          <w:rFonts w:cstheme="minorBidi"/>
          <w:szCs w:val="36"/>
        </w:rPr>
        <w:t>eÉOûÉ</w:t>
      </w:r>
      <w:bookmarkEnd w:id="8"/>
    </w:p>
    <w:p w14:paraId="7BD241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w:t>
      </w:r>
    </w:p>
    <w:p w14:paraId="4C21FE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14:paraId="4F2F2D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w:t>
      </w:r>
    </w:p>
    <w:p w14:paraId="5FF476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14:paraId="4063E6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w:t>
      </w:r>
    </w:p>
    <w:p w14:paraId="539C8C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iÉÉå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ï | </w:t>
      </w:r>
    </w:p>
    <w:p w14:paraId="37BB20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20E6FD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588A3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EiÉç |</w:t>
      </w:r>
    </w:p>
    <w:p w14:paraId="49F8D3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SÒ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iÉç | </w:t>
      </w:r>
    </w:p>
    <w:p w14:paraId="69DECC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346ED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ESÒ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7320C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4B2AD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51A84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65D77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ÎeÉþaÉÉrÉ ÎeÉaÉÉrÉ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ÎeÉþaÉÉrÉ | </w:t>
      </w:r>
    </w:p>
    <w:p w14:paraId="4F0790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70460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9DEA6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DB042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ÌiÉþ ÎeÉaÉÉrÉ | </w:t>
      </w:r>
    </w:p>
    <w:p w14:paraId="6DFBF8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Éÿ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67D7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46597D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ÍkÉþ |</w:t>
      </w:r>
    </w:p>
    <w:p w14:paraId="72386E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krÉÍk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ÍkÉþ | </w:t>
      </w:r>
    </w:p>
    <w:p w14:paraId="7A029D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516804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krÉ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E7F09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AA1A0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5A8C2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664141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707550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lÉÉMåüÿ |</w:t>
      </w:r>
    </w:p>
    <w:p w14:paraId="5F9C00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lÉÉMåüÿ | </w:t>
      </w:r>
    </w:p>
    <w:p w14:paraId="7EBBD1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64E407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030B4609"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8A7A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åüÿ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759C62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û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0B8244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1F8B42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þSrÉliÉÉqÉç qÉÉSrÉli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qÉÉþSrÉliÉÉqÉç | </w:t>
      </w:r>
    </w:p>
    <w:p w14:paraId="3C7BC0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72833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qÉÉSrÉliÉÉqÉç | </w:t>
      </w:r>
    </w:p>
    <w:p w14:paraId="2FBC0B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1F4A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377982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4B8730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åþ i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1C6C3C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SþkÉÑÈ |</w:t>
      </w:r>
    </w:p>
    <w:p w14:paraId="7F489D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SþkÉÑÈ | </w:t>
      </w:r>
    </w:p>
    <w:p w14:paraId="1FD515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kÉÑÈ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w:t>
      </w:r>
    </w:p>
    <w:p w14:paraId="4C9AC6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årÉÿqÉç | </w:t>
      </w:r>
    </w:p>
    <w:p w14:paraId="68C3C3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3940D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xrÉå | </w:t>
      </w:r>
    </w:p>
    <w:p w14:paraId="073D58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5773A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ÉaÉ - kÉårÉÿqÉç | </w:t>
      </w:r>
    </w:p>
    <w:p w14:paraId="0AEF95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452C18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5D7FD2A"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7F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74C2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qÉÉÿ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B5DBB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E05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qÉþ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 | </w:t>
      </w:r>
    </w:p>
    <w:p w14:paraId="2B8E2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07B0EA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291B97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w:t>
      </w:r>
    </w:p>
    <w:p w14:paraId="22892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åÌiÉþ qÉÌWû - iuÉÉ | </w:t>
      </w:r>
    </w:p>
    <w:p w14:paraId="025FD5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9A88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1067B4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758EA2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lÉÉåþ l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BFA7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2C1C1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ÌmÉþmÉ×ÌWû ÌmÉmÉ×ÌWû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ÌmÉþmÉ×ÌWû | </w:t>
      </w:r>
    </w:p>
    <w:p w14:paraId="6E3433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9E37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7D347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0F7A18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Ç ÆÌuÉþµÉuÉÉUå ÌuÉµÉuÉÉU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59FC47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58D56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µ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0FFD603"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C22C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238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lÉÉåþ l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lÉþÈ | </w:t>
      </w:r>
    </w:p>
    <w:p w14:paraId="3AB1D5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46F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5D24D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0025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4028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6F844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pÉaÉå xÉÑpÉaÉå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UÿqÉç | </w:t>
      </w:r>
    </w:p>
    <w:p w14:paraId="3FEB76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7299D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27C4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15F45B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UÿqÉç | </w:t>
      </w:r>
    </w:p>
    <w:p w14:paraId="5A5FD9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w:t>
      </w:r>
    </w:p>
    <w:p w14:paraId="2A3A95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 | </w:t>
      </w:r>
    </w:p>
    <w:p w14:paraId="2478D5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þlÉÏ |</w:t>
      </w:r>
    </w:p>
    <w:p w14:paraId="4AA860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ÌiÉþ ÌlÉ - uÉåzÉþlÉÏ | </w:t>
      </w:r>
    </w:p>
    <w:p w14:paraId="38992D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 uÉxÉÔþlÉÉqÉç |</w:t>
      </w:r>
    </w:p>
    <w:p w14:paraId="6777E1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 uÉxÉÔþlÉÉqÉç | </w:t>
      </w:r>
    </w:p>
    <w:p w14:paraId="7D1BD3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 |</w:t>
      </w:r>
    </w:p>
    <w:p w14:paraId="2F83EB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û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ÌiÉþ xÉÇ - aÉqÉþlÉÏ | </w:t>
      </w:r>
    </w:p>
    <w:p w14:paraId="72F188E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1E9E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lÉÉqÉç | ÌuÉµÉÉÿ |</w:t>
      </w:r>
    </w:p>
    <w:p w14:paraId="2CBCFD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µÉÉÿ | </w:t>
      </w:r>
    </w:p>
    <w:p w14:paraId="6955D1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1C52B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2D7F79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uÉxÉÔþÌlÉ |</w:t>
      </w:r>
    </w:p>
    <w:p w14:paraId="0E6AC4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 </w:t>
      </w:r>
    </w:p>
    <w:p w14:paraId="30F2CB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Ìl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6D8533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 li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A0E48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00F0BE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ÏirÉÉÿ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EBE74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5B775E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þ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Éÿ | </w:t>
      </w:r>
    </w:p>
    <w:p w14:paraId="0D6224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w:t>
      </w:r>
    </w:p>
    <w:p w14:paraId="091BB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ÍqÉÌiÉþ xÉWûxÉë - 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qÉç | </w:t>
      </w:r>
    </w:p>
    <w:p w14:paraId="072985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 UUÉþhÉÉ |</w:t>
      </w:r>
    </w:p>
    <w:p w14:paraId="5EE57B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 </w:t>
      </w:r>
    </w:p>
    <w:p w14:paraId="24CF7E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47379A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åÌiÉþ xÉÑ - pÉaÉÉÿ | </w:t>
      </w:r>
    </w:p>
    <w:p w14:paraId="3B31FD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UÉþhÉÉ | xÉÉ |</w:t>
      </w:r>
    </w:p>
    <w:p w14:paraId="07C5BB0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 </w:t>
      </w:r>
    </w:p>
    <w:p w14:paraId="47A4FD8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F9C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495526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62A7E3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AÉ |</w:t>
      </w:r>
    </w:p>
    <w:p w14:paraId="5DC3D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3E618E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3FA7D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É aÉ³Éçþ | </w:t>
      </w:r>
    </w:p>
    <w:p w14:paraId="2420FB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uÉcÉïþxÉÉ |</w:t>
      </w:r>
    </w:p>
    <w:p w14:paraId="2052CA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aÉ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uÉcÉïþxÉÉ | </w:t>
      </w:r>
    </w:p>
    <w:p w14:paraId="2336D4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097D31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xÉþ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22DA1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230747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ÌiÉþ xÉÇ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6951B8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w:t>
      </w:r>
    </w:p>
    <w:p w14:paraId="7F29A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uÉ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æ | </w:t>
      </w:r>
    </w:p>
    <w:p w14:paraId="7B4FA3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w:t>
      </w:r>
    </w:p>
    <w:p w14:paraId="39385A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rÉalÉÏÿ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1FB5E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w:t>
      </w:r>
    </w:p>
    <w:p w14:paraId="635277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ïþhÉ | </w:t>
      </w:r>
    </w:p>
    <w:p w14:paraId="6DC4FD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 uÉxÉÔlÉçþ |</w:t>
      </w:r>
    </w:p>
    <w:p w14:paraId="39508E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lÉçþ.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lÉçþ | </w:t>
      </w:r>
    </w:p>
    <w:p w14:paraId="62852705"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6E5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lÉç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w:t>
      </w:r>
    </w:p>
    <w:p w14:paraId="3A059A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lÉç | </w:t>
      </w:r>
    </w:p>
    <w:p w14:paraId="0402EB3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w:t>
      </w:r>
    </w:p>
    <w:p w14:paraId="7F069B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lÉç | </w:t>
      </w:r>
    </w:p>
    <w:p w14:paraId="3B7869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156F1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 Wû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6184FF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64DD085" w14:textId="34D93153"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ÎeÉþluÉiÉqÉç ÎeÉluÉi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ÎeÉþluÉiÉqÉç | </w:t>
      </w:r>
    </w:p>
    <w:p w14:paraId="32454C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7963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ÎeÉluÉiÉqÉç | </w:t>
      </w:r>
    </w:p>
    <w:p w14:paraId="4992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 ÌWû |</w:t>
      </w:r>
    </w:p>
    <w:p w14:paraId="082AA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aqÉç) ÌWû ÌWû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aqÉç) ÌWû | </w:t>
      </w:r>
    </w:p>
    <w:p w14:paraId="6706F9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11916F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aqÉç) ÌWû 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1370C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w:t>
      </w:r>
    </w:p>
    <w:p w14:paraId="69570D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åjÉÉÿqÉç | </w:t>
      </w:r>
    </w:p>
    <w:p w14:paraId="4BB1D2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7FF552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016B87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 oÉë¼þhÉÉ |</w:t>
      </w:r>
    </w:p>
    <w:p w14:paraId="15320D1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oÉë¼þhÉÉ | </w:t>
      </w:r>
    </w:p>
    <w:p w14:paraId="3C2D9BE1"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C1C8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w:t>
      </w:r>
    </w:p>
    <w:p w14:paraId="712C99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æ | </w:t>
      </w:r>
    </w:p>
    <w:p w14:paraId="57075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504DC9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53403C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t>
      </w:r>
    </w:p>
    <w:p w14:paraId="625494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1D016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06F1CB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0516B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AjÉþ |</w:t>
      </w:r>
    </w:p>
    <w:p w14:paraId="52A35F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jÉÉj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uÉjÉþ | </w:t>
      </w:r>
    </w:p>
    <w:p w14:paraId="609C24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125E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jÉ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qÉprÉÿqÉç | </w:t>
      </w:r>
    </w:p>
    <w:p w14:paraId="0598E5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55AE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uÉÏþUÉqÉç | </w:t>
      </w:r>
    </w:p>
    <w:p w14:paraId="18E023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9B493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F88CC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4E1E5A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7D9069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28362E6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19E6FFF"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B4F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ÌlÉ |</w:t>
      </w:r>
    </w:p>
    <w:p w14:paraId="5C75D2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ÌlÉ Ì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ÌlÉ | </w:t>
      </w:r>
    </w:p>
    <w:p w14:paraId="2F22C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63D097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rÉþcNûiÉÇ ÆrÉ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 ÌlÉ rÉþcNûiÉqÉç | </w:t>
      </w:r>
    </w:p>
    <w:p w14:paraId="546171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395AB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rÉcNûiÉqÉç | </w:t>
      </w:r>
    </w:p>
    <w:p w14:paraId="694DCE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8ECF2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Éþ c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Éþ | </w:t>
      </w:r>
    </w:p>
    <w:p w14:paraId="651BBB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Ì…¡ûþUxÉÈ |</w:t>
      </w:r>
    </w:p>
    <w:p w14:paraId="73E48C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Ì…¡ûþ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Ì…¡ûþUxÉÈ | </w:t>
      </w:r>
    </w:p>
    <w:p w14:paraId="21DF0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ûþUx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0546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Ì…¡ûþ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Ì…¡ûþUxÉ¶É | </w:t>
      </w:r>
    </w:p>
    <w:p w14:paraId="367729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w:t>
      </w:r>
    </w:p>
    <w:p w14:paraId="14831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aaÉç) xcÉþ c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w:t>
      </w:r>
      <w:r w:rsidR="00B44024" w:rsidRPr="00696D7E">
        <w:rPr>
          <w:rFonts w:ascii="BRH Devanagari Extra" w:hAnsi="BRH Devanagari Extra" w:cs="BRH Devanagari Extra"/>
          <w:color w:val="000000"/>
          <w:sz w:val="32"/>
          <w:szCs w:val="32"/>
        </w:rPr>
        <w:t xml:space="preserve"> </w:t>
      </w:r>
    </w:p>
    <w:p w14:paraId="03CC0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 A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447B1E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É Å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Ï lÉÉ | </w:t>
      </w:r>
    </w:p>
    <w:p w14:paraId="424F20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709021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SþkÉiÉÉ S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ÅSþkÉiÉ | </w:t>
      </w:r>
    </w:p>
    <w:p w14:paraId="6461F5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1D2666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þ ÅSkÉiÉÉ Sk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14:paraId="6547ED56"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8E8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AACD5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1386E5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mÉë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91DE3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ë mÉë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ë | </w:t>
      </w:r>
    </w:p>
    <w:p w14:paraId="4ABC7D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C2BDD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79DAA6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42A63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ænxÉþ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mÉë mÉëænxÉ³Éçþ | </w:t>
      </w:r>
    </w:p>
    <w:p w14:paraId="792CF2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åwÉÉÿqÉç |</w:t>
      </w:r>
    </w:p>
    <w:p w14:paraId="4C4E91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þ qÉænxÉ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åwÉÉÿqÉç | </w:t>
      </w:r>
    </w:p>
    <w:p w14:paraId="7D356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AÌ…¡ûþUxÉÉqÉç |</w:t>
      </w:r>
    </w:p>
    <w:p w14:paraId="044607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qÉç | </w:t>
      </w:r>
    </w:p>
    <w:p w14:paraId="0D9DA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ûþUxÉÉqÉç | ÌlÉÂþmiÉqÉç |</w:t>
      </w:r>
    </w:p>
    <w:p w14:paraId="74EAE9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ÂþmiÉqÉç | </w:t>
      </w:r>
    </w:p>
    <w:p w14:paraId="730C61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D16F6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34F9A3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w:t>
      </w:r>
    </w:p>
    <w:p w14:paraId="67F3B4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0B5038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AÉxÉÏÿ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1F988E3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U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ÿ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UÉxÉÏÿiÉç | </w:t>
      </w:r>
    </w:p>
    <w:p w14:paraId="3A95A4A2"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9B8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ÏÿiÉç | Aj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509994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ÉjÉÉ 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þ | </w:t>
      </w:r>
    </w:p>
    <w:p w14:paraId="2EE6AC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6278E6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jÉÉjÉ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È | </w:t>
      </w:r>
    </w:p>
    <w:p w14:paraId="5333FE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CAD1E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87946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ûÉåqÉÉæ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F8C1F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14:paraId="0DA2EA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qÉÉæ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3E002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þ uÉ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mÉzrÉ³Éç | </w:t>
      </w:r>
    </w:p>
    <w:p w14:paraId="27F93B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Éæ |</w:t>
      </w:r>
    </w:p>
    <w:p w14:paraId="1F775F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Éæ iÉÉ uÉþ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Éæ | </w:t>
      </w:r>
    </w:p>
    <w:p w14:paraId="418503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F1B58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þ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æ iÉÉ uÉþeÉÑWûuÉÑÈ | </w:t>
      </w:r>
    </w:p>
    <w:p w14:paraId="21CD2A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iÉþÈ |</w:t>
      </w:r>
    </w:p>
    <w:p w14:paraId="56F65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 </w:t>
      </w:r>
    </w:p>
    <w:p w14:paraId="4391D4B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æ |</w:t>
      </w:r>
    </w:p>
    <w:p w14:paraId="4C9A5A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588EE186"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55</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iÉå |</w:t>
      </w:r>
    </w:p>
    <w:p w14:paraId="7C6EC9A3"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xml:space="preserve">iÉå iÉå uÉæ uÉæ iÉå | </w:t>
      </w:r>
    </w:p>
    <w:p w14:paraId="413A6B00"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7927B1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w:t>
      </w:r>
    </w:p>
    <w:p w14:paraId="02CB6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51630B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mÉÔuÉåïÿ |</w:t>
      </w:r>
    </w:p>
    <w:p w14:paraId="5FC73B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þ S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ÔuÉåïÿ | </w:t>
      </w:r>
    </w:p>
    <w:p w14:paraId="793981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w:t>
      </w:r>
    </w:p>
    <w:p w14:paraId="2E1AEE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5A2D61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uÉåïÿ | AÉ |</w:t>
      </w:r>
    </w:p>
    <w:p w14:paraId="19F0B7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42C2D8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F244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ÅsÉþpÉliÉÉ sÉ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É ÅsÉþpÉliÉ | </w:t>
      </w:r>
    </w:p>
    <w:p w14:paraId="34387D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w:t>
      </w:r>
    </w:p>
    <w:p w14:paraId="763E86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þsÉpÉliÉÉ sÉpÉliÉ S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57CBE6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È |</w:t>
      </w:r>
    </w:p>
    <w:p w14:paraId="44598E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Éå S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pÉþqÉÉlÉÈ | </w:t>
      </w:r>
    </w:p>
    <w:p w14:paraId="3ABEF9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w:t>
      </w:r>
    </w:p>
    <w:p w14:paraId="4B6890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0589CC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t>
      </w:r>
    </w:p>
    <w:p w14:paraId="1279BA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2F6B8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È |</w:t>
      </w:r>
    </w:p>
    <w:p w14:paraId="2E0905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pÉþqÉ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sÉpÉþqÉÉlÉÈ | </w:t>
      </w:r>
    </w:p>
    <w:p w14:paraId="2B32C95A" w14:textId="77777777"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6341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ûÉåqÉÉæÿ |</w:t>
      </w:r>
    </w:p>
    <w:p w14:paraId="38E454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14:paraId="2A9119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qÉÉæÿ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1B98E7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æþ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æþ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540670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610EC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eÉç eÉÑWÒûrÉÉeÉç eÉÑWÒûrÉÉ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eÉç eÉÑWÒûrÉÉiÉç | </w:t>
      </w:r>
    </w:p>
    <w:p w14:paraId="225A93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w:t>
      </w:r>
    </w:p>
    <w:p w14:paraId="07E4F2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eÉç eÉÑþWÒûrÉÉeÉç eÉÑWÒûr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14:paraId="7548EE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9FB33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jÉç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0505F8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w:t>
      </w:r>
    </w:p>
    <w:p w14:paraId="512B86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ÌSÌiÉþ x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14:paraId="0DD94D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w:t>
      </w:r>
    </w:p>
    <w:p w14:paraId="646C93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3473E6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AÉ |</w:t>
      </w:r>
    </w:p>
    <w:p w14:paraId="5D5EC2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 uÉÉ | </w:t>
      </w:r>
    </w:p>
    <w:p w14:paraId="1768AC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w:t>
      </w:r>
    </w:p>
    <w:p w14:paraId="25A7EF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368D8BF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F3E9D4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sÉþpÉiÉå sÉp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sÉþpÉiÉå | </w:t>
      </w:r>
    </w:p>
    <w:p w14:paraId="502488E1" w14:textId="77777777" w:rsidR="00D564D0" w:rsidRPr="00696D7E"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A402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þÈ |</w:t>
      </w:r>
    </w:p>
    <w:p w14:paraId="430924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ÿ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þ sÉpÉiÉå sÉpÉiÉå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þÈ | </w:t>
      </w:r>
    </w:p>
    <w:p w14:paraId="50D03C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FB6F4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þ uÉSÎliÉ uÉSÎliÉ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Éåÿ oÉë¼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Éåþ uÉSÎliÉ | </w:t>
      </w:r>
    </w:p>
    <w:p w14:paraId="08C43F8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þÈ |</w:t>
      </w:r>
    </w:p>
    <w:p w14:paraId="6BC695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oÉë¼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SlÉþÈ | </w:t>
      </w:r>
    </w:p>
    <w:p w14:paraId="3C663A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È |</w:t>
      </w:r>
    </w:p>
    <w:p w14:paraId="38E0BB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xÉ uÉþSÎliÉ uÉS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È | </w:t>
      </w:r>
    </w:p>
    <w:p w14:paraId="207BFDB6"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2</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17</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564D0">
        <w:rPr>
          <w:rFonts w:ascii="BRH Devanagari Extra" w:hAnsi="BRH Devanagari Extra" w:cs="BRH Devanagari"/>
          <w:color w:val="000000"/>
          <w:sz w:val="32"/>
          <w:szCs w:val="32"/>
        </w:rPr>
        <w:t xml:space="preserve">xÉÈ </w:t>
      </w:r>
      <w:r w:rsidRPr="00696D7E">
        <w:rPr>
          <w:rFonts w:ascii="BRH Devanagari" w:hAnsi="BRH Devanagari" w:cs="BRH Devanagari"/>
          <w:color w:val="000000"/>
          <w:sz w:val="32"/>
          <w:szCs w:val="32"/>
        </w:rPr>
        <w:t>| iÉÑ | (</w:t>
      </w:r>
      <w:r w:rsidR="00B44024" w:rsidRPr="00696D7E">
        <w:rPr>
          <w:rFonts w:ascii="Arial" w:hAnsi="Arial" w:cs="BRH Devanagari"/>
          <w:color w:val="000000"/>
          <w:sz w:val="24"/>
          <w:szCs w:val="32"/>
        </w:rPr>
        <w:t xml:space="preserve">GS </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Pr="00696D7E">
        <w:rPr>
          <w:rFonts w:ascii="BRH Devanagari" w:hAnsi="BRH Devanagari" w:cs="BRH Devanagari"/>
          <w:color w:val="000000"/>
          <w:sz w:val="32"/>
          <w:szCs w:val="32"/>
        </w:rPr>
        <w:t>)</w:t>
      </w:r>
    </w:p>
    <w:p w14:paraId="4FC0EDD5"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É iÉÑ </w:t>
      </w:r>
      <w:r w:rsidRPr="00D564D0">
        <w:rPr>
          <w:rFonts w:ascii="BRH Devanagari Extra" w:hAnsi="BRH Devanagari Extra" w:cs="BRH Devanagari"/>
          <w:color w:val="000000"/>
          <w:sz w:val="32"/>
          <w:szCs w:val="32"/>
        </w:rPr>
        <w:t>iÉÑ xÉ</w:t>
      </w:r>
      <w:r w:rsidRPr="00696D7E">
        <w:rPr>
          <w:rFonts w:ascii="BRH Devanagari" w:hAnsi="BRH Devanagari" w:cs="BRH Devanagari"/>
          <w:color w:val="000000"/>
          <w:sz w:val="32"/>
          <w:szCs w:val="32"/>
        </w:rPr>
        <w:t xml:space="preserve"> xÉ iÉÑ | </w:t>
      </w:r>
    </w:p>
    <w:p w14:paraId="3770DF7E"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3</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18</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564D0">
        <w:rPr>
          <w:rFonts w:ascii="BRH Devanagari Extra" w:hAnsi="BRH Devanagari Extra" w:cs="BRH Devanagari"/>
          <w:color w:val="000000"/>
          <w:sz w:val="32"/>
          <w:szCs w:val="32"/>
        </w:rPr>
        <w:t xml:space="preserve">iÉÑ </w:t>
      </w:r>
      <w:r w:rsidRPr="00696D7E">
        <w:rPr>
          <w:rFonts w:ascii="BRH Devanagari" w:hAnsi="BRH Devanagari" w:cs="BRH Devanagari"/>
          <w:color w:val="000000"/>
          <w:sz w:val="32"/>
          <w:szCs w:val="32"/>
        </w:rPr>
        <w:t>| uÉæ | (</w:t>
      </w:r>
      <w:r w:rsidR="00B44024" w:rsidRPr="00696D7E">
        <w:rPr>
          <w:rFonts w:ascii="Arial" w:hAnsi="Arial" w:cs="BRH Devanagari"/>
          <w:color w:val="000000"/>
          <w:sz w:val="24"/>
          <w:szCs w:val="32"/>
        </w:rPr>
        <w:t xml:space="preserve">GS </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Pr="00696D7E">
        <w:rPr>
          <w:rFonts w:ascii="BRH Devanagari" w:hAnsi="BRH Devanagari" w:cs="BRH Devanagari"/>
          <w:color w:val="000000"/>
          <w:sz w:val="32"/>
          <w:szCs w:val="32"/>
        </w:rPr>
        <w:t>)</w:t>
      </w:r>
    </w:p>
    <w:p w14:paraId="003AB9D2"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564D0">
        <w:rPr>
          <w:rFonts w:ascii="BRH Devanagari Extra" w:hAnsi="BRH Devanagari Extra" w:cs="BRH Devanagari"/>
          <w:color w:val="000000"/>
          <w:sz w:val="32"/>
          <w:szCs w:val="32"/>
        </w:rPr>
        <w:t>iuÉæ uÉæ</w:t>
      </w:r>
      <w:r w:rsidRPr="00696D7E">
        <w:rPr>
          <w:rFonts w:ascii="BRH Devanagari" w:hAnsi="BRH Devanagari" w:cs="BRH Devanagari"/>
          <w:color w:val="000000"/>
          <w:sz w:val="32"/>
          <w:szCs w:val="32"/>
        </w:rPr>
        <w:t xml:space="preserve"> iÉÑ iuÉæ | </w:t>
      </w:r>
    </w:p>
    <w:p w14:paraId="67F766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p>
    <w:p w14:paraId="1936A6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uÉæ u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60909E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A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p>
    <w:p w14:paraId="270D27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 uÉÉ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 uÉÉ | </w:t>
      </w:r>
    </w:p>
    <w:p w14:paraId="3EAE69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p>
    <w:p w14:paraId="440C52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27CA8F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p>
    <w:p w14:paraId="20DED8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pÉiÉå sÉp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sÉþpÉiÉå | </w:t>
      </w:r>
    </w:p>
    <w:p w14:paraId="20169E9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DF1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p>
    <w:p w14:paraId="5DA63B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 rÉÉå sÉþpÉiÉå sÉp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È | </w:t>
      </w:r>
    </w:p>
    <w:p w14:paraId="4D5594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6726C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LþlÉrÉÉå Uål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rÉÉå rÉ LþlÉrÉÉåÈ | </w:t>
      </w:r>
    </w:p>
    <w:p w14:paraId="559EEF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D68E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rÉÉå UålÉrÉÉå U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BD92B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56D59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2F1F96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9ED6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0488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FEA0E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1395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ED71E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6DB0A7C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D21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2B2A1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w:t>
      </w:r>
    </w:p>
    <w:p w14:paraId="19E81F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cÉç cÉþ c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iÉç | </w:t>
      </w:r>
    </w:p>
    <w:p w14:paraId="790B6F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 CÌiÉþ |</w:t>
      </w:r>
    </w:p>
    <w:p w14:paraId="46CEA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ÌSiÉÏÌi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ÌSÌiÉþ | </w:t>
      </w:r>
    </w:p>
    <w:p w14:paraId="00C2796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B861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1F8E9E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 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3D58AE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w:t>
      </w:r>
    </w:p>
    <w:p w14:paraId="0E209F6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 </w:t>
      </w:r>
    </w:p>
    <w:p w14:paraId="149096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09DC23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5D51FD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 iÉiÉç |</w:t>
      </w:r>
    </w:p>
    <w:p w14:paraId="2D777D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iÉiÉç iÉSÕ</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iÉiÉç | </w:t>
      </w:r>
    </w:p>
    <w:p w14:paraId="5C28D5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594A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48F6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31346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A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439FD5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5DF2B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9AB3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w:t>
      </w:r>
    </w:p>
    <w:p w14:paraId="72D9D6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ÏlÉÿqÉç | </w:t>
      </w:r>
    </w:p>
    <w:p w14:paraId="2A0D0C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51A575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C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538B12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 iÉiÉç |</w:t>
      </w:r>
    </w:p>
    <w:p w14:paraId="194A3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iÉç iÉiÉç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iÉiÉç | </w:t>
      </w:r>
    </w:p>
    <w:p w14:paraId="4F4756B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D6AD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0CC648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2DDBA7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iÉç |</w:t>
      </w:r>
    </w:p>
    <w:p w14:paraId="5EB5500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Sè r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rÉiÉç | </w:t>
      </w:r>
    </w:p>
    <w:p w14:paraId="6CCD2D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165C86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68F9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7DB905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Ç ÆrÉSè 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3E2095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 mÉÔuÉÉïÿqÉç |</w:t>
      </w:r>
    </w:p>
    <w:p w14:paraId="031A6E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ÿ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mÉÔuÉÉïÿqÉç | </w:t>
      </w:r>
    </w:p>
    <w:p w14:paraId="281D6D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0BEE9E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ÍqÉ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5C3C522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uÉÉïÿ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112996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ÉpÉåþiÉ | </w:t>
      </w:r>
    </w:p>
    <w:p w14:paraId="038D62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1FCDD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CD1E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5B4E34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Éÿ - sÉpÉåþiÉ | </w:t>
      </w:r>
    </w:p>
    <w:p w14:paraId="6238D6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9904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É uÉålÉÉæ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 qÉåþlÉÉæ | </w:t>
      </w:r>
    </w:p>
    <w:p w14:paraId="6FADE84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510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64648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1574B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CFE5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lÉÉþ u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 | </w:t>
      </w:r>
    </w:p>
    <w:p w14:paraId="043552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0C98BA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pÉåiÉ 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sÉþpÉåiÉ | </w:t>
      </w:r>
    </w:p>
    <w:p w14:paraId="5A2C00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651593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ÆsÉþpÉåiÉ sÉp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ÑqÉç | </w:t>
      </w:r>
    </w:p>
    <w:p w14:paraId="07C848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981F2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ÏrÉþqÉÉhÉqÉç | </w:t>
      </w:r>
    </w:p>
    <w:p w14:paraId="792F74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C943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4CEA60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567FF9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þmÉ - ¤ÉÏrÉþqÉÉhÉqÉç | </w:t>
      </w:r>
    </w:p>
    <w:p w14:paraId="069646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mÉþ |</w:t>
      </w:r>
    </w:p>
    <w:p w14:paraId="4E2734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luÉ mÉÉmÉÉlÉç uÉluÉmÉþ | </w:t>
      </w:r>
    </w:p>
    <w:p w14:paraId="5122D4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 | ¤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02ED1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 ¤ÉÏrÉåiÉ ¤ÉÏ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mÉÉmÉþ ¤ÉÏrÉåiÉ | </w:t>
      </w:r>
    </w:p>
    <w:p w14:paraId="5F165B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t>
      </w:r>
    </w:p>
    <w:p w14:paraId="77B97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ÉÏþrÉåiÉ ¤ÉÏrÉåiÉ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 </w:t>
      </w:r>
    </w:p>
    <w:p w14:paraId="2217347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453C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 WûÉåqÉÉæÿ |</w:t>
      </w:r>
    </w:p>
    <w:p w14:paraId="4E2B46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û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WûÉåqÉÉæÿ | </w:t>
      </w:r>
    </w:p>
    <w:p w14:paraId="6D4D2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qÉÉæÿ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42F9F4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0A36C0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717A5D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eÉç eÉÑWÒûrÉÉeÉç eÉÑWÒûrÉÉ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eÉç eÉÑWÒûrÉÉiÉç | </w:t>
      </w:r>
    </w:p>
    <w:p w14:paraId="7E5CE4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4CBA8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eÉÑWÒûrÉÉeÉç eÉÑWÒûrÉÉ S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2B0F30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00D120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71D17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C6C46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30D3A8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42FA3D8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51822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59E18E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aqÉç)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31EC4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3F424A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ÉlÉÑþ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6D36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57AE4C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4B009C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482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0C79B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Éþ uÉål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ælÉÉæÿ | </w:t>
      </w:r>
    </w:p>
    <w:p w14:paraId="54AEAC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4C0E46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lÉÉþ u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 | </w:t>
      </w:r>
    </w:p>
    <w:p w14:paraId="5ABCB3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442E6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pÉåiÉå sÉp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sÉþpÉåiÉå | </w:t>
      </w:r>
    </w:p>
    <w:p w14:paraId="659EEC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CED34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ÆsÉþpÉåiÉå sÉpÉå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qÉÑqÉç | </w:t>
      </w:r>
    </w:p>
    <w:p w14:paraId="52F1C5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203E8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rÉÉrÉþqÉÉlÉqÉç | </w:t>
      </w:r>
    </w:p>
    <w:p w14:paraId="1A6D92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7899A3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3914A5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681258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Éÿ - mrÉÉrÉþqÉÉlÉqÉç | </w:t>
      </w:r>
    </w:p>
    <w:p w14:paraId="22DD6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É |</w:t>
      </w:r>
    </w:p>
    <w:p w14:paraId="220AA4EB"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luÉÉ ÅluÉluÉÉ | </w:t>
      </w:r>
    </w:p>
    <w:p w14:paraId="0D659A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F04C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mrÉÉþrÉiÉå mrÉÉ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mrÉÉþrÉiÉå | </w:t>
      </w:r>
    </w:p>
    <w:p w14:paraId="56AAA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6B4E1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rÉÉþrÉiÉå mrÉÉrÉiÉ A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E33F97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73C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LMüÉþSzÉMümÉÉsÉqÉç |</w:t>
      </w:r>
    </w:p>
    <w:p w14:paraId="19C5B5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 qÉ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qÉåMüÉþSzÉMümÉÉsÉqÉç | </w:t>
      </w:r>
    </w:p>
    <w:p w14:paraId="50BF80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5DB275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ÍqÉirÉÉÿalÉÉ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25209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054FC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7596F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5D0649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åMüÉþS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542406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Ì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69AEB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ÌlÉUç ÍhÉw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È | </w:t>
      </w:r>
    </w:p>
    <w:p w14:paraId="6DE01B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97EF9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ç uÉþ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Uç ÍhÉUç uÉþmÉåiÉç | </w:t>
      </w:r>
    </w:p>
    <w:p w14:paraId="272D8B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UþxuÉirÉæ |</w:t>
      </w:r>
    </w:p>
    <w:p w14:paraId="195A33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uÉ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UþxuÉirÉæ | </w:t>
      </w:r>
    </w:p>
    <w:p w14:paraId="34882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w:t>
      </w:r>
    </w:p>
    <w:p w14:paraId="6629B29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qÉç | </w:t>
      </w:r>
    </w:p>
    <w:p w14:paraId="68B454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 xÉUþxuÉiÉå |</w:t>
      </w:r>
    </w:p>
    <w:p w14:paraId="6921F9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aqÉç) xÉUþxuÉiÉå | </w:t>
      </w:r>
    </w:p>
    <w:p w14:paraId="576786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qÉç |</w:t>
      </w:r>
    </w:p>
    <w:p w14:paraId="39925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qÉç | </w:t>
      </w:r>
    </w:p>
    <w:p w14:paraId="3D1B79B0"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1821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 rÉiÉç |</w:t>
      </w:r>
    </w:p>
    <w:p w14:paraId="52CA90D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Sè rÉSè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iÉç | </w:t>
      </w:r>
    </w:p>
    <w:p w14:paraId="4023FB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w:t>
      </w:r>
    </w:p>
    <w:p w14:paraId="3F7329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400FA7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33A724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rÉSè 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E3B6E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pÉuÉþÌiÉ |</w:t>
      </w:r>
    </w:p>
    <w:p w14:paraId="3904DD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É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pÉuÉþÌiÉ | </w:t>
      </w:r>
    </w:p>
    <w:p w14:paraId="0AAC35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0B87F3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799CD5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æ |</w:t>
      </w:r>
    </w:p>
    <w:p w14:paraId="10B271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æ u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Uç uÉæ | </w:t>
      </w:r>
    </w:p>
    <w:p w14:paraId="28CA92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7E6CCC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uÉæ 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2EE5BB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3E5CB2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05477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0D271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44612B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D5A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56FB21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03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D3248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7D120E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GÎ®ÿqÉç |</w:t>
      </w:r>
    </w:p>
    <w:p w14:paraId="38BFB9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Uç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UçÎ®ÿqÉç | </w:t>
      </w:r>
    </w:p>
    <w:p w14:paraId="2E3DFC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Î®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1B187F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Ø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5F12C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3A6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Sè kÉ¨Éå kÉ¨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Sè kÉ¨Éå | </w:t>
      </w:r>
    </w:p>
    <w:p w14:paraId="3AB08B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iÉç |</w:t>
      </w:r>
    </w:p>
    <w:p w14:paraId="21DF6F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Sè rÉSè kÉþ¨Éå k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ç | </w:t>
      </w:r>
    </w:p>
    <w:p w14:paraId="13D1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w:t>
      </w:r>
    </w:p>
    <w:p w14:paraId="5FFD0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rÉSè 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090E80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pÉuÉþÌiÉ |</w:t>
      </w:r>
    </w:p>
    <w:p w14:paraId="0C6EF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å pÉuÉþÌiÉ | </w:t>
      </w:r>
    </w:p>
    <w:p w14:paraId="181261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1427B0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1B0C9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uÉæ |</w:t>
      </w:r>
    </w:p>
    <w:p w14:paraId="0627E9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uÉæ uÉæ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 uÉæ | </w:t>
      </w:r>
    </w:p>
    <w:p w14:paraId="442E87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ÌuÉwhÉÑþÈ |</w:t>
      </w:r>
    </w:p>
    <w:p w14:paraId="480ECA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uÉæ ÌuÉwhÉÑþÈ | </w:t>
      </w:r>
    </w:p>
    <w:p w14:paraId="7A82136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F5E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hÉÑ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1342F6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AEE4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3171D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8C9B0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4C90D4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uÉÉUprÉþ | </w:t>
      </w:r>
    </w:p>
    <w:p w14:paraId="6B383A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 mÉë |</w:t>
      </w:r>
    </w:p>
    <w:p w14:paraId="673219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080E45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269B7D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prÉåirÉÉÿ - UprÉþ | </w:t>
      </w:r>
    </w:p>
    <w:p w14:paraId="3618B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AD3B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iÉþ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 iÉþlÉÑiÉå | </w:t>
      </w:r>
    </w:p>
    <w:p w14:paraId="29DE12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rÉæ |</w:t>
      </w:r>
    </w:p>
    <w:p w14:paraId="478819B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iÉ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 </w:t>
      </w:r>
    </w:p>
    <w:p w14:paraId="4B5017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w:t>
      </w:r>
    </w:p>
    <w:p w14:paraId="5AAC85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È | </w:t>
      </w:r>
    </w:p>
    <w:p w14:paraId="277F15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6002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Uç pÉþuÉÌiÉ pÉuÉÌi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Uç pÉþuÉÌiÉ | </w:t>
      </w:r>
    </w:p>
    <w:p w14:paraId="6B3FAF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Éå |</w:t>
      </w:r>
    </w:p>
    <w:p w14:paraId="054305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 </w:t>
      </w:r>
    </w:p>
    <w:p w14:paraId="773B57C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3AE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È |</w:t>
      </w:r>
    </w:p>
    <w:p w14:paraId="346E62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È | </w:t>
      </w:r>
    </w:p>
    <w:p w14:paraId="09C2B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EA2D7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1829E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1984B5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32B2F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7AD857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58B4D7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2CC04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684FE3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5BCE6C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921E7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44C03C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ïqÉÉþxÉÈ | </w:t>
      </w:r>
    </w:p>
    <w:p w14:paraId="1DEB0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 xÉUþxuÉÉlÉç |</w:t>
      </w:r>
    </w:p>
    <w:p w14:paraId="5BBDC0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lÉç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ÉlÉç | </w:t>
      </w:r>
    </w:p>
    <w:p w14:paraId="198043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6899F3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51636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ÉlÉç | iÉÉæ |</w:t>
      </w:r>
    </w:p>
    <w:p w14:paraId="703561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Éæ iÉÉæ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Éæ | </w:t>
      </w:r>
    </w:p>
    <w:p w14:paraId="4AF7DF8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832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6B563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Éæ 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7BFE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8231E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565B03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AÉ |</w:t>
      </w:r>
    </w:p>
    <w:p w14:paraId="7CAF4A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SÉ | </w:t>
      </w:r>
    </w:p>
    <w:p w14:paraId="6BD8C30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75BDBD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ÌSÌiÉþ x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0B18E4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F47E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þpÉiÉå Up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þpÉiÉå | </w:t>
      </w:r>
    </w:p>
    <w:p w14:paraId="429C93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w:t>
      </w:r>
    </w:p>
    <w:p w14:paraId="0BD83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UpÉiÉå UpÉiÉ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ÌiÉþ | </w:t>
      </w:r>
    </w:p>
    <w:p w14:paraId="02019F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36031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ÉÿprÉÉ qÉÉpr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 irÉÉÿprÉÉqÉç | </w:t>
      </w:r>
    </w:p>
    <w:p w14:paraId="6C5686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²ÉSþzÉMümÉÉsÉÈ |</w:t>
      </w:r>
    </w:p>
    <w:p w14:paraId="4E66B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 AÉprÉÉ qÉÉ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²ÉSþzÉMümÉÉsÉÈ | </w:t>
      </w:r>
    </w:p>
    <w:p w14:paraId="555790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xÉUþxuÉiÉå |</w:t>
      </w:r>
    </w:p>
    <w:p w14:paraId="1B50FF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iÉå | </w:t>
      </w:r>
    </w:p>
    <w:p w14:paraId="0D709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339598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D01572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888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62989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 </w:t>
      </w:r>
    </w:p>
    <w:p w14:paraId="729A01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193B6A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pÉuÉÌiÉ pÉuÉÌiÉ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175E56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mÉëeÉÉÿirÉæ |</w:t>
      </w:r>
    </w:p>
    <w:p w14:paraId="1932A1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466D43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68B4B1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76F795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w:t>
      </w:r>
    </w:p>
    <w:p w14:paraId="132119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 </w:t>
      </w:r>
    </w:p>
    <w:p w14:paraId="77D8A5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4D60E0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7EB8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 aÉÉuÉÉæÿ |</w:t>
      </w:r>
    </w:p>
    <w:p w14:paraId="5071E4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þ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aÉÉuÉÉæÿ | </w:t>
      </w:r>
    </w:p>
    <w:p w14:paraId="3C56E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uÉÉæÿ | SÍ¤ÉþhÉÉ |</w:t>
      </w:r>
    </w:p>
    <w:p w14:paraId="6D3A2B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 | </w:t>
      </w:r>
    </w:p>
    <w:p w14:paraId="6B931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Í¤ÉþhÉÉ | xÉqÉ×þSèkrÉæ ||</w:t>
      </w:r>
    </w:p>
    <w:p w14:paraId="061C8F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 | </w:t>
      </w:r>
    </w:p>
    <w:p w14:paraId="10AE42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þSèkrÉæ ||</w:t>
      </w:r>
    </w:p>
    <w:p w14:paraId="0849C5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þSèk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Ç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1178178" w14:textId="77777777" w:rsid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sectPr w:rsidR="00D564D0" w:rsidSect="00C56B3D">
          <w:headerReference w:type="even" r:id="rId17"/>
          <w:headerReference w:type="default" r:id="rId18"/>
          <w:pgSz w:w="12240" w:h="15840"/>
          <w:pgMar w:top="1134" w:right="1134" w:bottom="1134" w:left="1134" w:header="720" w:footer="720" w:gutter="0"/>
          <w:cols w:space="720"/>
          <w:noEndnote/>
          <w:docGrid w:linePitch="299"/>
        </w:sectPr>
      </w:pPr>
      <w:r w:rsidRPr="00D564D0">
        <w:rPr>
          <w:rFonts w:ascii="Arial" w:hAnsi="Arial" w:cs="Arial"/>
          <w:b/>
          <w:bCs/>
          <w:color w:val="000000"/>
          <w:sz w:val="32"/>
          <w:szCs w:val="32"/>
        </w:rPr>
        <w:t>===========</w:t>
      </w:r>
    </w:p>
    <w:p w14:paraId="4DCEA4B8" w14:textId="77777777" w:rsidR="00D564D0" w:rsidRDefault="00D564D0" w:rsidP="00D564D0">
      <w:pPr>
        <w:pStyle w:val="Heading3"/>
        <w:spacing w:line="240" w:lineRule="auto"/>
        <w:rPr>
          <w:rFonts w:ascii="Arial" w:hAnsi="Arial" w:cs="ar"/>
          <w:color w:val="000000"/>
          <w:sz w:val="24"/>
        </w:rPr>
      </w:pPr>
      <w:bookmarkStart w:id="9" w:name="_Toc11901319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B9215A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ÉþrÉÈ | uÉæ |</w:t>
      </w:r>
    </w:p>
    <w:p w14:paraId="7E55E7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Gw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08D1A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ClSìÿqÉç |</w:t>
      </w:r>
    </w:p>
    <w:p w14:paraId="0044AF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ClSìÿqÉç | </w:t>
      </w:r>
    </w:p>
    <w:p w14:paraId="661BB5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ÿq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5018B2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ÿqÉç | </w:t>
      </w:r>
    </w:p>
    <w:p w14:paraId="5E8CD3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 lÉ |</w:t>
      </w:r>
    </w:p>
    <w:p w14:paraId="5B8E1D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 | </w:t>
      </w:r>
    </w:p>
    <w:p w14:paraId="7618DF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334E1E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ëÌiÉ - A¤ÉÿqÉç | </w:t>
      </w:r>
    </w:p>
    <w:p w14:paraId="56EE3D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0CADDE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mÉþ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lÉ lÉÉmÉþzrÉ³Éç | </w:t>
      </w:r>
    </w:p>
    <w:p w14:paraId="05318E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iÉqÉç |</w:t>
      </w:r>
    </w:p>
    <w:p w14:paraId="5923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qÉç iÉ qÉþmÉ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qÉç | </w:t>
      </w:r>
    </w:p>
    <w:p w14:paraId="4B6CC0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uÉÍxÉþ¸È |</w:t>
      </w:r>
    </w:p>
    <w:p w14:paraId="260EEA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qÉç iÉÇ ÆuÉÍxÉþ¸È | </w:t>
      </w:r>
    </w:p>
    <w:p w14:paraId="254E33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41061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ÿqÉç | </w:t>
      </w:r>
    </w:p>
    <w:p w14:paraId="43813F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07127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 qÉmÉzrÉ SmÉzr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þ qÉmÉzrÉiÉç | </w:t>
      </w:r>
    </w:p>
    <w:p w14:paraId="20004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567A4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mÉëÌiÉ - A¤ÉÿqÉç | </w:t>
      </w:r>
    </w:p>
    <w:p w14:paraId="342DFD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È |</w:t>
      </w:r>
    </w:p>
    <w:p w14:paraId="63527C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 xÉÉåþ ÅmÉzrÉ S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È | </w:t>
      </w:r>
    </w:p>
    <w:p w14:paraId="6E7EE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6BB9E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 xÉÉåÿ ÅoÉëuÉÏiÉç | </w:t>
      </w:r>
    </w:p>
    <w:p w14:paraId="36C211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oÉëÉ¼þhÉqÉç |</w:t>
      </w:r>
    </w:p>
    <w:p w14:paraId="4E301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oÉëÉ¼þhÉ q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oÉëÉ¼þhÉqÉç | </w:t>
      </w:r>
    </w:p>
    <w:p w14:paraId="25C6AF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É¼þhÉqÉç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2579D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É¼þhÉqÉç iÉå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oÉëÉ¼þhÉqÉç iÉå | </w:t>
      </w:r>
    </w:p>
    <w:p w14:paraId="063DE9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022B5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E8F1E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jÉÉÿ |</w:t>
      </w:r>
    </w:p>
    <w:p w14:paraId="73868A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þ uÉ¤rÉÉÍqÉ uÉ¤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ÿ | </w:t>
      </w:r>
    </w:p>
    <w:p w14:paraId="0B70DA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jÉÉÿ | iuÉimÉÑþUÉåÌWûiÉÉÈ |</w:t>
      </w:r>
    </w:p>
    <w:p w14:paraId="037BA3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È | </w:t>
      </w:r>
    </w:p>
    <w:p w14:paraId="393DB7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FBD5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6D6633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w:t>
      </w:r>
    </w:p>
    <w:p w14:paraId="04E51A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441CC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62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w:t>
      </w:r>
    </w:p>
    <w:p w14:paraId="5CCB9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09CB79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5E00BC0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5D393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Aj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6B5008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 ÅjÉÉjÉþ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 ÅjÉþ | </w:t>
      </w:r>
    </w:p>
    <w:p w14:paraId="18E1F5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F938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4A207C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5B46EF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ÅjÉÉjÉþ qÉÉ | </w:t>
      </w:r>
    </w:p>
    <w:p w14:paraId="4B4DC9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iÉþUå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023BC0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 UåprÉÉå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iÉþ UåprÉÈ | </w:t>
      </w:r>
    </w:p>
    <w:p w14:paraId="495231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iÉþUåprÉÈ | 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1459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È | </w:t>
      </w:r>
    </w:p>
    <w:p w14:paraId="165E9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q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44D184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qÉUç.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 </w:t>
      </w:r>
    </w:p>
    <w:p w14:paraId="34C990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3B03E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ÌwÉ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B4FC90F"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0</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4</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w:hAnsi="BRH Devanagari" w:cs="BRH Devanagari"/>
          <w:color w:val="000000"/>
          <w:sz w:val="32"/>
          <w:szCs w:val="32"/>
          <w:lang w:val="it-IT"/>
        </w:rPr>
        <w:t xml:space="preserve">qÉÉ | </w:t>
      </w:r>
      <w:r w:rsidRPr="00054FCC">
        <w:rPr>
          <w:rFonts w:ascii="BRH Devanagari Extra" w:hAnsi="BRH Devanagari Extra" w:cs="BRH Devanagari"/>
          <w:color w:val="000000"/>
          <w:sz w:val="32"/>
          <w:szCs w:val="32"/>
          <w:lang w:val="it-IT"/>
        </w:rPr>
        <w:t>mÉë |</w:t>
      </w:r>
      <w:r w:rsidRPr="00054FCC">
        <w:rPr>
          <w:rFonts w:ascii="BRH Devanagari" w:hAnsi="BRH Devanagari" w:cs="BRH Devanagari"/>
          <w:color w:val="000000"/>
          <w:sz w:val="32"/>
          <w:szCs w:val="32"/>
          <w:lang w:val="it-IT"/>
        </w:rPr>
        <w:t xml:space="preserve"> (</w:t>
      </w:r>
      <w:r w:rsidR="00B44024" w:rsidRPr="00054FCC">
        <w:rPr>
          <w:rFonts w:ascii="Arial" w:hAnsi="Arial" w:cs="BRH Devanagari"/>
          <w:color w:val="000000"/>
          <w:sz w:val="24"/>
          <w:szCs w:val="32"/>
          <w:lang w:val="it-IT"/>
        </w:rPr>
        <w:t xml:space="preserve">GS </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8</w:t>
      </w:r>
      <w:r w:rsidRPr="00054FCC">
        <w:rPr>
          <w:rFonts w:ascii="BRH Devanagari" w:hAnsi="BRH Devanagari" w:cs="BRH Devanagari"/>
          <w:color w:val="000000"/>
          <w:sz w:val="32"/>
          <w:szCs w:val="32"/>
          <w:lang w:val="it-IT"/>
        </w:rPr>
        <w:t>)</w:t>
      </w:r>
    </w:p>
    <w:p w14:paraId="0EE0E858"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qÉÉ mÉë </w:t>
      </w:r>
      <w:r w:rsidRPr="00054FCC">
        <w:rPr>
          <w:rFonts w:ascii="BRH Devanagari Extra" w:hAnsi="BRH Devanagari Extra" w:cs="BRH Devanagari"/>
          <w:color w:val="000000"/>
          <w:sz w:val="32"/>
          <w:szCs w:val="32"/>
          <w:lang w:val="it-IT"/>
        </w:rPr>
        <w:t>mÉë qÉÉ</w:t>
      </w:r>
      <w:r w:rsidRPr="00054FCC">
        <w:rPr>
          <w:rFonts w:ascii="BRH Devanagari" w:hAnsi="BRH Devanagari" w:cs="BRH Devanagari"/>
          <w:color w:val="000000"/>
          <w:sz w:val="32"/>
          <w:szCs w:val="32"/>
          <w:lang w:val="it-IT"/>
        </w:rPr>
        <w:t xml:space="preserve"> qÉÉ mÉë | </w:t>
      </w:r>
    </w:p>
    <w:p w14:paraId="653E2BAB"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D1E2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89911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uÉÉåþ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 mÉë uÉÉåþcÉÈ | </w:t>
      </w:r>
    </w:p>
    <w:p w14:paraId="133015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6B32A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þ uÉÉå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 </w:t>
      </w:r>
    </w:p>
    <w:p w14:paraId="1280AE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iÉxqÉæ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6DAA26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33A0F2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w:t>
      </w:r>
    </w:p>
    <w:p w14:paraId="4084F8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 </w:t>
      </w:r>
    </w:p>
    <w:p w14:paraId="48418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 xiÉÉåqÉþpÉÉaÉÉlÉç |</w:t>
      </w:r>
    </w:p>
    <w:p w14:paraId="13F0C7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j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iÉÉåqÉþpÉÉa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jxiÉÉåqÉþpÉÉaÉÉlÉç | </w:t>
      </w:r>
    </w:p>
    <w:p w14:paraId="172274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FEE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 l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jxiÉÉåqÉþpÉÉaÉÉ lÉoÉëuÉÏiÉç | </w:t>
      </w:r>
    </w:p>
    <w:p w14:paraId="21B7F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w:t>
      </w:r>
    </w:p>
    <w:p w14:paraId="28827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åqÉþ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 </w:t>
      </w:r>
    </w:p>
    <w:p w14:paraId="315C16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34D459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iÉi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517BE1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ÍxÉþ¸mÉÑUÉåÌWûiÉÉÈ |</w:t>
      </w:r>
    </w:p>
    <w:p w14:paraId="1877270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 </w:t>
      </w:r>
    </w:p>
    <w:p w14:paraId="2E20A1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DB4F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C8A2A4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4C3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w:t>
      </w:r>
    </w:p>
    <w:p w14:paraId="6F4835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0284B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 |</w:t>
      </w:r>
    </w:p>
    <w:p w14:paraId="64E933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 mÉë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mÉë | </w:t>
      </w:r>
    </w:p>
    <w:p w14:paraId="617BE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857D1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C0136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5A781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eÉÉþ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eÉÉþrÉliÉ | </w:t>
      </w:r>
    </w:p>
    <w:p w14:paraId="26151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xqÉÉÿiÉç |</w:t>
      </w:r>
    </w:p>
    <w:p w14:paraId="1330C6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þ SeÉÉ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ÿiÉç | </w:t>
      </w:r>
    </w:p>
    <w:p w14:paraId="5143B9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ÉÿiÉç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E30B3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D603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w:t>
      </w:r>
    </w:p>
    <w:p w14:paraId="0F62D4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¼É | </w:t>
      </w:r>
    </w:p>
    <w:p w14:paraId="5D8D25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w:t>
      </w:r>
    </w:p>
    <w:p w14:paraId="0AF24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ïÿ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 </w:t>
      </w:r>
    </w:p>
    <w:p w14:paraId="0ABE871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 mÉë |</w:t>
      </w:r>
    </w:p>
    <w:p w14:paraId="4A51A9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Éë mÉë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mÉë | </w:t>
      </w:r>
    </w:p>
    <w:p w14:paraId="39D39D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0648718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æ</w:t>
      </w:r>
      <w:r w:rsidRPr="00054FCC">
        <w:rPr>
          <w:rFonts w:ascii="BRH Devanagari" w:hAnsi="BRH Devanagari" w:cs="BRH Devanagari"/>
          <w:color w:val="000000"/>
          <w:sz w:val="32"/>
          <w:szCs w:val="32"/>
          <w:lang w:val="it-IT"/>
        </w:rPr>
        <w:t xml:space="preserve">uÉ mÉë mÉëæuÉ | </w:t>
      </w:r>
    </w:p>
    <w:p w14:paraId="2437BD68"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69FA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B051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244455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w:t>
      </w:r>
    </w:p>
    <w:p w14:paraId="6C81BC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Uç eÉÉþrÉiÉå eÉÉrÉiÉå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È | </w:t>
      </w:r>
    </w:p>
    <w:p w14:paraId="4824D1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8D68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 UþxrÉÍx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 UþÍxÉ | </w:t>
      </w:r>
    </w:p>
    <w:p w14:paraId="16E5C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ÉþrÉ |</w:t>
      </w:r>
    </w:p>
    <w:p w14:paraId="07276E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 </w:t>
      </w:r>
    </w:p>
    <w:p w14:paraId="0EC946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AA50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iuÉÉ | </w:t>
      </w:r>
    </w:p>
    <w:p w14:paraId="52E56B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ÿqÉç |</w:t>
      </w:r>
    </w:p>
    <w:p w14:paraId="465888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Ér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ÿqÉç | </w:t>
      </w:r>
    </w:p>
    <w:p w14:paraId="4D8023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DF9A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ÉrÉþqÉç ÎeÉluÉ | </w:t>
      </w:r>
    </w:p>
    <w:p w14:paraId="684583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DCCF6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B25E2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6B7C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1A2C0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1BBCAC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A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302AE13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0F9D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uÉæ |</w:t>
      </w:r>
    </w:p>
    <w:p w14:paraId="0A24B3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uÉæ | </w:t>
      </w:r>
    </w:p>
    <w:p w14:paraId="3CF80E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ÉrÉþÈ |</w:t>
      </w:r>
    </w:p>
    <w:p w14:paraId="1351B3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ÉrÉþÈ | </w:t>
      </w:r>
    </w:p>
    <w:p w14:paraId="4060DF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þ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w:t>
      </w:r>
    </w:p>
    <w:p w14:paraId="5F7626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prÉþÈ | </w:t>
      </w:r>
    </w:p>
    <w:p w14:paraId="52AF8F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40E14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B314A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CFB22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95E6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156678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172E13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B68C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3F4269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åÌiÉþÈ |</w:t>
      </w:r>
    </w:p>
    <w:p w14:paraId="71DA40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ëåÌiÉþ U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þÈ | </w:t>
      </w:r>
    </w:p>
    <w:p w14:paraId="5CEBCB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16C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åÌiÉþ UÍxÉ | </w:t>
      </w:r>
    </w:p>
    <w:p w14:paraId="34EDE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w:t>
      </w:r>
    </w:p>
    <w:p w14:paraId="26B4F4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706F52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F6A3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ÉïþrÉ |</w:t>
      </w:r>
    </w:p>
    <w:p w14:paraId="00EFB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 </w:t>
      </w:r>
    </w:p>
    <w:p w14:paraId="07B863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Éï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CC8C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ï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iuÉÉ | </w:t>
      </w:r>
    </w:p>
    <w:p w14:paraId="0D2C2A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ïÿqÉç |</w:t>
      </w:r>
    </w:p>
    <w:p w14:paraId="7260C2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kÉqÉï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ÿqÉç | </w:t>
      </w:r>
    </w:p>
    <w:p w14:paraId="052262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31C2F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ï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kÉqÉïþqÉç ÎeÉluÉ | </w:t>
      </w:r>
    </w:p>
    <w:p w14:paraId="3B4CE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108DE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C49F9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001C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8576E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w:t>
      </w:r>
    </w:p>
    <w:p w14:paraId="7D41D92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AÉWûÉWû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ÿÈ | </w:t>
      </w:r>
    </w:p>
    <w:p w14:paraId="6233A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 uÉæ |</w:t>
      </w:r>
    </w:p>
    <w:p w14:paraId="72518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uÉæ uÉæ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þ uÉæ | </w:t>
      </w:r>
    </w:p>
    <w:p w14:paraId="3DF3E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kÉqÉïþÈ |</w:t>
      </w:r>
    </w:p>
    <w:p w14:paraId="518EDB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kÉqÉïþÈ | </w:t>
      </w:r>
    </w:p>
    <w:p w14:paraId="70859B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þÈ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w:t>
      </w:r>
    </w:p>
    <w:p w14:paraId="50AD42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åÿprÉÈ | </w:t>
      </w:r>
    </w:p>
    <w:p w14:paraId="21E5663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8FDA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1ABE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A5413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068B60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2BF761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4C68CE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BC138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E9C81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050E04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ÎluÉþÌiÉÈ |</w:t>
      </w:r>
    </w:p>
    <w:p w14:paraId="05C2A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ÎluÉþÌiÉÈ | </w:t>
      </w:r>
    </w:p>
    <w:p w14:paraId="16DC95B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6880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ÍxÉ | </w:t>
      </w:r>
    </w:p>
    <w:p w14:paraId="6F279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w:t>
      </w:r>
    </w:p>
    <w:p w14:paraId="5D54AC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lÉÑþ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47875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w:t>
      </w:r>
    </w:p>
    <w:p w14:paraId="6C453E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ÿ ÅxrÉÍx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 </w:t>
      </w:r>
    </w:p>
    <w:p w14:paraId="37839F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96C4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iuÉÉÿ iu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iuÉÉÿ | </w:t>
      </w:r>
    </w:p>
    <w:p w14:paraId="65F7B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uÉÿqÉç |</w:t>
      </w:r>
    </w:p>
    <w:p w14:paraId="6A2A9A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ÌSu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ÿqÉç | </w:t>
      </w:r>
    </w:p>
    <w:p w14:paraId="7F7BB2A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1ED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u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E8F03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u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ÌSuÉþqÉç ÎeÉluÉ | </w:t>
      </w:r>
    </w:p>
    <w:p w14:paraId="2F85A1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349E56E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39788C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AC0C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36EBE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w:t>
      </w:r>
    </w:p>
    <w:p w14:paraId="0A951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AÉþWûÉ 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rÉÈ | </w:t>
      </w:r>
    </w:p>
    <w:p w14:paraId="14D0850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E8C2A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æ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24152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w:t>
      </w:r>
    </w:p>
    <w:p w14:paraId="1F1169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prÉþÈ | </w:t>
      </w:r>
    </w:p>
    <w:p w14:paraId="7A165D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703A8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72643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08C472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73649C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CA1E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65F7A5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88258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AÉþWûÉWû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6B8DF71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4D23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63E9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ÿ ÅxrÉÍxÉ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Éåþ ÅÍxÉ | </w:t>
      </w:r>
    </w:p>
    <w:p w14:paraId="1601FF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5A986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CÌiÉþ ÌuÉ - x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33A9FB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šæÿ |</w:t>
      </w:r>
    </w:p>
    <w:p w14:paraId="1B2903E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Éþ A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 </w:t>
      </w:r>
    </w:p>
    <w:p w14:paraId="0F885A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š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F2FB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š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iuÉÉ | </w:t>
      </w:r>
    </w:p>
    <w:p w14:paraId="109F0E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40FE8B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004010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4D577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Ì¹þqÉç ÎeÉluÉ | </w:t>
      </w:r>
    </w:p>
    <w:p w14:paraId="7C589C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E7E12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75A4FA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3DFA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5BE0A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26ACAD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498AA2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692D0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58B16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9BA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uÉþ |</w:t>
      </w:r>
    </w:p>
    <w:p w14:paraId="06944E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ÉÉ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ÉuÉþ | </w:t>
      </w:r>
    </w:p>
    <w:p w14:paraId="02A60F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uÉþ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A8D8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uÉþ ÂlkÉå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kÉå ÅuÉÉuÉþ ÂlkÉå | </w:t>
      </w:r>
    </w:p>
    <w:p w14:paraId="637A0B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C1112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ÂþlkÉå Âlk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60047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D5AB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572C55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ACB7A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ÌiÉþ mÉë - uÉÉ | </w:t>
      </w:r>
    </w:p>
    <w:p w14:paraId="4B330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00D9D8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405D79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D65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001E26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1FB95D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irÉþlÉÑ - uÉÉ | </w:t>
      </w:r>
    </w:p>
    <w:p w14:paraId="254EF5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133F5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159ED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019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218BDB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354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4E3C7F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020266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w:t>
      </w:r>
    </w:p>
    <w:p w14:paraId="3128E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Xèû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Mçü | </w:t>
      </w:r>
    </w:p>
    <w:p w14:paraId="09A36AC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5D44A6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DB8D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12F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þxrÉ 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aÉþÍxÉ | </w:t>
      </w:r>
    </w:p>
    <w:p w14:paraId="41EA78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ÑþprÉÈ |</w:t>
      </w:r>
    </w:p>
    <w:p w14:paraId="5B166F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 Å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È | </w:t>
      </w:r>
    </w:p>
    <w:p w14:paraId="06CBE4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F821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 xiuÉÉ | </w:t>
      </w:r>
    </w:p>
    <w:p w14:paraId="083AA0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w:t>
      </w:r>
    </w:p>
    <w:p w14:paraId="4C2DE2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75F67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ÔlÉçþ |</w:t>
      </w:r>
    </w:p>
    <w:p w14:paraId="421B8E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uÉxÉÔÿl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lÉçþ | </w:t>
      </w:r>
    </w:p>
    <w:p w14:paraId="363CAA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ÔlÉçþ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06331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Ôÿl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ÿlÉç ÎeÉluÉ | </w:t>
      </w:r>
    </w:p>
    <w:p w14:paraId="086639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54AC38A8" w14:textId="538DE4E8"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6E065F8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C41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0BA6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39E9FF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w:t>
      </w:r>
    </w:p>
    <w:p w14:paraId="61017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ÉþWûÉ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 </w:t>
      </w:r>
    </w:p>
    <w:p w14:paraId="1069F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 uÉxÉþuÉÈ |</w:t>
      </w:r>
    </w:p>
    <w:p w14:paraId="4C4AE8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uÉxÉþuÉÈ | </w:t>
      </w:r>
    </w:p>
    <w:p w14:paraId="70C8BE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þuÉÈ | LMüÉþSzÉ |</w:t>
      </w:r>
    </w:p>
    <w:p w14:paraId="603A19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zÉ | </w:t>
      </w:r>
    </w:p>
    <w:p w14:paraId="2FFA72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w:t>
      </w:r>
    </w:p>
    <w:p w14:paraId="360D48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È | </w:t>
      </w:r>
    </w:p>
    <w:p w14:paraId="369CD2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 ²ÉSþzÉ |</w:t>
      </w:r>
    </w:p>
    <w:p w14:paraId="394A0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 ²ÉSþzÉ | </w:t>
      </w:r>
    </w:p>
    <w:p w14:paraId="68262A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w:t>
      </w:r>
    </w:p>
    <w:p w14:paraId="1B300B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È | </w:t>
      </w:r>
    </w:p>
    <w:p w14:paraId="1D27D3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w:t>
      </w:r>
    </w:p>
    <w:p w14:paraId="1BD92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AÉ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uÉþliÉÈ | </w:t>
      </w:r>
    </w:p>
    <w:p w14:paraId="753ED1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 uÉæ |</w:t>
      </w:r>
    </w:p>
    <w:p w14:paraId="05F04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6E08BC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6034E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691D7BD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5EA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iÉåprÉþÈ |</w:t>
      </w:r>
    </w:p>
    <w:p w14:paraId="68A174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x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xiÉåprÉþÈ | </w:t>
      </w:r>
    </w:p>
    <w:p w14:paraId="14ED40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CD825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B23F0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CD022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7CEE4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2732D8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4B53B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7C98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286EED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eÉþÈ |</w:t>
      </w:r>
    </w:p>
    <w:p w14:paraId="42A1DA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þ A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eÉþÈ | </w:t>
      </w:r>
    </w:p>
    <w:p w14:paraId="563E84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e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6050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eÉÉåÿ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Éåþ ÅÍxÉ | </w:t>
      </w:r>
    </w:p>
    <w:p w14:paraId="04FAC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w:t>
      </w:r>
    </w:p>
    <w:p w14:paraId="22A7FF4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Éåÿ ÅxrÉÍx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È | </w:t>
      </w:r>
    </w:p>
    <w:p w14:paraId="21FA42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8C5E4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 xiuÉÉ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 xiuÉÉ | </w:t>
      </w:r>
    </w:p>
    <w:p w14:paraId="7AECA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639DAE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32B037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09E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283AD6A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aaÉç) xiuÉÉÿ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74488A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E036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ÎeÉþluÉ ÎeÉl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ÎeÉþluÉ | </w:t>
      </w:r>
    </w:p>
    <w:p w14:paraId="04BA37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76E72A07" w14:textId="45A3798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D4458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1F7F6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00C561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2F4AE0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669DC2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D34F0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30AF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575D5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340686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AlÉÑþ |</w:t>
      </w:r>
    </w:p>
    <w:p w14:paraId="79521B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luÉlÉÑ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 lÉlÉÑþ | </w:t>
      </w:r>
    </w:p>
    <w:p w14:paraId="5E0481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DEAA6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5E0684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2301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4906EDD4"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DEB8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liÉÑþÈ |</w:t>
      </w:r>
    </w:p>
    <w:p w14:paraId="6045DD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xiÉ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þÈ | </w:t>
      </w:r>
    </w:p>
    <w:p w14:paraId="73616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iÉÑ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B438B4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iÉÑ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UÍxÉ | </w:t>
      </w:r>
    </w:p>
    <w:p w14:paraId="694334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523D44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Éåÿ Å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È | </w:t>
      </w:r>
    </w:p>
    <w:p w14:paraId="137520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03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 x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 xiuÉÉ | </w:t>
      </w:r>
    </w:p>
    <w:p w14:paraId="5FA7F7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49D618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ÉprÉþÈ | </w:t>
      </w:r>
    </w:p>
    <w:p w14:paraId="358009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C0833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Éÿ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31B1DC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10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ÎeÉþluÉ ÎeÉl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ÎeÉþluÉ | </w:t>
      </w:r>
    </w:p>
    <w:p w14:paraId="7E3128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EE4E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EEAE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4825C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81FCF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778C8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FB4D8C5"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ECDE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051056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ÉþWûÉWû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5EE445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65692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245E2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E0D02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4375F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lÉÑþ |</w:t>
      </w:r>
    </w:p>
    <w:p w14:paraId="6B4CEF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luÉl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lÉÑþ | </w:t>
      </w:r>
    </w:p>
    <w:p w14:paraId="017B2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D1E13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35CC35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7627AC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6B0690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EBD6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738D7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w:t>
      </w:r>
    </w:p>
    <w:p w14:paraId="14370A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iÉþlÉÉåÌiÉ iÉlÉÉåÌi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Oèû | </w:t>
      </w:r>
    </w:p>
    <w:p w14:paraId="1E8BE7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3397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 QûþxrÉÍx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 QûþÍxÉ | </w:t>
      </w:r>
    </w:p>
    <w:p w14:paraId="6E5968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w:t>
      </w:r>
    </w:p>
    <w:p w14:paraId="771254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Éåÿ ÅxrÉÍx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È | </w:t>
      </w:r>
    </w:p>
    <w:p w14:paraId="1546320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938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33EB86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 xiuÉÉ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 xiuÉÉ | </w:t>
      </w:r>
    </w:p>
    <w:p w14:paraId="6D9403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6251F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D1729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CB093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D16D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1068B3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ÎeÉþluÉ ÎeÉl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ÎeÉþluÉ | </w:t>
      </w:r>
    </w:p>
    <w:p w14:paraId="1BBE87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770F0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2CB20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5ACD4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270A2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461C70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4C029F7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ABCF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4906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18EA4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8384E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7322C5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7FC2A8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7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AlÉÑþ |</w:t>
      </w:r>
    </w:p>
    <w:p w14:paraId="148E65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luÉlÉÑ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 lÉlÉÑþ | </w:t>
      </w:r>
    </w:p>
    <w:p w14:paraId="35D26B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47FB1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1BD13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A763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39B163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654D73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iÉþlÉÉåÌiÉ iÉlÉÉåÌi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74B53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56C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49ADC9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B1F96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åwÉþkÉÏprÉÈ | </w:t>
      </w:r>
    </w:p>
    <w:p w14:paraId="75E3F2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4D1F3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 | </w:t>
      </w:r>
    </w:p>
    <w:p w14:paraId="45856B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A7933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6C29C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72F1EF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È | </w:t>
      </w:r>
    </w:p>
    <w:p w14:paraId="4674C2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084D9E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U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Uç ÎeÉluÉ | </w:t>
      </w:r>
    </w:p>
    <w:p w14:paraId="24BF6DA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F87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05A3011" w14:textId="15637EA0"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EF2D8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559A5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B2F1EF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wÉÑ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59C34F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wÉþkÉÏwÉÑ | </w:t>
      </w:r>
    </w:p>
    <w:p w14:paraId="34C832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wÉÑ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F3E581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5C632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6F9DE1A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6E6BF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mÉëÌiÉþ |</w:t>
      </w:r>
    </w:p>
    <w:p w14:paraId="2D3FFB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mÉëÌiÉþ | </w:t>
      </w:r>
    </w:p>
    <w:p w14:paraId="0AACEA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BA8A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 ¸ÉmÉrÉÌiÉ xjÉÉmÉ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ÉmÉrÉÌiÉ | </w:t>
      </w:r>
    </w:p>
    <w:p w14:paraId="5D53F08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783E97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jÉç xjÉÉþmÉrÉÌiÉ xjÉÉmÉrÉ i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iÉç | </w:t>
      </w:r>
    </w:p>
    <w:p w14:paraId="14410F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EF481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xrÉ x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 SþÍxÉ | </w:t>
      </w:r>
    </w:p>
    <w:p w14:paraId="25204E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6362E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ÌSirÉþÍpÉ - ÎeÉiÉç | </w:t>
      </w:r>
    </w:p>
    <w:p w14:paraId="6394075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E9A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5F5EAD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ÅxrÉÍx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üaÉëÉþuÉÉ | </w:t>
      </w:r>
    </w:p>
    <w:p w14:paraId="4E4053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 ClSìÉþrÉ |</w:t>
      </w:r>
    </w:p>
    <w:p w14:paraId="14C0A3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l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ålSìÉþr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lSìÉþrÉ | </w:t>
      </w:r>
    </w:p>
    <w:p w14:paraId="3D59A2E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32CB5C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ÌiÉþ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 - 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E9BD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CD76FE" w14:textId="2F71C02B"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Éþr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ålSìÉþrÉ iuÉÉ | </w:t>
      </w:r>
    </w:p>
    <w:p w14:paraId="715AF0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lSìÿqÉç |</w:t>
      </w:r>
    </w:p>
    <w:p w14:paraId="48CC0C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ÿqÉç | </w:t>
      </w:r>
    </w:p>
    <w:p w14:paraId="570651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734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þqÉ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ÎeÉluÉ | </w:t>
      </w:r>
    </w:p>
    <w:p w14:paraId="68EE5E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BB4CC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022590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62F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10293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19523D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ÉWû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pÉÎeÉþirÉæ | </w:t>
      </w:r>
    </w:p>
    <w:p w14:paraId="0305C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 AÍkÉþmÉÌiÉÈ |</w:t>
      </w:r>
    </w:p>
    <w:p w14:paraId="10FABF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È | </w:t>
      </w:r>
    </w:p>
    <w:p w14:paraId="7E9C3E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0D82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605B2E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509E2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5584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ÍxÉ | </w:t>
      </w:r>
    </w:p>
    <w:p w14:paraId="76CC3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w:t>
      </w:r>
    </w:p>
    <w:p w14:paraId="13E62E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Ík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09BBF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720057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Éÿ xrÉÍx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121EA6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CF8D4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30EA2E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231966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0866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01AD4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iuÉÉÿ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 </w:t>
      </w:r>
    </w:p>
    <w:p w14:paraId="005308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C8744B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ÎeÉþluÉ ÎeÉl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ÎeÉþluÉ | </w:t>
      </w:r>
    </w:p>
    <w:p w14:paraId="3C6449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E6553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Íq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403362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E63DF8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2881DB9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D2CC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0232D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164DB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4537AB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xÉÑþ | </w:t>
      </w:r>
    </w:p>
    <w:p w14:paraId="03C1DD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F5371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F2680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031521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ÎxuÉÌiÉþ mÉë - eÉÉxÉÑþ | </w:t>
      </w:r>
    </w:p>
    <w:p w14:paraId="5CAC6A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5D6D9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 </w:t>
      </w:r>
    </w:p>
    <w:p w14:paraId="4FBD7C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3502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SþkÉÉÌiÉ SkÉÉÌi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SþkÉÉÌiÉ | </w:t>
      </w:r>
    </w:p>
    <w:p w14:paraId="24C52B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3B16B4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Ìl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lÉç | </w:t>
      </w:r>
    </w:p>
    <w:p w14:paraId="711BE5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644BE8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SþkÉÉÌiÉ SkÉÉÌi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264E43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6EDC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F0C37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42C23E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Ì§É - uÉ×iÉç | </w:t>
      </w:r>
    </w:p>
    <w:p w14:paraId="30EC1CF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E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22279B1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4762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4EE60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7E82D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12F83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mÉë - uÉ×iÉç | </w:t>
      </w:r>
    </w:p>
    <w:p w14:paraId="26C27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D203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81080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1B09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435EC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33C24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400356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5B181A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46C12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7B3B132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459E3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74EC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4BB362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3BD0C7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xÉÇ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370111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C660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46F26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C3DBB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4075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0EEF00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01E1F8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ÌlÉÈ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4FD56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5EFA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4E17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B730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6D371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eÉÉÿirÉæ |</w:t>
      </w:r>
    </w:p>
    <w:p w14:paraId="18AACA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6B2B79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w:t>
      </w:r>
    </w:p>
    <w:p w14:paraId="7DE7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È | </w:t>
      </w:r>
    </w:p>
    <w:p w14:paraId="3475CF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26ABD3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8E9E1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F8940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ÿ ÅxrÉÍxÉ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Éåþ ÅÍxÉ | </w:t>
      </w:r>
    </w:p>
    <w:p w14:paraId="3F8AE0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åwÉþÍ´ÉÈ |</w:t>
      </w:r>
    </w:p>
    <w:p w14:paraId="4DDE72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È | </w:t>
      </w:r>
    </w:p>
    <w:p w14:paraId="69CF55E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E8C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906BC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åwÉþÍ´É UÍxÉ | </w:t>
      </w:r>
    </w:p>
    <w:p w14:paraId="1277B9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w:t>
      </w:r>
    </w:p>
    <w:p w14:paraId="16021F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 - 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A7109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rÉþÌ¹È |</w:t>
      </w:r>
    </w:p>
    <w:p w14:paraId="0D9215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È | </w:t>
      </w:r>
    </w:p>
    <w:p w14:paraId="3849FE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Ì¹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BB28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xrÉþÌ¹ UÍxÉ | </w:t>
      </w:r>
    </w:p>
    <w:p w14:paraId="6C0058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43EDC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5A9F70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1B26E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5523D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ÌiÉþÌ¸irÉæ ||</w:t>
      </w:r>
    </w:p>
    <w:p w14:paraId="5F023E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 | </w:t>
      </w:r>
    </w:p>
    <w:p w14:paraId="742627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Ì¸irÉæ ||</w:t>
      </w:r>
    </w:p>
    <w:p w14:paraId="76CFAE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Ì¸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Îx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6BA4EB" w14:textId="77777777" w:rsidR="00D564D0" w:rsidRP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pPr>
      <w:r w:rsidRPr="00D564D0">
        <w:rPr>
          <w:rFonts w:ascii="Arial" w:hAnsi="Arial" w:cs="Arial"/>
          <w:b/>
          <w:bCs/>
          <w:color w:val="000000"/>
          <w:sz w:val="32"/>
          <w:szCs w:val="32"/>
        </w:rPr>
        <w:t>==========</w:t>
      </w:r>
    </w:p>
    <w:p w14:paraId="74A28F07" w14:textId="77777777" w:rsidR="00D564D0"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564D0" w:rsidSect="00C56B3D">
          <w:headerReference w:type="even" r:id="rId19"/>
          <w:pgSz w:w="12240" w:h="15840"/>
          <w:pgMar w:top="1134" w:right="1134" w:bottom="1134" w:left="1134" w:header="720" w:footer="720" w:gutter="0"/>
          <w:cols w:space="720"/>
          <w:noEndnote/>
          <w:docGrid w:linePitch="299"/>
        </w:sectPr>
      </w:pPr>
    </w:p>
    <w:p w14:paraId="1B560092" w14:textId="77777777" w:rsidR="00D564D0" w:rsidRDefault="00D564D0" w:rsidP="00D564D0">
      <w:pPr>
        <w:pStyle w:val="Heading3"/>
        <w:spacing w:line="240" w:lineRule="auto"/>
        <w:rPr>
          <w:rFonts w:ascii="Arial" w:hAnsi="Arial" w:cs="ar"/>
          <w:color w:val="000000"/>
          <w:sz w:val="24"/>
        </w:rPr>
      </w:pPr>
      <w:bookmarkStart w:id="10" w:name="_Toc11901319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4D60B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11B7A961"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A</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Å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uÉålÉþ | </w:t>
      </w:r>
    </w:p>
    <w:p w14:paraId="4DE9B858"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2</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2</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 mÉ×iÉþlÉÉÈ |</w:t>
      </w:r>
    </w:p>
    <w:p w14:paraId="1A51D41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È mÉ×iÉþlÉÉ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È | </w:t>
      </w:r>
    </w:p>
    <w:p w14:paraId="50428B89"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mÉ×iÉþlÉÉÈ | e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r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w:t>
      </w:r>
    </w:p>
    <w:p w14:paraId="23EFF96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mÉ×iÉþlÉÉ eÉrÉÉÍqÉ eÉrÉÉ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È mÉ×iÉþlÉÉ eÉrÉÉÍqÉ | </w:t>
      </w:r>
    </w:p>
    <w:p w14:paraId="484007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w:t>
      </w:r>
    </w:p>
    <w:p w14:paraId="5B6DFD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eÉrÉÉÍqÉ eÉrÉÉÍq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hÉþ | </w:t>
      </w:r>
    </w:p>
    <w:p w14:paraId="259631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 NûlSþxÉÉ |</w:t>
      </w:r>
    </w:p>
    <w:p w14:paraId="0DFFE9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2DA1F7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399F2A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 | </w:t>
      </w:r>
    </w:p>
    <w:p w14:paraId="2A325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 xiÉÉåqÉåþlÉ |</w:t>
      </w:r>
    </w:p>
    <w:p w14:paraId="67C3C5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C8102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5C3E9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åÌiÉþ Ì§É - uÉ×iÉÉÿ | </w:t>
      </w:r>
    </w:p>
    <w:p w14:paraId="67BB01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0C4541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E24D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xÉÉqlÉÉÿ |</w:t>
      </w:r>
    </w:p>
    <w:p w14:paraId="1FB15A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71FC48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768166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j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D3392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1E834E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E679E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584032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31D22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6AC2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5BFFE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19AB0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0665B3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pÉëÉiÉ×þurÉÉlÉç |</w:t>
      </w:r>
    </w:p>
    <w:p w14:paraId="06A3E0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lÉç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pÉëÉiÉ×þurÉÉlÉç | </w:t>
      </w:r>
    </w:p>
    <w:p w14:paraId="57E2FF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6B79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mÉÔuÉï - eÉÉlÉç | </w:t>
      </w:r>
    </w:p>
    <w:p w14:paraId="482A11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lÉç | AkÉþUÉlÉç |</w:t>
      </w:r>
    </w:p>
    <w:p w14:paraId="10E15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 </w:t>
      </w:r>
    </w:p>
    <w:p w14:paraId="302E2E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kÉþUÉlÉç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AF9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ÉþUÉlÉç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mÉÉSrÉÉÍqÉ | </w:t>
      </w:r>
    </w:p>
    <w:p w14:paraId="493CC1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uÉþ |</w:t>
      </w:r>
    </w:p>
    <w:p w14:paraId="3AE1FE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ÉuÉþ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þ | </w:t>
      </w:r>
    </w:p>
    <w:p w14:paraId="0AFF8BF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A8959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467E7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æ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ÉuÉæþlÉÉlÉç | </w:t>
      </w:r>
    </w:p>
    <w:p w14:paraId="7C8967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63FF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1D5D2B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ÌiÉþ |</w:t>
      </w:r>
    </w:p>
    <w:p w14:paraId="1A67B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oÉÉkÉå oÉ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w:t>
      </w:r>
    </w:p>
    <w:p w14:paraId="182418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3BC3BF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irÉåþlÉÉlÉç | </w:t>
      </w:r>
    </w:p>
    <w:p w14:paraId="5F9B05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923C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CED6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4ACB3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ÑþSå lÉÑ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725AF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ÉrÉåÿ |</w:t>
      </w:r>
    </w:p>
    <w:p w14:paraId="260FB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lÉç ¤ÉrÉåÿ | </w:t>
      </w:r>
    </w:p>
    <w:p w14:paraId="4324AF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r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717F23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358087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1EE618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ÿ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7C36F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rÉÈ |</w:t>
      </w:r>
    </w:p>
    <w:p w14:paraId="64AEAF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rÉÉå rÉÉå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rÉÈ | </w:t>
      </w:r>
    </w:p>
    <w:p w14:paraId="1C7FC5B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D0FE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28CC12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CÌiÉþ pÉÔÍq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37E72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w:t>
      </w:r>
    </w:p>
    <w:p w14:paraId="392B7A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ÿ Å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rÉÉå rÉÉåÿ ÅxqÉÉlÉç | </w:t>
      </w:r>
    </w:p>
    <w:p w14:paraId="5417D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 ²åÌ¹þ |</w:t>
      </w:r>
    </w:p>
    <w:p w14:paraId="325F8F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²åÌ¹þ | </w:t>
      </w:r>
    </w:p>
    <w:p w14:paraId="171D18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²åÌ¹þ | rÉqÉç |</w:t>
      </w:r>
    </w:p>
    <w:p w14:paraId="522F62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qÉç | </w:t>
      </w:r>
    </w:p>
    <w:p w14:paraId="7EE32E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qÉç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7FC3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qÉç c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cÉþ | </w:t>
      </w:r>
    </w:p>
    <w:p w14:paraId="7C6F91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5F339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cÉþ c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9C26F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w:t>
      </w:r>
    </w:p>
    <w:p w14:paraId="13314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È | </w:t>
      </w:r>
    </w:p>
    <w:p w14:paraId="65A01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 ÌuÉwhÉÉåÿÈ |</w:t>
      </w:r>
    </w:p>
    <w:p w14:paraId="4A7A84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ÿU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Éå ÌuÉwhÉÉåÿÈ | </w:t>
      </w:r>
    </w:p>
    <w:p w14:paraId="594C45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hÉÉåÿÈ | ¢üqÉåþhÉ |</w:t>
      </w:r>
    </w:p>
    <w:p w14:paraId="5E09D8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üqÉåþhÉ | </w:t>
      </w:r>
    </w:p>
    <w:p w14:paraId="3AB189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qÉåþhÉ | AÌiÉþ |</w:t>
      </w:r>
    </w:p>
    <w:p w14:paraId="47FC1C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i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ÌiÉþ | </w:t>
      </w:r>
    </w:p>
    <w:p w14:paraId="2DDF16A0"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73B8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0C820D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irÉ irÉåþlÉÉlÉç | </w:t>
      </w:r>
    </w:p>
    <w:p w14:paraId="745F5D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98B9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019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åþhÉ |</w:t>
      </w:r>
    </w:p>
    <w:p w14:paraId="2F0D87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üÉqÉÉÍqÉ ¢ü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þhÉ | </w:t>
      </w:r>
    </w:p>
    <w:p w14:paraId="3503AF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69654C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å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lÉþ | </w:t>
      </w:r>
    </w:p>
    <w:p w14:paraId="6E3F8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 mÉ×iÉþlÉÉÈ |</w:t>
      </w:r>
    </w:p>
    <w:p w14:paraId="174198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È | </w:t>
      </w:r>
    </w:p>
    <w:p w14:paraId="4A9673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D53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75E425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Éæ¹ÒþpÉålÉ |</w:t>
      </w:r>
    </w:p>
    <w:p w14:paraId="4C83F5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 </w:t>
      </w:r>
    </w:p>
    <w:p w14:paraId="7D66F2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æ¹ÒþpÉålÉ | NûlSþxÉÉ |</w:t>
      </w:r>
    </w:p>
    <w:p w14:paraId="71805C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645785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0C9773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94713C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26CE9A7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F09045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8B5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1B655F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mÉgc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1AFF8D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w:t>
      </w:r>
    </w:p>
    <w:p w14:paraId="58EE80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14:paraId="50B369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 xÉÉqlÉÉÿ |</w:t>
      </w:r>
    </w:p>
    <w:p w14:paraId="0DE290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xÉÉqlÉÉÿ | </w:t>
      </w:r>
    </w:p>
    <w:p w14:paraId="47BDA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13F28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F087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03A478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57A43D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2E8A1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4189E8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2BA86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28C696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ÌuÉµÉåþÍpÉÈ |</w:t>
      </w:r>
    </w:p>
    <w:p w14:paraId="657FB0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È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ÌuÉµÉåþÍpÉÈ | </w:t>
      </w:r>
    </w:p>
    <w:p w14:paraId="6EA7E8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A1AC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xÉWû - eÉÉlÉç | </w:t>
      </w:r>
    </w:p>
    <w:p w14:paraId="67641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þÍp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w:t>
      </w:r>
    </w:p>
    <w:p w14:paraId="0664CB9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ÍpÉþÈ | </w:t>
      </w:r>
    </w:p>
    <w:p w14:paraId="63E344A2"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CE0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 mÉ×iÉþlÉÉÈ |</w:t>
      </w:r>
    </w:p>
    <w:p w14:paraId="6ECBA7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È | </w:t>
      </w:r>
    </w:p>
    <w:p w14:paraId="15EC29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07DB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686AFE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ÉaÉþiÉålÉ |</w:t>
      </w:r>
    </w:p>
    <w:p w14:paraId="6BC0B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 </w:t>
      </w:r>
    </w:p>
    <w:p w14:paraId="5AEB16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aÉþiÉålÉ | NûlSþxÉÉ |</w:t>
      </w:r>
    </w:p>
    <w:p w14:paraId="07BEFA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44A05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55BC2E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F3F7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31418E5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3AFE76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4F048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xÉmi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7AF8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28929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19EC7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 xÉÉqlÉÉÿ |</w:t>
      </w:r>
    </w:p>
    <w:p w14:paraId="1FA738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6D3427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04D53C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å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037BC79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A4A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4D086B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0FD8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15F079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457D20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C522B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753EE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59FD39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629DE1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ClSìåþhÉ |</w:t>
      </w:r>
    </w:p>
    <w:p w14:paraId="5DDC2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ÌlÉ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ÌlÉlSìåþhÉ | </w:t>
      </w:r>
    </w:p>
    <w:p w14:paraId="614BA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2EEB8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irÉþmÉU - eÉÉlÉç | </w:t>
      </w:r>
    </w:p>
    <w:p w14:paraId="1CBBE5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6F593D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eÉþÈ | </w:t>
      </w:r>
    </w:p>
    <w:p w14:paraId="4DAC5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880F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35B60D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24311B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 - rÉÑeÉþÈ | </w:t>
      </w:r>
    </w:p>
    <w:p w14:paraId="0B009C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w:t>
      </w:r>
    </w:p>
    <w:p w14:paraId="31796D5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qÉþ | </w:t>
      </w:r>
    </w:p>
    <w:p w14:paraId="1A63CED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02B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E5C07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þ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6BA0D4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3F29A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D29CC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lÉl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w:t>
      </w:r>
    </w:p>
    <w:p w14:paraId="279E85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ÍhÉþ | </w:t>
      </w:r>
    </w:p>
    <w:p w14:paraId="0780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5741F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18623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0A36A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6E3F09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533B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2B259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CEC2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311465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eÉþÈ |</w:t>
      </w:r>
    </w:p>
    <w:p w14:paraId="48C554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553815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iÉålÉþ |</w:t>
      </w:r>
    </w:p>
    <w:p w14:paraId="63A39E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1715D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BE8C4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BD972D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6F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5C2F08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13694A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96161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37F3AD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1A5CA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6FA5729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2926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7AC35A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653F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444B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cÉïþÈ |</w:t>
      </w:r>
    </w:p>
    <w:p w14:paraId="2D042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È | </w:t>
      </w:r>
    </w:p>
    <w:p w14:paraId="1279F8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È | iÉålÉþ |</w:t>
      </w:r>
    </w:p>
    <w:p w14:paraId="6C3539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50DDF3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6DC0D1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93878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26763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2153F6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D13E1D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Ç Æ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6ECBABA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50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08A3E0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11E6A6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95CB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05A7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0C2C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F13F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ûUþÈ |</w:t>
      </w:r>
    </w:p>
    <w:p w14:paraId="7B200F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þÈ | </w:t>
      </w:r>
    </w:p>
    <w:p w14:paraId="181289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UþÈ | iÉålÉþ |</w:t>
      </w:r>
    </w:p>
    <w:p w14:paraId="1A3F06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7ED602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325BE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9FF3D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1FF05B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630416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ECEC0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aqÉç)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4CCDD8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FF8F5E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ÔrÉÉxÉqÉç | </w:t>
      </w:r>
    </w:p>
    <w:p w14:paraId="5CFF9675"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543BEF07" w14:textId="77777777" w:rsidR="00EC70DE" w:rsidRDefault="00EC70DE">
      <w:pPr>
        <w:widowControl w:val="0"/>
        <w:autoSpaceDE w:val="0"/>
        <w:autoSpaceDN w:val="0"/>
        <w:adjustRightInd w:val="0"/>
        <w:spacing w:after="0" w:line="240" w:lineRule="auto"/>
        <w:rPr>
          <w:rFonts w:ascii="Arial" w:hAnsi="Arial" w:cs="BRH Devanagari Extra"/>
          <w:color w:val="000000"/>
          <w:sz w:val="24"/>
          <w:szCs w:val="32"/>
        </w:rPr>
        <w:sectPr w:rsidR="00EC70DE" w:rsidSect="00C56B3D">
          <w:headerReference w:type="even" r:id="rId20"/>
          <w:pgSz w:w="12240" w:h="15840"/>
          <w:pgMar w:top="1134" w:right="1134" w:bottom="1134" w:left="1134" w:header="720" w:footer="720" w:gutter="0"/>
          <w:cols w:space="720"/>
          <w:noEndnote/>
          <w:docGrid w:linePitch="299"/>
        </w:sectPr>
      </w:pPr>
    </w:p>
    <w:p w14:paraId="1A4DC84C" w14:textId="77777777" w:rsidR="00EC70DE" w:rsidRDefault="00EC70DE" w:rsidP="00EC70DE">
      <w:pPr>
        <w:pStyle w:val="Heading3"/>
        <w:spacing w:line="240" w:lineRule="auto"/>
        <w:rPr>
          <w:rFonts w:ascii="Arial" w:hAnsi="Arial" w:cs="ar"/>
          <w:color w:val="000000"/>
          <w:sz w:val="24"/>
        </w:rPr>
      </w:pPr>
      <w:bookmarkStart w:id="11" w:name="_Toc11901319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3509BC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5192C5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069EC2D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3A680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758E8F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791521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AB50C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4E9FAC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5EB8DC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74DCF4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B8F0A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9A03E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37BAE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AÍkÉþ |</w:t>
      </w:r>
    </w:p>
    <w:p w14:paraId="2AD33E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14:paraId="050885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2EBE9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14:paraId="1F7133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54D25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247B34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9862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6213BE7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2A7FE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08EA68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2D4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1E9904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6F5EA1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1C67C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4A65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0D4872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F55CB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0963BA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1FBA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3DF219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0BD36A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8BB5B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BB9C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aÉþl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qÉÉ ÅaÉþlqÉ | </w:t>
      </w:r>
    </w:p>
    <w:p w14:paraId="766848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2F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DF62B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7E232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C41F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9EF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661F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ÌiÉþ ÍqÉ§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0C2F5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þhÉÉqÉç |</w:t>
      </w:r>
    </w:p>
    <w:p w14:paraId="324BEC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Ç ÆuÉUåhrÉÉ uÉUå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 </w:t>
      </w:r>
    </w:p>
    <w:p w14:paraId="25B6B3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þhÉÉqÉç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w:t>
      </w:r>
    </w:p>
    <w:p w14:paraId="6D14E7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È | </w:t>
      </w:r>
    </w:p>
    <w:p w14:paraId="55FA2B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w:t>
      </w:r>
    </w:p>
    <w:p w14:paraId="7975AF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rÉÉåÿÈ | </w:t>
      </w:r>
    </w:p>
    <w:p w14:paraId="32DB66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 rÉÈ |</w:t>
      </w:r>
    </w:p>
    <w:p w14:paraId="26026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 r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È | </w:t>
      </w:r>
    </w:p>
    <w:p w14:paraId="45DB84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ÎxiÉþ ||</w:t>
      </w:r>
    </w:p>
    <w:p w14:paraId="1166A6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A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AÎxiÉþ | </w:t>
      </w:r>
    </w:p>
    <w:p w14:paraId="2A11D8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w:t>
      </w:r>
    </w:p>
    <w:p w14:paraId="09BCEA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ÎxiÉþ | </w:t>
      </w:r>
    </w:p>
    <w:p w14:paraId="2F744C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w:t>
      </w:r>
    </w:p>
    <w:p w14:paraId="1BB733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E2F55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58E030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BB123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459E26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5F30F67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D5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21A604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78FB19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w:t>
      </w:r>
    </w:p>
    <w:p w14:paraId="53FDC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åÿ | </w:t>
      </w:r>
    </w:p>
    <w:p w14:paraId="4A0FB3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w:t>
      </w:r>
    </w:p>
    <w:p w14:paraId="57759B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55CE19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5EA711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4A6102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069FB1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3779D4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57CC83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5BE673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32DD61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71FE21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D5B33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EDC8E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E58C6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ECF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089459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E2A446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902C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418F2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1C1B96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696E63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 </w:t>
      </w:r>
    </w:p>
    <w:p w14:paraId="4AEEC4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44E277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F006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AÍk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0E654E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ÅkrÉ 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ÅÍkÉþ | </w:t>
      </w:r>
    </w:p>
    <w:p w14:paraId="5F70A5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7F911D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7D2BDC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16BAAB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124B95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C45C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qÉÉþ q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qÉÉÿ | </w:t>
      </w:r>
    </w:p>
    <w:p w14:paraId="2017B0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47E2B2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5EDEDD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DDE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2A6355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3FE44D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47CF5C5"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ED66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0672BD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7AE176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36812D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14A9CB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0F672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1986FE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AD084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C685E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AFCDB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4183D9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7A488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 </w:t>
      </w:r>
    </w:p>
    <w:p w14:paraId="4BA506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150288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ÿÈ xÉÌuÉiÉÈ xÉÌ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xÉÌuÉiÉÈ | </w:t>
      </w:r>
    </w:p>
    <w:p w14:paraId="1D496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51E84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xÉÌuÉiÉÈ xÉÌuÉiÉ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lÉÏÿÈ | </w:t>
      </w:r>
    </w:p>
    <w:p w14:paraId="1ED1A7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C04F2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4E958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w:t>
      </w:r>
    </w:p>
    <w:p w14:paraId="56ED5DE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SåuÉ - rÉÉlÉÏÿÈ | </w:t>
      </w:r>
    </w:p>
    <w:p w14:paraId="6B38889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DDC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41534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A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33A761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375F4F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E81B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3261F6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73493E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5BFD09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ÌuÉ - rÉÎliÉþ | </w:t>
      </w:r>
    </w:p>
    <w:p w14:paraId="15668C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2500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Éþ c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æû¶Éþ | </w:t>
      </w:r>
    </w:p>
    <w:p w14:paraId="187E86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æïÿÈ |</w:t>
      </w:r>
    </w:p>
    <w:p w14:paraId="490AF4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ÿÈ | </w:t>
      </w:r>
    </w:p>
    <w:p w14:paraId="4440D1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æïÿ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05A329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Éÿ | </w:t>
      </w:r>
    </w:p>
    <w:p w14:paraId="5F7006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 lÉÑ |</w:t>
      </w:r>
    </w:p>
    <w:p w14:paraId="67BA3E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ÉÑ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 </w:t>
      </w:r>
    </w:p>
    <w:p w14:paraId="6F0CE3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5C6EC1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åÌiÉþ mÉë - eÉrÉÉÿ | </w:t>
      </w:r>
    </w:p>
    <w:p w14:paraId="1FFEBD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 | AaÉëå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0AC32C9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uÉ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uÉaÉëåÿ | </w:t>
      </w:r>
    </w:p>
    <w:p w14:paraId="7C92B0F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CB7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ëåÿ | xÉÑ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7140F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þÈ | </w:t>
      </w:r>
    </w:p>
    <w:p w14:paraId="64665A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uÉþÈ | ÂWûÉþh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45B759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È | </w:t>
      </w:r>
    </w:p>
    <w:p w14:paraId="25E7A4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ûÉþhÉÉÈ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A80B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ûÉþhÉÉ xiÉUiÉ iÉU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 xiÉUiÉ | </w:t>
      </w:r>
    </w:p>
    <w:p w14:paraId="43D0FE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eÉÉ(aqÉç)þÍxÉ ||</w:t>
      </w:r>
    </w:p>
    <w:p w14:paraId="43C3A7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iÉUiÉ iÉU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4409E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eÉÉ(aqÉç)þÍxÉ ||</w:t>
      </w:r>
    </w:p>
    <w:p w14:paraId="4B46EE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7B490B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C54E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21754C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2C1526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26811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2D716F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73D6C5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1551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09880E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438FCBB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E86C76D"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9D97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FC19A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61539E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AÍkÉþ |</w:t>
      </w:r>
    </w:p>
    <w:p w14:paraId="5FFCBD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krÉÍk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ÍkÉþ | </w:t>
      </w:r>
    </w:p>
    <w:p w14:paraId="7E0C39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5FB2D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0013F8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1939B7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564F4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607E4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2D865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62CACE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19554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B51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561157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724731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04F3A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6A71F86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31529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48CEEBD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539A5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8F84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4FE2D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4DADE9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3EFCB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15CAA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ClSìÉþrÉ |</w:t>
      </w:r>
    </w:p>
    <w:p w14:paraId="1AF4CC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ålSìÉþrÉ | </w:t>
      </w:r>
    </w:p>
    <w:p w14:paraId="3C5731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Éþr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7800D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pÉþUÈ | </w:t>
      </w:r>
    </w:p>
    <w:p w14:paraId="548B9C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 mÉrÉÉ(aqÉç)þÍxÉ |</w:t>
      </w:r>
    </w:p>
    <w:p w14:paraId="0AF060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rÉÉ(aqÉç)þÍxÉ | </w:t>
      </w:r>
    </w:p>
    <w:p w14:paraId="42B2B3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5CA91D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ApÉþUÈ | </w:t>
      </w:r>
    </w:p>
    <w:p w14:paraId="5EEE3E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É(aqÉç)þÍxÉ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4ED1F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47D141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ÿ |</w:t>
      </w:r>
    </w:p>
    <w:p w14:paraId="41B9BC4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åÿ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ÿ | </w:t>
      </w:r>
    </w:p>
    <w:p w14:paraId="0D78F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5706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å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740EAB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ÿ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w:t>
      </w:r>
    </w:p>
    <w:p w14:paraId="71CD34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eÉÉi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 eÉÉþi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eÉÉi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 </w:t>
      </w:r>
    </w:p>
    <w:p w14:paraId="6868F81A"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2E1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w:t>
      </w:r>
    </w:p>
    <w:p w14:paraId="6F9C4B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eÉÉ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9F962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F5354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ÿalÉå | </w:t>
      </w:r>
    </w:p>
    <w:p w14:paraId="4ADD17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uÉqÉç |</w:t>
      </w:r>
    </w:p>
    <w:p w14:paraId="1EE7E0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 </w:t>
      </w:r>
    </w:p>
    <w:p w14:paraId="4097C4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w:t>
      </w:r>
    </w:p>
    <w:p w14:paraId="194EC60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iuÉqÉç iuÉ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14:paraId="7E0EAF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4805E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uÉþ®ïrÉ uÉ®ï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iÉ uÉþ®ïrÉ | </w:t>
      </w:r>
    </w:p>
    <w:p w14:paraId="1BA43C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w:t>
      </w:r>
    </w:p>
    <w:p w14:paraId="06B709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ÆuÉþ®ïrÉ uÉ®ï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qÉç | </w:t>
      </w:r>
    </w:p>
    <w:p w14:paraId="37070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ÿqÉç |</w:t>
      </w:r>
    </w:p>
    <w:p w14:paraId="22CDCC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qÉç) xÉ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aqÉç)þ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þ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qÉç) xÉ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ÉÿqÉç | </w:t>
      </w:r>
    </w:p>
    <w:p w14:paraId="4C1BA2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ÿqÉç | ´Éæwœåÿ |</w:t>
      </w:r>
    </w:p>
    <w:p w14:paraId="5B2FB3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åþ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aqÉç)þ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åÿ | </w:t>
      </w:r>
    </w:p>
    <w:p w14:paraId="500541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ÿqÉç |</w:t>
      </w:r>
    </w:p>
    <w:p w14:paraId="74A671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ÉÿqÉç | </w:t>
      </w:r>
    </w:p>
    <w:p w14:paraId="306D53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æwœåÿ | AÉ |</w:t>
      </w:r>
    </w:p>
    <w:p w14:paraId="6D36F2C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Éæwœ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700C2CD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21BD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F7E1F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kÉåþÌWû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 kÉåþÌWû | </w:t>
      </w:r>
    </w:p>
    <w:p w14:paraId="747841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46397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3BB0B5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540F5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åþlÉqÉç | </w:t>
      </w:r>
    </w:p>
    <w:p w14:paraId="281B1C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uÉæ |</w:t>
      </w:r>
    </w:p>
    <w:p w14:paraId="331B181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3176EB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3A2A68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0803A0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0E2388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042D07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4E907C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17F74D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74E5E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xÉÎliÉ xÉÎliÉ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xÉÎliÉ | </w:t>
      </w:r>
    </w:p>
    <w:p w14:paraId="70A36A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4826D2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145EAC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 |</w:t>
      </w:r>
    </w:p>
    <w:p w14:paraId="0F0558D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 xÉþÎliÉ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14:paraId="5B2D4F5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ADC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Ñ |</w:t>
      </w:r>
    </w:p>
    <w:p w14:paraId="76FE12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uÉåþwÉÑ iÉå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Ñ | </w:t>
      </w:r>
    </w:p>
    <w:p w14:paraId="0C0A64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Ñ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wÉÑþ |</w:t>
      </w:r>
    </w:p>
    <w:p w14:paraId="05BEDE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Ñ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wÉÑ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uÉåþwÉÑ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wÉÑþ | </w:t>
      </w:r>
    </w:p>
    <w:p w14:paraId="066766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wÉÑ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7DE5A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uÉÉþxÉiÉ AÉxÉiÉå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wÉÑ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wuÉÉþxÉiÉå | </w:t>
      </w:r>
    </w:p>
    <w:p w14:paraId="383DE14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È |</w:t>
      </w:r>
    </w:p>
    <w:p w14:paraId="38F92B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AÉxÉiÉ AÉxÉi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SÉþlÉÉÈ | </w:t>
      </w:r>
    </w:p>
    <w:p w14:paraId="49FF0B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w:t>
      </w:r>
    </w:p>
    <w:p w14:paraId="585AC8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ÌuÉ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ÌuÉþ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 ÌuÉ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2DD93C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È |</w:t>
      </w:r>
    </w:p>
    <w:p w14:paraId="01E190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S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SSÉþlÉÉÈ | </w:t>
      </w:r>
    </w:p>
    <w:p w14:paraId="4564AC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 rÉÈ |</w:t>
      </w:r>
    </w:p>
    <w:p w14:paraId="423952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rÉÉå rÉÉå ÌuÉþ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ÌuÉþqÉ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rÉÈ | </w:t>
      </w:r>
    </w:p>
    <w:p w14:paraId="2C12B6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w:t>
      </w:r>
    </w:p>
    <w:p w14:paraId="64F80B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CÌiÉþ ÌuÉ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1AD3A9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SSÉþÌiÉ |</w:t>
      </w:r>
    </w:p>
    <w:p w14:paraId="45100B4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SSÉþÌiÉ | </w:t>
      </w:r>
    </w:p>
    <w:p w14:paraId="138CC0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SÉþÌiÉ | rÉÈ |</w:t>
      </w:r>
    </w:p>
    <w:p w14:paraId="19B2E9E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S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14:paraId="7FC44D28"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D0FC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rÉeÉþiÉå |</w:t>
      </w:r>
    </w:p>
    <w:p w14:paraId="747790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rÉeÉþiÉå | </w:t>
      </w:r>
    </w:p>
    <w:p w14:paraId="29F1BE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iÉå | iÉxrÉþ ||</w:t>
      </w:r>
    </w:p>
    <w:p w14:paraId="3A214F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 </w:t>
      </w:r>
    </w:p>
    <w:p w14:paraId="2AF7A1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þ ||</w:t>
      </w:r>
    </w:p>
    <w:p w14:paraId="790B2E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 </w:t>
      </w:r>
    </w:p>
    <w:p w14:paraId="3D0D64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45C41A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0F3C10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0E4B56B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7B494E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464986B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0DC2F1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0AC609D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6A73A9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AÍkÉþ |</w:t>
      </w:r>
    </w:p>
    <w:p w14:paraId="72313F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14:paraId="6658AC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72D7C8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14:paraId="5B2F6E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 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p>
    <w:p w14:paraId="45BAC3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rÉ 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 </w:t>
      </w:r>
    </w:p>
    <w:p w14:paraId="28FC4FC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8DE4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p>
    <w:p w14:paraId="4889C6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r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å | </w:t>
      </w:r>
    </w:p>
    <w:p w14:paraId="689371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p>
    <w:p w14:paraId="7B7EF0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rÉåÿ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 | </w:t>
      </w:r>
    </w:p>
    <w:p w14:paraId="4FE0D3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p>
    <w:p w14:paraId="7F0BBA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å r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000B65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CÌiÉþ |</w:t>
      </w:r>
    </w:p>
    <w:p w14:paraId="504898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Ï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ÌiÉþ | </w:t>
      </w:r>
    </w:p>
    <w:p w14:paraId="0BFE34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23A34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DFB921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ç |</w:t>
      </w:r>
    </w:p>
    <w:p w14:paraId="37208C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ÉÉþWûÉWå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lÉç | </w:t>
      </w:r>
    </w:p>
    <w:p w14:paraId="76C9EF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BF5F8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åq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63F18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lÉç |</w:t>
      </w:r>
    </w:p>
    <w:p w14:paraId="1D9B3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l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ÉlÉç | </w:t>
      </w:r>
    </w:p>
    <w:p w14:paraId="67D01A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lÉç | 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w:t>
      </w:r>
    </w:p>
    <w:p w14:paraId="359046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aaÉç) 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l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É(aaÉç) 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ï | </w:t>
      </w:r>
    </w:p>
    <w:p w14:paraId="7AF887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 xÉaÉ×þWûÈ |</w:t>
      </w:r>
    </w:p>
    <w:p w14:paraId="2B741F3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aÉ×þWû x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ï 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ï xÉaÉ×þWûÈ | </w:t>
      </w:r>
    </w:p>
    <w:p w14:paraId="20DE141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B576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aÉ×þWûÈ | xÉmÉþzÉÑÈ |</w:t>
      </w:r>
    </w:p>
    <w:p w14:paraId="067E6C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mÉþzÉÑÈ | </w:t>
      </w:r>
    </w:p>
    <w:p w14:paraId="3B2752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aÉ×þWûÈ |</w:t>
      </w:r>
    </w:p>
    <w:p w14:paraId="6E8CDC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a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CFFA6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mÉþzÉÑ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w:t>
      </w:r>
    </w:p>
    <w:p w14:paraId="669110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mÉþzÉÑ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aqÉç) xÉÑ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aqÉç) 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mÉþzÉÑ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ïqÉç | </w:t>
      </w:r>
    </w:p>
    <w:p w14:paraId="6629E3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mÉþzÉÑÈ |</w:t>
      </w:r>
    </w:p>
    <w:p w14:paraId="700DA8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mÉþ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706CFC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qÉç |</w:t>
      </w:r>
    </w:p>
    <w:p w14:paraId="3B5E010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aqÉç) xÉÑ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aqÉç) xÉÑ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qÉç | </w:t>
      </w:r>
    </w:p>
    <w:p w14:paraId="205932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ïqÉç |</w:t>
      </w:r>
    </w:p>
    <w:p w14:paraId="18F5CF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ïÍqÉÌiÉþ xÉÑuÉÈ - aÉqÉç | </w:t>
      </w:r>
    </w:p>
    <w:p w14:paraId="2918C2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FA6A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qÉåÿirÉåÌiÉ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qÉç Æ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 qÉåþÌiÉ | </w:t>
      </w:r>
    </w:p>
    <w:p w14:paraId="62CAA1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1296B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mÉÉ mÉæÿ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mÉþ | </w:t>
      </w:r>
    </w:p>
    <w:p w14:paraId="3B2C4A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uÉæ |</w:t>
      </w:r>
    </w:p>
    <w:p w14:paraId="2D30856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397B7F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xÉÉåqÉåþlÉ |</w:t>
      </w:r>
    </w:p>
    <w:p w14:paraId="51CA3C8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åþlÉ | </w:t>
      </w:r>
    </w:p>
    <w:p w14:paraId="56820CA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2CEA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åþlÉ | 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iÉç |</w:t>
      </w:r>
    </w:p>
    <w:p w14:paraId="1426EC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åþ lÉå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SÏ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jÉç x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qÉåþ lÉå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iÉç | </w:t>
      </w:r>
    </w:p>
    <w:p w14:paraId="3459AB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i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6F0CD08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D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SÏþ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9A9CA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1D9C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É | </w:t>
      </w:r>
    </w:p>
    <w:p w14:paraId="7AE8D7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5192C9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þ c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074B5D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4BD65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þ c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þ | </w:t>
      </w:r>
    </w:p>
    <w:p w14:paraId="056ACD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D4F18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E70E9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1CB6D34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üÉþqÉÎliÉ ¢üÉqÉ lirÉÉ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2CD45A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mÉgcÉþMümÉÉsÉqÉç |</w:t>
      </w:r>
    </w:p>
    <w:p w14:paraId="699570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 qÉÉ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Éÿ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mÉgcÉþMümÉÉsÉqÉç | </w:t>
      </w:r>
    </w:p>
    <w:p w14:paraId="24F8A9E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MümÉÉs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ÿqÉç |</w:t>
      </w:r>
    </w:p>
    <w:p w14:paraId="729A83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ÿqÉç | </w:t>
      </w:r>
    </w:p>
    <w:p w14:paraId="2CBCE9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MümÉÉsÉqÉç |</w:t>
      </w:r>
    </w:p>
    <w:p w14:paraId="6661B53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D72AA3E"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F9F87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ÿqÉç | ÌlÉÈ |</w:t>
      </w:r>
    </w:p>
    <w:p w14:paraId="0ABEF02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Uç ÍhÉ Âþ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qÉÑSuÉ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È | </w:t>
      </w:r>
    </w:p>
    <w:p w14:paraId="5A102E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ÿqÉç |</w:t>
      </w:r>
    </w:p>
    <w:p w14:paraId="39D234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ÿqÉç | </w:t>
      </w:r>
    </w:p>
    <w:p w14:paraId="503462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04C3C4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Uç uÉþmÉåSè uÉ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ÌlÉUç ÍhÉUç uÉþmÉåiÉç | </w:t>
      </w:r>
    </w:p>
    <w:p w14:paraId="6554BC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7ED83D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þmÉåSè uÉmÉå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48B957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xÉuÉÉïÿÈ |</w:t>
      </w:r>
    </w:p>
    <w:p w14:paraId="097153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xÉuÉÉïÿÈ | </w:t>
      </w:r>
    </w:p>
    <w:p w14:paraId="5B9211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0DAFFE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33C1D6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mÉÉ‡ûþÈ |</w:t>
      </w:r>
    </w:p>
    <w:p w14:paraId="2E405A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É‡ûþÈ | </w:t>
      </w:r>
    </w:p>
    <w:p w14:paraId="75E16D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û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6425B1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û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mÉÉ‡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É‡û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150C2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0F29FE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90901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97C2CD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É | </w:t>
      </w:r>
    </w:p>
    <w:p w14:paraId="3BD1319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6911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0BF0D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cÉþ c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C82B1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4CED82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4EC3FD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FE14E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cÉþ c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cÉþ | </w:t>
      </w:r>
    </w:p>
    <w:p w14:paraId="118987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uÉþ |</w:t>
      </w:r>
    </w:p>
    <w:p w14:paraId="642601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uÉÉu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uÉþ | </w:t>
      </w:r>
    </w:p>
    <w:p w14:paraId="211006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EC838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219E0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15C089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ÂþlkÉå ÂlkÉå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166AC5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uÉæ |</w:t>
      </w:r>
    </w:p>
    <w:p w14:paraId="1915D5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uÉæ uÉæ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uÉæ | </w:t>
      </w:r>
    </w:p>
    <w:p w14:paraId="759ADA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0C1AE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uÉæ u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142BE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È |</w:t>
      </w:r>
    </w:p>
    <w:p w14:paraId="6881AE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NûþlSÉÈ | </w:t>
      </w:r>
    </w:p>
    <w:p w14:paraId="521C8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È | iÉqÉç |</w:t>
      </w:r>
    </w:p>
    <w:p w14:paraId="2C73E21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ç | </w:t>
      </w:r>
    </w:p>
    <w:p w14:paraId="74B567B1"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57DB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È |</w:t>
      </w:r>
    </w:p>
    <w:p w14:paraId="3B82FA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Nûþ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 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AC14E7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ç | NûlSþx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54EB62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qÉç NûlSþxÉÉ | </w:t>
      </w:r>
    </w:p>
    <w:p w14:paraId="65308D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Ì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12B9A52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c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7701DD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1D8DF1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rÉþ®ïrÉ irÉ®ï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rÉþ®ïrÉÌiÉ | </w:t>
      </w:r>
    </w:p>
    <w:p w14:paraId="6964FE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628DD7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þ®ïrÉ irÉ®ï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7699DB7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mÉgcÉþMümÉÉsÉqÉç |</w:t>
      </w:r>
    </w:p>
    <w:p w14:paraId="0784C5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Sè rÉiÉç mÉgcÉþMümÉÉsÉqÉç | </w:t>
      </w:r>
    </w:p>
    <w:p w14:paraId="0B9FBA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MümÉÉsÉqÉç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w:t>
      </w:r>
    </w:p>
    <w:p w14:paraId="09B0DC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qÉç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gcÉþMümÉÉsÉqÉç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ÌiÉþ | </w:t>
      </w:r>
    </w:p>
    <w:p w14:paraId="61100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MümÉÉsÉqÉç |</w:t>
      </w:r>
    </w:p>
    <w:p w14:paraId="3FAD47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Mü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599A5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È |</w:t>
      </w:r>
    </w:p>
    <w:p w14:paraId="225C7F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MüþmÉÉs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MüþmÉÉsÉÈ | </w:t>
      </w:r>
    </w:p>
    <w:p w14:paraId="519F53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È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w:t>
      </w:r>
    </w:p>
    <w:p w14:paraId="68573860"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ïÿ Å¹ÉMüþmÉ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MüþmÉÉsÉ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ïþÈ | </w:t>
      </w:r>
    </w:p>
    <w:p w14:paraId="751A9742"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9BD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È |</w:t>
      </w:r>
    </w:p>
    <w:p w14:paraId="14617B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MüþmÉ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AD8C2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ÉþUÉ |</w:t>
      </w:r>
    </w:p>
    <w:p w14:paraId="6899F3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ïÿ Å¹É¤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ÉþUÉ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ïþÈ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ïÿ Å¹É¤ÉþUÉ | </w:t>
      </w:r>
    </w:p>
    <w:p w14:paraId="7524E9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ÉþUÉ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w:t>
      </w:r>
    </w:p>
    <w:p w14:paraId="2417A3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ÉþU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þ¹É¤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¹É¤ÉþU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14:paraId="39DE3A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þUÉ |</w:t>
      </w:r>
    </w:p>
    <w:p w14:paraId="1D7E88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å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A549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3A9414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DD083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235AE2E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ÿ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ÿ ÅÎalÉÈ | </w:t>
      </w:r>
    </w:p>
    <w:p w14:paraId="70BF40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742CD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NûþlSÉÈ | </w:t>
      </w:r>
    </w:p>
    <w:p w14:paraId="781652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 xuÉålÉþ |</w:t>
      </w:r>
    </w:p>
    <w:p w14:paraId="0B56E9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lÉþ | </w:t>
      </w:r>
    </w:p>
    <w:p w14:paraId="205754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5147EA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 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EF177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208CFC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BCA8FA6"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5AA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FACD9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052ED1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NûlSþxÉÉ |</w:t>
      </w:r>
    </w:p>
    <w:p w14:paraId="70186F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ælÉ q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NûlSþxÉÉ | </w:t>
      </w:r>
    </w:p>
    <w:p w14:paraId="747827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NûlSþxÉÉ | xÉqÉç |</w:t>
      </w:r>
    </w:p>
    <w:p w14:paraId="4084D8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4363FC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CEE9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þ®ïrÉ irÉ®ï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þ®ïrÉÌiÉ | </w:t>
      </w:r>
    </w:p>
    <w:p w14:paraId="35D9E2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w:t>
      </w:r>
    </w:p>
    <w:p w14:paraId="02E0AC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þ uÉ®ïrÉ irÉ®ïrÉÌi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çYirÉÉæÿ | </w:t>
      </w:r>
    </w:p>
    <w:p w14:paraId="00589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617AFF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46ACBB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6BA180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pÉuÉiÉÉå pÉuÉiÉÉå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þ pÉuÉiÉÈ | </w:t>
      </w:r>
    </w:p>
    <w:p w14:paraId="2DC5E3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1BBB20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CÌiÉþ rÉÉer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74EC4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É‡ûþÈ |</w:t>
      </w:r>
    </w:p>
    <w:p w14:paraId="27481B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pÉuÉiÉÉå pÉ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É‡ûþÈ | </w:t>
      </w:r>
    </w:p>
    <w:p w14:paraId="14556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û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2C5A79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25E3965C"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C13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iÉålÉþ |</w:t>
      </w:r>
    </w:p>
    <w:p w14:paraId="155C90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x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xiÉålÉþ | </w:t>
      </w:r>
    </w:p>
    <w:p w14:paraId="1B1D43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CAA85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4C525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A40A5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7D2BDB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lÉ |</w:t>
      </w:r>
    </w:p>
    <w:p w14:paraId="169D5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lÉç lÉ l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lÉç lÉ | </w:t>
      </w:r>
    </w:p>
    <w:p w14:paraId="2C58B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386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æirÉå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æÌiÉþ | </w:t>
      </w:r>
    </w:p>
    <w:p w14:paraId="3FF004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5D9FC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irÉåþÌiÉ | </w:t>
      </w:r>
    </w:p>
    <w:p w14:paraId="46C48736"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7C83FFC0" w14:textId="77777777" w:rsidR="00EC70D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C70DE" w:rsidSect="00C56B3D">
          <w:headerReference w:type="even" r:id="rId21"/>
          <w:pgSz w:w="12240" w:h="15840"/>
          <w:pgMar w:top="1134" w:right="1134" w:bottom="1134" w:left="1134" w:header="720" w:footer="720" w:gutter="0"/>
          <w:cols w:space="720"/>
          <w:noEndnote/>
          <w:docGrid w:linePitch="299"/>
        </w:sectPr>
      </w:pPr>
    </w:p>
    <w:p w14:paraId="6EF7607C" w14:textId="77777777" w:rsidR="00EC70DE" w:rsidRDefault="00EC70DE" w:rsidP="00EC70DE">
      <w:pPr>
        <w:pStyle w:val="Heading3"/>
        <w:spacing w:line="240" w:lineRule="auto"/>
        <w:rPr>
          <w:rFonts w:ascii="Arial" w:hAnsi="Arial" w:cs="ar"/>
          <w:color w:val="000000"/>
          <w:sz w:val="24"/>
        </w:rPr>
      </w:pPr>
      <w:bookmarkStart w:id="12" w:name="_Toc119013196"/>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233D59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8F1A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3FD35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43EB23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qÉÉþ q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EBDC5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14B13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784384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3850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ÉiÉÑ mÉÉiÉÑ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mÉÉiÉÑ | </w:t>
      </w:r>
    </w:p>
    <w:p w14:paraId="787DA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w:t>
      </w:r>
    </w:p>
    <w:p w14:paraId="080A07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ÉþiÉÑ mÉÉi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03DB9E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1B4EBF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Sè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ÉiÉç | </w:t>
      </w:r>
    </w:p>
    <w:p w14:paraId="37160F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rÉeÉþqÉÉlÉÈ |</w:t>
      </w:r>
    </w:p>
    <w:p w14:paraId="644F5F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eÉþqÉÉlÉÈ | </w:t>
      </w:r>
    </w:p>
    <w:p w14:paraId="541244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BCE2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14:paraId="0ECFFE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5D8A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0B8505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2C6E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95F0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É¤ÉÑþwÉÈ ||</w:t>
      </w:r>
    </w:p>
    <w:p w14:paraId="7B2C6D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ÉÑþwÉÈ mÉÉiÉÑ mÉ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726DED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ÉÑþwÉÈ ||</w:t>
      </w:r>
    </w:p>
    <w:p w14:paraId="7E4E3B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1A4F5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þ | zÉÔwÉþ |</w:t>
      </w:r>
    </w:p>
    <w:p w14:paraId="704660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þ | </w:t>
      </w:r>
    </w:p>
    <w:p w14:paraId="56EB6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ÔwÉþ | xÉÌuÉþiÉÈ |</w:t>
      </w:r>
    </w:p>
    <w:p w14:paraId="209F3B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È | </w:t>
      </w:r>
    </w:p>
    <w:p w14:paraId="17AC03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ÌuÉþiÉÈ | ÌuÉµÉþcÉUç.wÉhÉå |</w:t>
      </w:r>
    </w:p>
    <w:p w14:paraId="3CFC29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ÌuÉµÉþcÉUç.wÉhÉå | </w:t>
      </w:r>
    </w:p>
    <w:p w14:paraId="30BF18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w:t>
      </w:r>
    </w:p>
    <w:p w14:paraId="2E269A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 </w:t>
      </w:r>
    </w:p>
    <w:p w14:paraId="1A08DF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w:t>
      </w:r>
    </w:p>
    <w:p w14:paraId="618165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C31D3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9A31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xÉÉåqÉ xÉÉå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xÉÉåqÉ | </w:t>
      </w:r>
    </w:p>
    <w:p w14:paraId="5C59E4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7F9AE0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7390A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ABEA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7454E37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A69F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4E335B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34185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480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EAF84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ÍpÉþÈ |</w:t>
      </w:r>
    </w:p>
    <w:p w14:paraId="0E6CB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þÈ | </w:t>
      </w:r>
    </w:p>
    <w:p w14:paraId="7BDFE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AE1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ÍpÉþ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È xÉÉåqÉ | </w:t>
      </w:r>
    </w:p>
    <w:p w14:paraId="4C3256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421A4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066924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AB154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50017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626A59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4F41A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AABF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6E5C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CEF1E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iÉå | </w:t>
      </w:r>
    </w:p>
    <w:p w14:paraId="4C6F15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5CA77A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20168D28"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3208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669EB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8769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w:t>
      </w:r>
    </w:p>
    <w:p w14:paraId="29C3A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xiÉÉÿiÉç | </w:t>
      </w:r>
    </w:p>
    <w:p w14:paraId="51088D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01B22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C0D17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erÉÉåÌiÉþwÉÉ |</w:t>
      </w:r>
    </w:p>
    <w:p w14:paraId="5D407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erÉÉåÌiÉþwÉÉ | </w:t>
      </w:r>
    </w:p>
    <w:p w14:paraId="0DDAA4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ÉÉ | ÌuÉ |</w:t>
      </w:r>
    </w:p>
    <w:p w14:paraId="17E36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08FF22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qÉþÈ |</w:t>
      </w:r>
    </w:p>
    <w:p w14:paraId="3EC97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qÉþÈ | </w:t>
      </w:r>
    </w:p>
    <w:p w14:paraId="5303D6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CF1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Éåþ uÉuÉÉU uÉuÉ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þ uÉuÉÉU | </w:t>
      </w:r>
    </w:p>
    <w:p w14:paraId="1E0175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01E2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ÌiÉþ uÉuÉÉU | </w:t>
      </w:r>
    </w:p>
    <w:p w14:paraId="1850E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3D17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qÉç | </w:t>
      </w:r>
    </w:p>
    <w:p w14:paraId="4503F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i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457832A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iÉç 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ÉiÉç | </w:t>
      </w:r>
    </w:p>
    <w:p w14:paraId="2F3C4E2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F9A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1B184A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Òþ | </w:t>
      </w:r>
    </w:p>
    <w:p w14:paraId="0DE3E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B2ADF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6BB27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44F57A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qÉåþ qÉå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1868FD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0ED20D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pÉÔþSpÉÔi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ÅpÉÔÿiÉç | </w:t>
      </w:r>
    </w:p>
    <w:p w14:paraId="2B5D37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322CCC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pÉÔ SpÉÔ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7B9DB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xÉÔrÉïÿqÉç |</w:t>
      </w:r>
    </w:p>
    <w:p w14:paraId="6C70A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aqÉç)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aqÉç) xÉÔrÉïÿqÉç | </w:t>
      </w:r>
    </w:p>
    <w:p w14:paraId="39488B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ÔrÉïÿ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È |</w:t>
      </w:r>
    </w:p>
    <w:p w14:paraId="2F1A63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 E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iÉþÈ | </w:t>
      </w:r>
    </w:p>
    <w:p w14:paraId="227217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F832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Éåþ SSUç.zÉ SSUç.zÉÉå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 E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iÉÉåþ SSUç.zÉ | </w:t>
      </w:r>
    </w:p>
    <w:p w14:paraId="05AB4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7EEB1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SUç.zÉ SSUç.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B0D2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36886F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ÔþrÉÉxÉqÉç pÉÔrÉÉ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pÉÔþrÉÉxÉqÉç | </w:t>
      </w:r>
    </w:p>
    <w:p w14:paraId="5C0EB681"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7C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29D3EF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å pÉÔþrÉÉxÉqÉç pÉÔrÉÉxÉ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42A589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639E0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41722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52F162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1149BB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AÉ |</w:t>
      </w:r>
    </w:p>
    <w:p w14:paraId="54A415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35D5D7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67B45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0CA9F8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AÉ |</w:t>
      </w:r>
    </w:p>
    <w:p w14:paraId="6FA56B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SÉ | </w:t>
      </w:r>
    </w:p>
    <w:p w14:paraId="38251B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02A06F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liÉËUþ¤ÉÉiÉç | </w:t>
      </w:r>
    </w:p>
    <w:p w14:paraId="5FEC41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059EF4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3E06FA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2CB4EE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 </w:t>
      </w:r>
    </w:p>
    <w:p w14:paraId="3438A7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7C86575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8D1923A"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E38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 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5911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crÉÉþuÉrÉÉÌiÉ crÉÉuÉrÉÉ irÉÑ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crÉÉþuÉrÉÉÌiÉ | </w:t>
      </w:r>
    </w:p>
    <w:p w14:paraId="51FCE3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6DA6D1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ÍqÉirÉÑþS - ÍkÉqÉç | </w:t>
      </w:r>
    </w:p>
    <w:p w14:paraId="33BE73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þÈ |</w:t>
      </w:r>
    </w:p>
    <w:p w14:paraId="2C51D6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 ¶rÉÉuÉrÉÉÌiÉ crÉÉu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lSìþÈ | </w:t>
      </w:r>
    </w:p>
    <w:p w14:paraId="5AB01E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È | mÉë |</w:t>
      </w:r>
    </w:p>
    <w:p w14:paraId="319AF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 mÉë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 | </w:t>
      </w:r>
    </w:p>
    <w:p w14:paraId="2150C8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2AB3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xlÉÉæþiÉÑ xlÉÉæ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 xlÉÉæþiÉÑ | </w:t>
      </w:r>
    </w:p>
    <w:p w14:paraId="084251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733E0B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xlÉÉæiÉÑ xlÉÉæ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2E5D18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47B5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uÉUç.wÉrÉliÉÑ uÉUç.wÉrÉl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þ uÉUç.wÉrÉliÉÑ | </w:t>
      </w:r>
    </w:p>
    <w:p w14:paraId="49EF35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iÉç |</w:t>
      </w:r>
    </w:p>
    <w:p w14:paraId="78F217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ÔSÒSè uÉþUç.wÉrÉliÉÑ uÉUç.w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ÔiÉç | </w:t>
      </w:r>
    </w:p>
    <w:p w14:paraId="7A78CC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0749E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lÉþqpÉrÉ lÉ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SÒlÉç lÉþqpÉrÉ | </w:t>
      </w:r>
    </w:p>
    <w:p w14:paraId="38C45E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0591DA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lÉþqpÉrÉ lÉqpÉr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55D3259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572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4A829D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lkÉ | </w:t>
      </w:r>
    </w:p>
    <w:p w14:paraId="0FCE0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D668B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Ï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ÏSqÉç | </w:t>
      </w:r>
    </w:p>
    <w:p w14:paraId="120351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244BEA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F5CF6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7C728A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lÉp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lÉpÉþÈ | </w:t>
      </w:r>
    </w:p>
    <w:p w14:paraId="513262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14F6F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þÈ | </w:t>
      </w:r>
    </w:p>
    <w:p w14:paraId="61854F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w:t>
      </w:r>
    </w:p>
    <w:p w14:paraId="524F327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 </w:t>
      </w:r>
    </w:p>
    <w:p w14:paraId="434FA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61E10E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lÉÉå l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lÉÈ | </w:t>
      </w:r>
    </w:p>
    <w:p w14:paraId="11F3B0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B613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0105C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DzÉÉþlÉÈ |</w:t>
      </w:r>
    </w:p>
    <w:p w14:paraId="0EAEE7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 SåÌ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ÏzÉÉþlÉÈ | </w:t>
      </w:r>
    </w:p>
    <w:p w14:paraId="66ED3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zÉÉþlÉÈ | ÌuÉ |</w:t>
      </w:r>
    </w:p>
    <w:p w14:paraId="351F733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1293CC6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4C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73C8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xÉ×þeÉ x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xÉ×þeÉ | </w:t>
      </w:r>
    </w:p>
    <w:p w14:paraId="0CE593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ØÌiÉÿqÉç ||</w:t>
      </w:r>
    </w:p>
    <w:p w14:paraId="5E64C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ØÌiÉ(aqÉç)þ xÉ×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5A60EA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ØÌiÉÿqÉç ||</w:t>
      </w:r>
    </w:p>
    <w:p w14:paraId="530498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725CB7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uÉæ |</w:t>
      </w:r>
    </w:p>
    <w:p w14:paraId="6A09F2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ABAD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0D4FDD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BF69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iÉç |</w:t>
      </w:r>
    </w:p>
    <w:p w14:paraId="4F00E3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iÉç | </w:t>
      </w:r>
    </w:p>
    <w:p w14:paraId="702D9E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w:t>
      </w:r>
    </w:p>
    <w:p w14:paraId="2122B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å rÉSè 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È | </w:t>
      </w:r>
    </w:p>
    <w:p w14:paraId="4D2B4B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110DDF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5C32E8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w:t>
      </w:r>
    </w:p>
    <w:p w14:paraId="281D2D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È | </w:t>
      </w:r>
    </w:p>
    <w:p w14:paraId="025EA3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 rÉiÉç |</w:t>
      </w:r>
    </w:p>
    <w:p w14:paraId="03C5AD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rÉSè r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å rÉiÉç | </w:t>
      </w:r>
    </w:p>
    <w:p w14:paraId="51AF0DFC"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B84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10161D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B820F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AÉåwÉþkÉÏÈ |</w:t>
      </w:r>
    </w:p>
    <w:p w14:paraId="07987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UÉåwÉþkÉÏÈ | </w:t>
      </w:r>
    </w:p>
    <w:p w14:paraId="7E60B3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È | mÉëÉxrÉþ |</w:t>
      </w:r>
    </w:p>
    <w:p w14:paraId="5EE4C4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ÉxrÉþ | </w:t>
      </w:r>
    </w:p>
    <w:p w14:paraId="0944DE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w:t>
      </w:r>
    </w:p>
    <w:p w14:paraId="32267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Éæ | </w:t>
      </w:r>
    </w:p>
    <w:p w14:paraId="0806E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w:t>
      </w:r>
    </w:p>
    <w:p w14:paraId="0CF6018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mÉëÉxrÉåÌiÉþ mÉë - AxrÉþ | </w:t>
      </w:r>
    </w:p>
    <w:p w14:paraId="54A54C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64717D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70E5FF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A5F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eÉÑþWûÉåÌiÉ eÉÑWûÉå ir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eÉÑþWûÉåÌiÉ | </w:t>
      </w:r>
    </w:p>
    <w:p w14:paraId="375391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1C09AE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eÉç eÉÑþWûÉåÌiÉ eÉÑWûÉåÌi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3A657A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209856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24F40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556FC2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3B7EAF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1E1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w:t>
      </w:r>
    </w:p>
    <w:p w14:paraId="4C339F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È | </w:t>
      </w:r>
    </w:p>
    <w:p w14:paraId="7371A8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46FF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ç SþkÉÉÌiÉ SkÉ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Uç SþkÉÉÌiÉ | </w:t>
      </w:r>
    </w:p>
    <w:p w14:paraId="40D652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7935C1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SkÉÉÌiÉ S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ÿ | </w:t>
      </w:r>
    </w:p>
    <w:p w14:paraId="1E50F8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AÉåwÉþkÉÏwÉÑ |</w:t>
      </w:r>
    </w:p>
    <w:p w14:paraId="234EB2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ÉÑ | </w:t>
      </w:r>
    </w:p>
    <w:p w14:paraId="1D2FB4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4A3331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8F0A8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w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37C93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D3982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324F52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280E33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mÉëÌiÉþ |</w:t>
      </w:r>
    </w:p>
    <w:p w14:paraId="43E9C0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mÉëÌiÉþ | </w:t>
      </w:r>
    </w:p>
    <w:p w14:paraId="799315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A24F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 ¸ÉmÉrÉÌiÉ xjÉÉm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ÉmÉrÉÌiÉ | </w:t>
      </w:r>
    </w:p>
    <w:p w14:paraId="5FD95D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0E7A3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xjÉÉþmÉrÉÌiÉ xjÉÉmÉrÉÌiÉ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417549F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A359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w:t>
      </w:r>
    </w:p>
    <w:p w14:paraId="54AD7C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xrÉþ | </w:t>
      </w:r>
    </w:p>
    <w:p w14:paraId="1E88A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 ÌuÉ |</w:t>
      </w:r>
    </w:p>
    <w:p w14:paraId="7CA44FE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469AB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E7CE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þlÉÉåÌiÉ | </w:t>
      </w:r>
    </w:p>
    <w:p w14:paraId="2FEF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ljÉÉÿqÉç |</w:t>
      </w:r>
    </w:p>
    <w:p w14:paraId="06E66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ÿqÉç iÉ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ÿqÉç | </w:t>
      </w:r>
    </w:p>
    <w:p w14:paraId="5068F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ljÉÉÿqÉç | lÉÉMüþxrÉ |</w:t>
      </w:r>
    </w:p>
    <w:p w14:paraId="65902F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ÉMüþxrÉ | </w:t>
      </w:r>
    </w:p>
    <w:p w14:paraId="676EC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þxr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1F3399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198FB1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388AC3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3E7762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04FC03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533130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2121CF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913AF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735104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063496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7CF0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1618C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F795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uÉWûþÍxÉ |</w:t>
      </w:r>
    </w:p>
    <w:p w14:paraId="7D9CC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uÉWûþÍxÉ | </w:t>
      </w:r>
    </w:p>
    <w:p w14:paraId="02BD38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ûþÍxÉ | rÉÉÍxÉþ |</w:t>
      </w:r>
    </w:p>
    <w:p w14:paraId="3037A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 </w:t>
      </w:r>
    </w:p>
    <w:p w14:paraId="633671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ÍxÉþ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AAB71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E233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72B4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27EF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ëcÉåþiÉÉÈ |</w:t>
      </w:r>
    </w:p>
    <w:p w14:paraId="7CCBA5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mÉëcÉåþiÉÉÈ | </w:t>
      </w:r>
    </w:p>
    <w:p w14:paraId="2BA332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w:t>
      </w:r>
    </w:p>
    <w:p w14:paraId="2EC72B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iÉþÈ | </w:t>
      </w:r>
    </w:p>
    <w:p w14:paraId="29E73A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w:t>
      </w:r>
    </w:p>
    <w:p w14:paraId="26BEE5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47B3A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 xÉlÉÏþrÉÉlÉç ||</w:t>
      </w:r>
    </w:p>
    <w:p w14:paraId="068906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lÉÏþr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lÉÏþrÉÉlÉç | </w:t>
      </w:r>
    </w:p>
    <w:p w14:paraId="51C966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lÉÏþrÉÉlÉç ||</w:t>
      </w:r>
    </w:p>
    <w:p w14:paraId="367DB92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ÏþrÉÉlÉç | </w:t>
      </w:r>
    </w:p>
    <w:p w14:paraId="10351C6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08D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8553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29E0AF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ÿÈ |</w:t>
      </w:r>
    </w:p>
    <w:p w14:paraId="2BAE8B6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 </w:t>
      </w:r>
    </w:p>
    <w:p w14:paraId="6227A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258465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kÉþÈ | </w:t>
      </w:r>
    </w:p>
    <w:p w14:paraId="63395C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 xÉÎliÉþ |</w:t>
      </w:r>
    </w:p>
    <w:p w14:paraId="2AA7C2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ÎliÉþ | </w:t>
      </w:r>
    </w:p>
    <w:p w14:paraId="00DECFA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7ECFD6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kÉþÈ | </w:t>
      </w:r>
    </w:p>
    <w:p w14:paraId="0652F7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Îli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FB50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ir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irÉþalÉå | </w:t>
      </w:r>
    </w:p>
    <w:p w14:paraId="3F584D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È |</w:t>
      </w:r>
    </w:p>
    <w:p w14:paraId="39B420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A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4E4DB1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1593A7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É 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C9564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w:t>
      </w:r>
    </w:p>
    <w:p w14:paraId="6A38BB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WûÌwÉþ | </w:t>
      </w:r>
    </w:p>
    <w:p w14:paraId="1D8683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 xÉÔrÉåïÿ |</w:t>
      </w:r>
    </w:p>
    <w:p w14:paraId="4C7FB4C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ÿ | </w:t>
      </w:r>
    </w:p>
    <w:p w14:paraId="5A47DB90"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EF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åïÿ | rÉÉÈ ||</w:t>
      </w:r>
    </w:p>
    <w:p w14:paraId="66AC56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È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7C87B2C6"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4</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rÉÉÈ ||</w:t>
      </w:r>
    </w:p>
    <w:p w14:paraId="7CE23F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0EA26F9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A0DE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 xiÉÉ xiÉåÿ | </w:t>
      </w:r>
    </w:p>
    <w:p w14:paraId="1E8DA0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42C1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DFAF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ÌiÉqÉç |</w:t>
      </w:r>
    </w:p>
    <w:p w14:paraId="0F477F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aÉcNûliÉÑ aÉ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qÉç | </w:t>
      </w:r>
    </w:p>
    <w:p w14:paraId="44F879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0B67F1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É 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DA76E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w:t>
      </w:r>
    </w:p>
    <w:p w14:paraId="0B5258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12008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5059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71A12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eÉþqÉÉlÉÉrÉ |</w:t>
      </w:r>
    </w:p>
    <w:p w14:paraId="4DF99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eÉþqÉÉlÉÉrÉ | </w:t>
      </w:r>
    </w:p>
    <w:p w14:paraId="7B79F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13B8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Såu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3508025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E81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zÉqÉïþ ||</w:t>
      </w:r>
    </w:p>
    <w:p w14:paraId="51D63F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235AB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qÉïþ ||</w:t>
      </w:r>
    </w:p>
    <w:p w14:paraId="69ADC4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qÉå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4A45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5ED8FF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rÉïÿqÉç | </w:t>
      </w:r>
    </w:p>
    <w:p w14:paraId="45BE0F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w:t>
      </w:r>
    </w:p>
    <w:p w14:paraId="27610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zÉÉxÉÉþlÉÈ | </w:t>
      </w:r>
    </w:p>
    <w:p w14:paraId="500EBD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w:t>
      </w:r>
    </w:p>
    <w:p w14:paraId="60912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14:paraId="3C01C9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2B9574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rÉïÿqÉç | </w:t>
      </w:r>
    </w:p>
    <w:p w14:paraId="1FACF6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 mÉÉåwÉÿqÉç |</w:t>
      </w:r>
    </w:p>
    <w:p w14:paraId="498391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x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xmÉÉåwÉÿqÉç | </w:t>
      </w:r>
    </w:p>
    <w:p w14:paraId="5766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åwÉÿqÉç | xuÉÍµÉþrÉqÉç ||</w:t>
      </w:r>
    </w:p>
    <w:p w14:paraId="036A00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qÉç | </w:t>
      </w:r>
    </w:p>
    <w:p w14:paraId="14905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ÍµÉþrÉqÉç ||</w:t>
      </w:r>
    </w:p>
    <w:p w14:paraId="00666C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AÍµÉþrÉqÉç | </w:t>
      </w:r>
    </w:p>
    <w:p w14:paraId="746C7B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w:t>
      </w:r>
    </w:p>
    <w:p w14:paraId="00CA2C4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671154C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DC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3E430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ÉM×üþiÉÈ | </w:t>
      </w:r>
    </w:p>
    <w:p w14:paraId="041ED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 qÉ½ÿqÉç |</w:t>
      </w:r>
    </w:p>
    <w:p w14:paraId="2DC029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aaÉç)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ÿqÉç | </w:t>
      </w:r>
    </w:p>
    <w:p w14:paraId="400BE1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2C4F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8E5C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½ÿqÉç | rÉeÉþqÉÉlÉÉrÉ |</w:t>
      </w:r>
    </w:p>
    <w:p w14:paraId="22D826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eÉþqÉÉlÉÉrÉ | </w:t>
      </w:r>
    </w:p>
    <w:p w14:paraId="594648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493C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ÌiÉ¸ | </w:t>
      </w:r>
    </w:p>
    <w:p w14:paraId="2C9C3A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079842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ÌiÉþ ÌiÉ¸ | </w:t>
      </w:r>
    </w:p>
    <w:p w14:paraId="50D03E09" w14:textId="77777777" w:rsidR="007C28E2" w:rsidRPr="007C28E2" w:rsidRDefault="007C28E2" w:rsidP="007C28E2">
      <w:pPr>
        <w:widowControl w:val="0"/>
        <w:autoSpaceDE w:val="0"/>
        <w:autoSpaceDN w:val="0"/>
        <w:adjustRightInd w:val="0"/>
        <w:spacing w:after="0" w:line="240" w:lineRule="auto"/>
        <w:jc w:val="center"/>
        <w:rPr>
          <w:rFonts w:ascii="Arial" w:hAnsi="Arial" w:cs="Arial"/>
          <w:b/>
          <w:bCs/>
          <w:color w:val="000000"/>
          <w:sz w:val="32"/>
          <w:szCs w:val="32"/>
        </w:rPr>
      </w:pPr>
      <w:r w:rsidRPr="007C28E2">
        <w:rPr>
          <w:rFonts w:ascii="Arial" w:hAnsi="Arial" w:cs="Arial"/>
          <w:b/>
          <w:bCs/>
          <w:color w:val="000000"/>
          <w:sz w:val="32"/>
          <w:szCs w:val="32"/>
        </w:rPr>
        <w:t>========</w:t>
      </w:r>
    </w:p>
    <w:p w14:paraId="5FE8C5FF" w14:textId="77777777" w:rsidR="007C28E2" w:rsidRDefault="007C28E2">
      <w:pPr>
        <w:widowControl w:val="0"/>
        <w:autoSpaceDE w:val="0"/>
        <w:autoSpaceDN w:val="0"/>
        <w:adjustRightInd w:val="0"/>
        <w:spacing w:after="0" w:line="240" w:lineRule="auto"/>
        <w:rPr>
          <w:rFonts w:ascii="Arial" w:hAnsi="Arial" w:cs="BRH Devanagari Extra"/>
          <w:color w:val="000000"/>
          <w:sz w:val="24"/>
          <w:szCs w:val="32"/>
        </w:rPr>
        <w:sectPr w:rsidR="007C28E2" w:rsidSect="00C56B3D">
          <w:headerReference w:type="even" r:id="rId22"/>
          <w:pgSz w:w="12240" w:h="15840"/>
          <w:pgMar w:top="1134" w:right="1134" w:bottom="1134" w:left="1134" w:header="720" w:footer="720" w:gutter="0"/>
          <w:cols w:space="720"/>
          <w:noEndnote/>
          <w:docGrid w:linePitch="299"/>
        </w:sectPr>
      </w:pPr>
    </w:p>
    <w:p w14:paraId="0000AE11" w14:textId="77777777" w:rsidR="007C28E2" w:rsidRDefault="007C28E2" w:rsidP="007C28E2">
      <w:pPr>
        <w:pStyle w:val="Heading3"/>
        <w:spacing w:line="240" w:lineRule="auto"/>
        <w:rPr>
          <w:rFonts w:ascii="Arial" w:hAnsi="Arial" w:cs="ar"/>
          <w:color w:val="000000"/>
          <w:sz w:val="24"/>
        </w:rPr>
      </w:pPr>
      <w:bookmarkStart w:id="13" w:name="_Toc11901319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52281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C5E5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4DFA62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E77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52B0F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rÉþxÉÉ |</w:t>
      </w:r>
    </w:p>
    <w:p w14:paraId="6FEFA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lÉ½ÉÍqÉ lÉ½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 </w:t>
      </w:r>
    </w:p>
    <w:p w14:paraId="58B659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þxÉÉ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669026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4333E9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qÉç |</w:t>
      </w:r>
    </w:p>
    <w:p w14:paraId="399306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877201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D16BD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1C62DD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7C726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2DE8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w:t>
      </w:r>
    </w:p>
    <w:p w14:paraId="524FC1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åþ ÅmÉÉå lÉþ½ÉÍqÉ lÉ½É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È | </w:t>
      </w:r>
    </w:p>
    <w:p w14:paraId="58C1D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 AÉåwÉþkÉÏÍpÉÈ ||</w:t>
      </w:r>
    </w:p>
    <w:p w14:paraId="1F4D0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 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Íp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åþ ÅmÉ AÉåwÉþkÉÏÍpÉÈ | </w:t>
      </w:r>
    </w:p>
    <w:p w14:paraId="690D4D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ÍpÉÈ ||</w:t>
      </w:r>
    </w:p>
    <w:p w14:paraId="3E6747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ÉåwÉþÍk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B2118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FB1151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uÉÉÿ | </w:t>
      </w:r>
    </w:p>
    <w:p w14:paraId="2782AA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CB7C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4B6D52C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3C0D28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þ lÉ½ÉÍqÉ lÉ½ÉÍq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Éÿ | </w:t>
      </w:r>
    </w:p>
    <w:p w14:paraId="5FD7CE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7506E0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qÉç | </w:t>
      </w:r>
    </w:p>
    <w:p w14:paraId="23EC88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4431DC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åÌiÉþ mÉë - eÉrÉÉÿ | </w:t>
      </w:r>
    </w:p>
    <w:p w14:paraId="47D887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w:t>
      </w:r>
    </w:p>
    <w:p w14:paraId="58CF91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E0F8F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 xÉÉ |</w:t>
      </w:r>
    </w:p>
    <w:p w14:paraId="260EC9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Å±É± xÉÉ | </w:t>
      </w:r>
    </w:p>
    <w:p w14:paraId="204BB6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13AED2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É 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4CB37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31FE1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lÉuÉÈ xÉlÉuÉÉå SÏ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xÉþlÉuÉÈ | </w:t>
      </w:r>
    </w:p>
    <w:p w14:paraId="2908FF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uÉÉeÉÿqÉç |</w:t>
      </w:r>
    </w:p>
    <w:p w14:paraId="594EB8B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aqÉç)þ xÉlÉuÉÈ xÉlÉ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ÿqÉç | </w:t>
      </w:r>
    </w:p>
    <w:p w14:paraId="3C10C588"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6BA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e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67E5B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7389A2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023C216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57D98A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B3E6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æiuÉåþ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æiÉÑþ | </w:t>
      </w:r>
    </w:p>
    <w:p w14:paraId="43B071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oÉë¼þhÉÈ |</w:t>
      </w:r>
    </w:p>
    <w:p w14:paraId="62ED68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 LiuÉå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È | </w:t>
      </w:r>
    </w:p>
    <w:p w14:paraId="48C5FE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¼þhÉÈ | mÉ¦ÉÏÿ |</w:t>
      </w:r>
    </w:p>
    <w:p w14:paraId="6EC24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ÿ | </w:t>
      </w:r>
    </w:p>
    <w:p w14:paraId="2DC148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Ïÿ | uÉåÌSÿqÉç |</w:t>
      </w:r>
    </w:p>
    <w:p w14:paraId="6B13D7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ÿqÉç | </w:t>
      </w:r>
    </w:p>
    <w:p w14:paraId="7338F4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ÌSÿqÉç | uÉhÉåïþlÉ |</w:t>
      </w:r>
    </w:p>
    <w:p w14:paraId="6B135D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hÉåïþlÉ | </w:t>
      </w:r>
    </w:p>
    <w:p w14:paraId="6106E2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hÉåïþlÉ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248D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hÉåïþlÉ xÉÏSiÉÑ xÉÏS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 xÉÏSiÉÑ | </w:t>
      </w:r>
    </w:p>
    <w:p w14:paraId="755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AC3EE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iuÉÌiÉþ xÉÏSiÉÑ | </w:t>
      </w:r>
    </w:p>
    <w:p w14:paraId="599F5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516F92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jÉÉ 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4045F4F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D4C1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B1F06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30565D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x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7C3E2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åþ Å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 </w:t>
      </w:r>
    </w:p>
    <w:p w14:paraId="774F53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93D6A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irÉþlÉÑ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0425E3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C9A3E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uÉå 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0454ED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491EDC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æ | </w:t>
      </w:r>
    </w:p>
    <w:p w14:paraId="3FF5B8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50A6B5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û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26A094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796D30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6CE164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DF9E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 xiuÉÉ iuÉÉ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 xiuÉÉ | </w:t>
      </w:r>
    </w:p>
    <w:p w14:paraId="26BD7A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w:t>
      </w:r>
    </w:p>
    <w:p w14:paraId="4E2006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È | </w:t>
      </w:r>
    </w:p>
    <w:p w14:paraId="3DB459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4ADB52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iuÉÉÿ iuÉ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5AFBDCF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9E5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12BF6D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U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ÏÿÈ | </w:t>
      </w:r>
    </w:p>
    <w:p w14:paraId="54EA0A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 EmÉþ |</w:t>
      </w:r>
    </w:p>
    <w:p w14:paraId="319FAB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ÉåmÉþ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þ | </w:t>
      </w:r>
    </w:p>
    <w:p w14:paraId="557C8F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269187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ËUÌiÉþ xÉÑ - mÉ¦ÉÏÿÈ | </w:t>
      </w:r>
    </w:p>
    <w:p w14:paraId="3815E0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4FD0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xÉåÌSqÉ x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åmÉÉåmÉþ xÉåÌSqÉ | </w:t>
      </w:r>
    </w:p>
    <w:p w14:paraId="22F21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673D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åÌiÉþ xÉåÌSqÉ | </w:t>
      </w:r>
    </w:p>
    <w:p w14:paraId="3CA937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w:t>
      </w:r>
    </w:p>
    <w:p w14:paraId="42D557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lÉå Å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qpÉþlÉqÉç | </w:t>
      </w:r>
    </w:p>
    <w:p w14:paraId="0D9BCE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ASþokÉÉx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2D5B8F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È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È | </w:t>
      </w:r>
    </w:p>
    <w:p w14:paraId="2CA21F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62920B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xÉmÉ¦É - SqpÉþlÉqÉç | </w:t>
      </w:r>
    </w:p>
    <w:p w14:paraId="17C3F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þokÉÉxÉÈ | 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5438D5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qÉç | </w:t>
      </w:r>
    </w:p>
    <w:p w14:paraId="235350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4E4A28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SÉÿprÉqÉç | </w:t>
      </w:r>
    </w:p>
    <w:p w14:paraId="0E029C2B"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DC3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ÌuÉ |</w:t>
      </w:r>
    </w:p>
    <w:p w14:paraId="17A4D5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ÌuÉ uÉÏ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ÌuÉ | </w:t>
      </w:r>
    </w:p>
    <w:p w14:paraId="29AB3E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 | 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9693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 wrÉÉþ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ÌuÉ wrÉÉþÍqÉ | </w:t>
      </w:r>
    </w:p>
    <w:p w14:paraId="10A098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ÂþhÉxrÉ |</w:t>
      </w:r>
    </w:p>
    <w:p w14:paraId="7C064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xrÉÉ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 </w:t>
      </w:r>
    </w:p>
    <w:p w14:paraId="181A26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ÂþhÉxrÉ | mÉÉzÉÿqÉç |</w:t>
      </w:r>
    </w:p>
    <w:p w14:paraId="3E5567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ÿqÉç | </w:t>
      </w:r>
    </w:p>
    <w:p w14:paraId="6D7D46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zÉÿqÉç | rÉqÉç |</w:t>
      </w:r>
    </w:p>
    <w:p w14:paraId="7A0B1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Ç ÆrÉ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qÉç | </w:t>
      </w:r>
    </w:p>
    <w:p w14:paraId="17BE6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AoÉþSèklÉÏiÉ |</w:t>
      </w:r>
    </w:p>
    <w:p w14:paraId="7F9779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qÉ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 qÉoÉþSèklÉÏiÉ | </w:t>
      </w:r>
    </w:p>
    <w:p w14:paraId="711409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oÉþSèklÉÏi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28BD97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0C7BD3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056F5C2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iÉþÈ | </w:t>
      </w:r>
    </w:p>
    <w:p w14:paraId="1C2F2A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5870AF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åüiÉþÈ | </w:t>
      </w:r>
    </w:p>
    <w:p w14:paraId="760798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È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7B2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Éþ c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Uç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Ñ¶Éþ | </w:t>
      </w:r>
    </w:p>
    <w:p w14:paraId="3AE6E642"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C4B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lÉÉæÿ |</w:t>
      </w:r>
    </w:p>
    <w:p w14:paraId="238703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c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D944F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0DBB6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A6B16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w:t>
      </w:r>
    </w:p>
    <w:p w14:paraId="294A52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235D7E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4D98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37A74D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w:t>
      </w:r>
    </w:p>
    <w:p w14:paraId="286373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0A4D09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87364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qÉåþ qÉå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qÉåÿ | </w:t>
      </w:r>
    </w:p>
    <w:p w14:paraId="0DF571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1C1531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åþ q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740AEB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 mÉirÉÉÿ |</w:t>
      </w:r>
    </w:p>
    <w:p w14:paraId="61E720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mÉirÉÉÿ | </w:t>
      </w:r>
    </w:p>
    <w:p w14:paraId="7AE2D1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irÉÉÿ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8A66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irÉÉþ MüUÉåÍqÉ MüUÉå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MüUÉåÍqÉ | </w:t>
      </w:r>
    </w:p>
    <w:p w14:paraId="5A79A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05E5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ÌiÉþ MüUÉåÍqÉ | </w:t>
      </w:r>
    </w:p>
    <w:p w14:paraId="4245498A"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306C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5C6E8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 WûÏþ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å ÌWûþ | </w:t>
      </w:r>
    </w:p>
    <w:p w14:paraId="0AE03C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577EE3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ûÏþWûÏ 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ÌWûþ | </w:t>
      </w:r>
    </w:p>
    <w:p w14:paraId="39EAAB3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AB87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çi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110D27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40A2473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WûÏirÉÑþiÉç - LÌWûþ | </w:t>
      </w:r>
    </w:p>
    <w:p w14:paraId="2C9223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754D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ï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È | </w:t>
      </w:r>
    </w:p>
    <w:p w14:paraId="182F52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6A7B24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 UluÉlÉÑ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 UlÉÑþ | </w:t>
      </w:r>
    </w:p>
    <w:p w14:paraId="11418A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A6DF8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luÉl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07F28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E6C9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xiÉåþ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xiÉåÿ | </w:t>
      </w:r>
    </w:p>
    <w:p w14:paraId="19D27F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ÉëÿqÉç |</w:t>
      </w:r>
    </w:p>
    <w:p w14:paraId="3B7ECD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 Å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 ÅaÉëÿqÉç | </w:t>
      </w:r>
    </w:p>
    <w:p w14:paraId="0AA02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Éëÿ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C6F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ÉëþqÉ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lÉrÉiÉÑ | </w:t>
      </w:r>
    </w:p>
    <w:p w14:paraId="151BFC83"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B2ED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ÌSþÌiÉÈ |</w:t>
      </w:r>
    </w:p>
    <w:p w14:paraId="043D06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U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È | </w:t>
      </w:r>
    </w:p>
    <w:p w14:paraId="3421FE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ÌSþÌiÉÈ | qÉSèkrÉÿqÉç |</w:t>
      </w:r>
    </w:p>
    <w:p w14:paraId="173BC9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qÉSèkrÉÿqÉç | </w:t>
      </w:r>
    </w:p>
    <w:p w14:paraId="6B9F53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SèkrÉÿ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4F3F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SèkrÉþqÉç SSiÉÉqÉç SS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qÉSèkrÉþqÉç SSiÉÉqÉç | </w:t>
      </w:r>
    </w:p>
    <w:p w14:paraId="2D379A5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w:t>
      </w:r>
    </w:p>
    <w:p w14:paraId="49297C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SþSiÉÉqÉç SSiÉÉ(aq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 | </w:t>
      </w:r>
    </w:p>
    <w:p w14:paraId="5792C8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1277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ÅxrÉþÍx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É ÅÍxÉþ | </w:t>
      </w:r>
    </w:p>
    <w:p w14:paraId="208E2A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 |</w:t>
      </w:r>
    </w:p>
    <w:p w14:paraId="08FCF9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åÌiÉ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FD50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w:t>
      </w:r>
    </w:p>
    <w:p w14:paraId="6FFA18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Íx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14:paraId="688529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 lÉÉqÉþ |</w:t>
      </w:r>
    </w:p>
    <w:p w14:paraId="579640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lÉÉqÉþ | </w:t>
      </w:r>
    </w:p>
    <w:p w14:paraId="3A46E3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qÉÉ |</w:t>
      </w:r>
    </w:p>
    <w:p w14:paraId="4CA3BF2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40E978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C3F3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qÉÉÿ | </w:t>
      </w:r>
    </w:p>
    <w:p w14:paraId="13623E2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F692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05054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4CF36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xÉÑþprÉÈ |</w:t>
      </w:r>
    </w:p>
    <w:p w14:paraId="5C6B42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ÌWû(aqÉç)xÉÏUç. ÌWû(aqÉç)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xÉÑþprÉÈ | </w:t>
      </w:r>
    </w:p>
    <w:p w14:paraId="19EB3B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w:t>
      </w:r>
    </w:p>
    <w:p w14:paraId="7051A3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åprÉþÈ | </w:t>
      </w:r>
    </w:p>
    <w:p w14:paraId="070D4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w:t>
      </w:r>
    </w:p>
    <w:p w14:paraId="23EEDF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1029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w:t>
      </w:r>
    </w:p>
    <w:p w14:paraId="6D07E2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åprÉþÈ | </w:t>
      </w:r>
    </w:p>
    <w:p w14:paraId="629BB6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 ÌuÉµÉåÿprÉÈ |</w:t>
      </w:r>
    </w:p>
    <w:p w14:paraId="0AAC04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È | </w:t>
      </w:r>
    </w:p>
    <w:p w14:paraId="04386C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prÉ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039D75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ÿprÉÉå uÉÉå 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 uÉÈ | </w:t>
      </w:r>
    </w:p>
    <w:p w14:paraId="4AB13C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0C7D841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Éå 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46401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24E2A3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25AE2A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A9ACE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aÉ×ºûÉÍqÉ aÉ×ºû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Uç aÉ×ºûÉÍqÉ | </w:t>
      </w:r>
    </w:p>
    <w:p w14:paraId="795A445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CF9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020BD8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1B730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w:t>
      </w:r>
    </w:p>
    <w:p w14:paraId="265D5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aÉ×ºûÉÍqÉ aÉ×ºûÉÍq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6598AA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CDE9C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uÉÉå u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uÉÈ | </w:t>
      </w:r>
    </w:p>
    <w:p w14:paraId="731DFC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60734B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uÉÉå u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4215A8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A61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xÉÉSrÉÉÍqÉ xÉÉSrÉ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xÉÉSrÉÉÍqÉ | </w:t>
      </w:r>
    </w:p>
    <w:p w14:paraId="478888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5BE348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39620B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þxrÉ |</w:t>
      </w:r>
    </w:p>
    <w:p w14:paraId="0151D1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xÉÉSrÉÉÍqÉ xÉÉS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 </w:t>
      </w:r>
    </w:p>
    <w:p w14:paraId="3AE48C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xrÉ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FEF5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xrÉ 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iÉå | </w:t>
      </w:r>
    </w:p>
    <w:p w14:paraId="0C185F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þuÉiÉÈ |</w:t>
      </w:r>
    </w:p>
    <w:p w14:paraId="1E1A8C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È | </w:t>
      </w:r>
    </w:p>
    <w:p w14:paraId="7B8F7D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 uÉ×ÎwhÉþrÉÉuÉiÉÈ |</w:t>
      </w:r>
    </w:p>
    <w:p w14:paraId="4ABC540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È | </w:t>
      </w:r>
    </w:p>
    <w:p w14:paraId="35F06C5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8BF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w:t>
      </w:r>
    </w:p>
    <w:p w14:paraId="2A672E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38204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 iÉuÉþ |</w:t>
      </w:r>
    </w:p>
    <w:p w14:paraId="3DFE7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þ | </w:t>
      </w:r>
    </w:p>
    <w:p w14:paraId="660D35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w:t>
      </w:r>
    </w:p>
    <w:p w14:paraId="23C28F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A14B5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u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81B2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u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ÉÿalÉå | </w:t>
      </w:r>
    </w:p>
    <w:p w14:paraId="15B53A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w:t>
      </w:r>
    </w:p>
    <w:p w14:paraId="64A3DD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þalÉå ÅalÉå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È | </w:t>
      </w:r>
    </w:p>
    <w:p w14:paraId="7D6485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 AlÉÑþ |</w:t>
      </w:r>
    </w:p>
    <w:p w14:paraId="146845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luÉlÉÑ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 UlÉÑþ | </w:t>
      </w:r>
    </w:p>
    <w:p w14:paraId="7F3F97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45A496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zrÉluÉ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ÍzÉþ | </w:t>
      </w:r>
    </w:p>
    <w:p w14:paraId="562E3D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 ÌuÉµÉÉÿ |</w:t>
      </w:r>
    </w:p>
    <w:p w14:paraId="46EF07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 </w:t>
      </w:r>
    </w:p>
    <w:p w14:paraId="5AFF8CE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18CD0D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zÉÏÌiÉþ xÉÇ - SØÍzÉþ | </w:t>
      </w:r>
    </w:p>
    <w:p w14:paraId="0D87E4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UåiÉÉ(aqÉç)þÍxÉ |</w:t>
      </w:r>
    </w:p>
    <w:p w14:paraId="315922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 </w:t>
      </w:r>
    </w:p>
    <w:p w14:paraId="439B3FF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2C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åiÉÉ(aqÉç)þÍx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DB98E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åiÉÉ(aqÉç)þÍxÉ ÍkÉwÉÏrÉ ÍkÉw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ÍkÉwÉÏrÉ | </w:t>
      </w:r>
    </w:p>
    <w:p w14:paraId="129B05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aÉ³Éçþ |</w:t>
      </w:r>
    </w:p>
    <w:p w14:paraId="6021A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ÍkÉwÉÏrÉ ÍkÉ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aÉ³Éçþ | </w:t>
      </w:r>
    </w:p>
    <w:p w14:paraId="058B3D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³Éç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w:t>
      </w:r>
    </w:p>
    <w:p w14:paraId="49BA6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14:paraId="0F3452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65532F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435123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ÌlÉ |</w:t>
      </w:r>
    </w:p>
    <w:p w14:paraId="1AC236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ÌlÉ Ìl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ÌlÉ | </w:t>
      </w:r>
    </w:p>
    <w:p w14:paraId="27B0B3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w:t>
      </w:r>
    </w:p>
    <w:p w14:paraId="40D76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ÌlÉ 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È | </w:t>
      </w:r>
    </w:p>
    <w:p w14:paraId="237B22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5F9D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1BE024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00DEC0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C7E41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12A4BC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ÍzÉwÉlÉç lÉÍzÉw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ÍzÉwÉ³Éç | </w:t>
      </w:r>
    </w:p>
    <w:p w14:paraId="54CFF6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93BDE6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þÍzÉwÉlÉç lÉÍzÉw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³Éç | </w:t>
      </w:r>
    </w:p>
    <w:p w14:paraId="18CFFDA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426F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55C88C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09CA9E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rÉeÉþqÉÉl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3D3E9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xÉÑ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rÉeÉþqÉÉlÉå | </w:t>
      </w:r>
    </w:p>
    <w:p w14:paraId="256585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2AD73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wÉþÈ | </w:t>
      </w:r>
    </w:p>
    <w:p w14:paraId="1336B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xuÉÉWûÉþM×üiÉÉÈ |</w:t>
      </w:r>
    </w:p>
    <w:p w14:paraId="34B489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ÉWûÉþM×üiÉÉÈ | </w:t>
      </w:r>
    </w:p>
    <w:p w14:paraId="0CF973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w:t>
      </w:r>
    </w:p>
    <w:p w14:paraId="58CA81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ÍzÉwÉþÈ | </w:t>
      </w:r>
    </w:p>
    <w:p w14:paraId="6BC410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5BBDCC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1B685F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w:t>
      </w:r>
    </w:p>
    <w:p w14:paraId="0E2C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WûÉÿ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CBCF1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078137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034CCC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3445BF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CÌiÉþ xÉqÉÑSìå - xjÉÉÈ | </w:t>
      </w:r>
    </w:p>
    <w:p w14:paraId="72E08B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AÉ |</w:t>
      </w:r>
    </w:p>
    <w:p w14:paraId="2B523C3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qÉ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qÉÉ | </w:t>
      </w:r>
    </w:p>
    <w:p w14:paraId="0CDC5BC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B8AB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A44D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ÌiÉþ¸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iÉ | </w:t>
      </w:r>
    </w:p>
    <w:p w14:paraId="6136CE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lÉÑþ ||</w:t>
      </w:r>
    </w:p>
    <w:p w14:paraId="0E9EE4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uÉlÉÑþ ÌiÉ¸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Ñþ | </w:t>
      </w:r>
    </w:p>
    <w:p w14:paraId="00C0E2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w:t>
      </w:r>
    </w:p>
    <w:p w14:paraId="02B31F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ÎluÉirÉlÉÑþ | </w:t>
      </w:r>
    </w:p>
    <w:p w14:paraId="2CCAD6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þxrÉ | mÉiqÉ³Éç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7C996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³Éçþ | </w:t>
      </w:r>
    </w:p>
    <w:p w14:paraId="245FA8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qÉ³Éç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04C36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x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ûÈ | </w:t>
      </w:r>
    </w:p>
    <w:p w14:paraId="5687CE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31BC9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4C1793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F7FC42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iÉÏ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23948979"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146AAC1E"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C56B3D">
          <w:headerReference w:type="even" r:id="rId23"/>
          <w:pgSz w:w="12240" w:h="15840"/>
          <w:pgMar w:top="1134" w:right="1134" w:bottom="1134" w:left="1134" w:header="720" w:footer="720" w:gutter="0"/>
          <w:cols w:space="720"/>
          <w:noEndnote/>
          <w:docGrid w:linePitch="299"/>
        </w:sectPr>
      </w:pPr>
    </w:p>
    <w:p w14:paraId="5B59C779" w14:textId="77777777" w:rsidR="003E200D" w:rsidRDefault="003E200D" w:rsidP="003E200D">
      <w:pPr>
        <w:pStyle w:val="Heading3"/>
        <w:spacing w:line="240" w:lineRule="auto"/>
        <w:rPr>
          <w:rFonts w:ascii="Arial" w:hAnsi="Arial" w:cs="ar"/>
          <w:color w:val="000000"/>
          <w:sz w:val="24"/>
        </w:rPr>
      </w:pPr>
      <w:bookmarkStart w:id="14" w:name="_Toc11901319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E465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uÉæ |</w:t>
      </w:r>
    </w:p>
    <w:p w14:paraId="0CBFE7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æ uÉæ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uÉæ | </w:t>
      </w:r>
    </w:p>
    <w:p w14:paraId="39259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22E1F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6E8271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w:t>
      </w:r>
    </w:p>
    <w:p w14:paraId="1D4A83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uÉæ 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 </w:t>
      </w:r>
    </w:p>
    <w:p w14:paraId="4EA144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 ÍzÉUþÈ |</w:t>
      </w:r>
    </w:p>
    <w:p w14:paraId="1BCC6E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Íz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ÍzÉUÉåþ aÉÉ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ÍzÉUþÈ | </w:t>
      </w:r>
    </w:p>
    <w:p w14:paraId="0CC4C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zÉU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40F90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UÉåÿ Å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cN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ÍzÉUÉåÿ ÅÎcNûlÉiÉç | </w:t>
      </w:r>
    </w:p>
    <w:p w14:paraId="14346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æÿ |</w:t>
      </w:r>
    </w:p>
    <w:p w14:paraId="39F18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æÿ | </w:t>
      </w:r>
    </w:p>
    <w:p w14:paraId="014ACC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UxÉþÈ |</w:t>
      </w:r>
    </w:p>
    <w:p w14:paraId="2DA197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þÈ | </w:t>
      </w:r>
    </w:p>
    <w:p w14:paraId="2B303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þÈ | mÉUÉÿ |</w:t>
      </w:r>
    </w:p>
    <w:p w14:paraId="740813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UÉÿ | </w:t>
      </w:r>
    </w:p>
    <w:p w14:paraId="74EF4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UÉ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AFCD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UÉ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þ ÅmÉiÉiÉç | </w:t>
      </w:r>
    </w:p>
    <w:p w14:paraId="70E7AD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030435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538CB0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57591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 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102F1E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mÉë |</w:t>
      </w:r>
    </w:p>
    <w:p w14:paraId="7ABEE2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ë mÉë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mÉë | </w:t>
      </w:r>
    </w:p>
    <w:p w14:paraId="0815F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4D5D12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ÌuÉþ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mÉë mÉëÉÌuÉþzÉiÉç | </w:t>
      </w:r>
    </w:p>
    <w:p w14:paraId="06A12A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6FE05D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ÌuÉ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0D78A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693762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 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CC595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3090C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 ÅpÉuÉ SpÉuÉiÉç Z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þ ÅpÉuÉiÉç | </w:t>
      </w:r>
    </w:p>
    <w:p w14:paraId="5D32CA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rÉxrÉþ |</w:t>
      </w:r>
    </w:p>
    <w:p w14:paraId="009224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xrÉþ | </w:t>
      </w:r>
    </w:p>
    <w:p w14:paraId="01A127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1E7302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3D3C75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53706A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1AAE2D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pÉuÉþÌiÉ |</w:t>
      </w:r>
    </w:p>
    <w:p w14:paraId="270465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å pÉuÉþÌiÉ | </w:t>
      </w:r>
    </w:p>
    <w:p w14:paraId="6EBCAE8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7F6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NûlSþxÉÉqÉç |</w:t>
      </w:r>
    </w:p>
    <w:p w14:paraId="4DBFD9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qÉç | </w:t>
      </w:r>
    </w:p>
    <w:p w14:paraId="540F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B7E65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B099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UxÉåþlÉ |</w:t>
      </w:r>
    </w:p>
    <w:p w14:paraId="7A003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UxÉåþlÉ | </w:t>
      </w:r>
    </w:p>
    <w:p w14:paraId="746DA6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åþlÉ | AuÉþ |</w:t>
      </w:r>
    </w:p>
    <w:p w14:paraId="2DAAEF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uÉþ | </w:t>
      </w:r>
    </w:p>
    <w:p w14:paraId="11A0BA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1734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ÌiÉ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uÉÉuÉþ ±ÌiÉ | </w:t>
      </w:r>
    </w:p>
    <w:p w14:paraId="3B4E6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þxÉÉÈ |</w:t>
      </w:r>
    </w:p>
    <w:p w14:paraId="4A7F2C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É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È | </w:t>
      </w:r>
    </w:p>
    <w:p w14:paraId="0BEC2E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EB2AF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 Axr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ÉÉ AxrÉ | </w:t>
      </w:r>
    </w:p>
    <w:p w14:paraId="2807C4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w:t>
      </w:r>
    </w:p>
    <w:p w14:paraId="4D10BB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5F9B0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26F509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216BD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1096BB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21753AB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A8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10224C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EE11B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w:t>
      </w:r>
    </w:p>
    <w:p w14:paraId="6CE2B4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pÉuÉÎliÉ pÉuÉÎliÉ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þxrÉÉqÉç | </w:t>
      </w:r>
    </w:p>
    <w:p w14:paraId="502C6D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537F29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0707C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066F4D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70BB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xÉÉåqÉþÈ |</w:t>
      </w:r>
    </w:p>
    <w:p w14:paraId="17D4B0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xÉÉåqÉþÈ | </w:t>
      </w:r>
    </w:p>
    <w:p w14:paraId="558824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2F93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þ AÉ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åqÉþ AÉxÉÏiÉç | </w:t>
      </w:r>
    </w:p>
    <w:p w14:paraId="0EF635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qÉç |</w:t>
      </w:r>
    </w:p>
    <w:p w14:paraId="165D98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qÉç iÉ qÉÉþ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qÉç | </w:t>
      </w:r>
    </w:p>
    <w:p w14:paraId="1FB9C8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ç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w:t>
      </w:r>
    </w:p>
    <w:p w14:paraId="3551A7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14:paraId="188F934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 AÉ |</w:t>
      </w:r>
    </w:p>
    <w:p w14:paraId="5712C0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582D02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06792A8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Wûþ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WûþUiÉç | </w:t>
      </w:r>
    </w:p>
    <w:p w14:paraId="7160A71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75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þ |</w:t>
      </w:r>
    </w:p>
    <w:p w14:paraId="63BE3A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Wû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þ | </w:t>
      </w:r>
    </w:p>
    <w:p w14:paraId="13E382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w:t>
      </w:r>
    </w:p>
    <w:p w14:paraId="1A0B83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qÉç | </w:t>
      </w:r>
    </w:p>
    <w:p w14:paraId="46C23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2D39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qÉþÎcNû±iÉÉ ÎcNû±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qÉþÎcNû±iÉ | </w:t>
      </w:r>
    </w:p>
    <w:p w14:paraId="76155E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2CD136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ÎcNû±iÉÉ Î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71321D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2AADA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6385BF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D1404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þ ÅpÉuÉS pÉu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þ ÅpÉuÉiÉç | </w:t>
      </w:r>
    </w:p>
    <w:p w14:paraId="2400A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iÉç |</w:t>
      </w:r>
    </w:p>
    <w:p w14:paraId="47A8B4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ç iÉS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ç | </w:t>
      </w:r>
    </w:p>
    <w:p w14:paraId="2E3039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w:t>
      </w:r>
    </w:p>
    <w:p w14:paraId="0B138B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xrÉþ | </w:t>
      </w:r>
    </w:p>
    <w:p w14:paraId="07DC8F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336FD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qÉç | </w:t>
      </w:r>
    </w:p>
    <w:p w14:paraId="65C2DE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 rÉxrÉþ |</w:t>
      </w:r>
    </w:p>
    <w:p w14:paraId="7FCF4270"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Ç ÆrÉxrÉþ | </w:t>
      </w:r>
    </w:p>
    <w:p w14:paraId="4D34CF54"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2A1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45EB6F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ÍqÉÌiÉþ mÉhÉï - iuÉqÉç | </w:t>
      </w:r>
    </w:p>
    <w:p w14:paraId="742595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0E91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6A3C0C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1CA7EC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71343B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BD305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698A09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F99A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75F79E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w:t>
      </w:r>
    </w:p>
    <w:p w14:paraId="377B3C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È | </w:t>
      </w:r>
    </w:p>
    <w:p w14:paraId="0DDB16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9084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AþxrÉÉxr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 AþxrÉ | </w:t>
      </w:r>
    </w:p>
    <w:p w14:paraId="3CECD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6425F0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1E781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AB8F5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73A6D9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6301DF3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9DCFD4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EE2E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w:t>
      </w:r>
    </w:p>
    <w:p w14:paraId="058AAC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pÉuÉÎliÉ pÉuÉÎl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 </w:t>
      </w:r>
    </w:p>
    <w:p w14:paraId="341561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563A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ÅxrÉÉxr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ÅxrÉ | </w:t>
      </w:r>
    </w:p>
    <w:p w14:paraId="0E1908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15F8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xrÉÉxr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793A0A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ÉWÒûþiÉÏÈ |</w:t>
      </w:r>
    </w:p>
    <w:p w14:paraId="42C22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ÉWÒûþiÉÏÈ | </w:t>
      </w:r>
    </w:p>
    <w:p w14:paraId="2D442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2B0158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DA18C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w:t>
      </w:r>
    </w:p>
    <w:p w14:paraId="69AADE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B30CD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uÉæ |</w:t>
      </w:r>
    </w:p>
    <w:p w14:paraId="7A4E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uÉæ | </w:t>
      </w:r>
    </w:p>
    <w:p w14:paraId="3443D4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oÉë¼³Éçþ |</w:t>
      </w:r>
    </w:p>
    <w:p w14:paraId="294A7F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³Éçþ | </w:t>
      </w:r>
    </w:p>
    <w:p w14:paraId="2A1785F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³Éç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7A4D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lÉç lÉ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oÉë¼þlÉç lÉuÉSliÉ | </w:t>
      </w:r>
    </w:p>
    <w:p w14:paraId="6606E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32B2FF8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1801542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063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37753A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275F65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EmÉþ |</w:t>
      </w:r>
    </w:p>
    <w:p w14:paraId="11B79C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EmÉÉåm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EmÉþ | </w:t>
      </w:r>
    </w:p>
    <w:p w14:paraId="4BEB4C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CEC8F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ÉþzÉ×hÉÉå SzÉ×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mÉÉåmÉÉþzÉ×hÉÉåiÉç | </w:t>
      </w:r>
    </w:p>
    <w:p w14:paraId="3A52F0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1AD954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þ AzÉ×hÉÉå SzÉ×hÉÉå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uÉÉÿÈ | </w:t>
      </w:r>
    </w:p>
    <w:p w14:paraId="1E9131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 uÉæ |</w:t>
      </w:r>
    </w:p>
    <w:p w14:paraId="431B79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00B83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24C977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ÉuÉÉÿÈ | </w:t>
      </w:r>
    </w:p>
    <w:p w14:paraId="5FF83A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ÉÉqÉþ |</w:t>
      </w:r>
    </w:p>
    <w:p w14:paraId="50E6B5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ÉqÉþ | </w:t>
      </w:r>
    </w:p>
    <w:p w14:paraId="3DC80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rÉxrÉþ |</w:t>
      </w:r>
    </w:p>
    <w:p w14:paraId="3EFF82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6B44AC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49942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46AB1A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D155AD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274BE76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F9B5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7B51A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9C8D4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287D3E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67DF7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lÉ |</w:t>
      </w:r>
    </w:p>
    <w:p w14:paraId="03EE5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699A976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6AB00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lÉ 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7E342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zsÉÉåMüÿqÉç |</w:t>
      </w:r>
    </w:p>
    <w:p w14:paraId="30CA9C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aÉç)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þ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aaÉç) zsÉÉåMüÿqÉç | </w:t>
      </w:r>
    </w:p>
    <w:p w14:paraId="67D739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sÉÉåMüÿqÉç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CB8F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sÉÉåMü(aqÉç)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aqÉç)þ zÉ×hÉÉåÌiÉ | </w:t>
      </w:r>
    </w:p>
    <w:p w14:paraId="0A4A98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oÉë¼þ |</w:t>
      </w:r>
    </w:p>
    <w:p w14:paraId="6AC468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0BF556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uÉæ |</w:t>
      </w:r>
    </w:p>
    <w:p w14:paraId="5E0C87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21A48A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06DDF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521D2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43A79C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103C158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99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4700A7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Qèû 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7F217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A³ÉÿqÉç |</w:t>
      </w:r>
    </w:p>
    <w:p w14:paraId="42BA61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 Å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q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 Å³ÉÿqÉç | </w:t>
      </w:r>
    </w:p>
    <w:p w14:paraId="0347EA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ÌuÉOèû |</w:t>
      </w:r>
    </w:p>
    <w:p w14:paraId="790918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Qèû ÌuÉ Qû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Oèû | </w:t>
      </w:r>
    </w:p>
    <w:p w14:paraId="6CF894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7775E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uÉQèû 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96EA3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04897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28412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xrÉþ |</w:t>
      </w:r>
    </w:p>
    <w:p w14:paraId="669B7A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ÿ 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xrÉþ | </w:t>
      </w:r>
    </w:p>
    <w:p w14:paraId="75B66C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26828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20D401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004DB3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FDDD8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3CC576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E72AD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1077601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4EAF3D8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874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11E91B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6C80C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338B83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0A4501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oÉë¼þhÉÉ |</w:t>
      </w:r>
    </w:p>
    <w:p w14:paraId="146A2C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Éå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Sè oÉë¼þhÉÉ | </w:t>
      </w:r>
    </w:p>
    <w:p w14:paraId="483D62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760B5E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ÌiÉirÉÑþmÉ - pÉ×iÉç | </w:t>
      </w:r>
    </w:p>
    <w:p w14:paraId="2D2F5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D6B37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54C51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³ÉÿqÉç |</w:t>
      </w:r>
    </w:p>
    <w:p w14:paraId="3BE7A7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³ÉÿqÉç | </w:t>
      </w:r>
    </w:p>
    <w:p w14:paraId="410577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AuÉþ |</w:t>
      </w:r>
    </w:p>
    <w:p w14:paraId="09C2DF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É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þ | </w:t>
      </w:r>
    </w:p>
    <w:p w14:paraId="14170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1B6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5D92D9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659E92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 Å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jÉÉåÿ | </w:t>
      </w:r>
    </w:p>
    <w:p w14:paraId="0F5CC3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oÉë¼þ |</w:t>
      </w:r>
    </w:p>
    <w:p w14:paraId="74C84FB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43A82EB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145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75DFB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3A7B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83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F24F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w:t>
      </w:r>
    </w:p>
    <w:p w14:paraId="6943A8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åþuÉæ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 </w:t>
      </w:r>
    </w:p>
    <w:p w14:paraId="63B34E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 AÍkÉþ |</w:t>
      </w:r>
    </w:p>
    <w:p w14:paraId="70E3FB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 krÉÍk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rÉÍkÉþ | </w:t>
      </w:r>
    </w:p>
    <w:p w14:paraId="7537F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BBB5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ÔþWû irÉÔ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krÉ krÉÔþWûÌiÉ | </w:t>
      </w:r>
    </w:p>
    <w:p w14:paraId="5F414E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w:t>
      </w:r>
    </w:p>
    <w:p w14:paraId="6761E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ÔþWû irÉÔWû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24D471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uÉæ |</w:t>
      </w:r>
    </w:p>
    <w:p w14:paraId="59AD29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Ç ÆuÉæ u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Ç ÆuÉæ | </w:t>
      </w:r>
    </w:p>
    <w:p w14:paraId="6322C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8D36E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7238D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08C851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07E371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3B8071F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ÌuÉQèû 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49A2177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BA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iÉç |</w:t>
      </w:r>
    </w:p>
    <w:p w14:paraId="3FE5AC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Sè rÉS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iÉç | </w:t>
      </w:r>
    </w:p>
    <w:p w14:paraId="69140E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18727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790DEE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680FC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D6F34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E434E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271BAD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BCCAF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267BD1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772E1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D57BC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69D550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377877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238EEA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Ñ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CB718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573862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ÌiÉirÉÑþmÉ - pÉ×iÉç | </w:t>
      </w:r>
    </w:p>
    <w:p w14:paraId="29201C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FEAD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aq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E77BEA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B33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3E479C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åþuÉæ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 </w:t>
      </w:r>
    </w:p>
    <w:p w14:paraId="5C55ED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AÍk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677FBA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krÉÍk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rÉÍkÉþ | </w:t>
      </w:r>
    </w:p>
    <w:p w14:paraId="2A1B6B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78F31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ÔþWû irÉÔ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krÉ krÉÔþWûÌiÉ | </w:t>
      </w:r>
    </w:p>
    <w:p w14:paraId="20391B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9E616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 ÃWû irÉÔWûÌ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ÌiÉÈ | </w:t>
      </w:r>
    </w:p>
    <w:p w14:paraId="1B0B67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uÉæ |</w:t>
      </w:r>
    </w:p>
    <w:p w14:paraId="1F832A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æ uÉæ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 </w:t>
      </w:r>
    </w:p>
    <w:p w14:paraId="06045C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w:t>
      </w:r>
    </w:p>
    <w:p w14:paraId="70560A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FDFCA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377591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 AþeÉWûÉå SeÉ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uÉæ uÉÉ AþeÉWûÉåiÉç | </w:t>
      </w:r>
    </w:p>
    <w:p w14:paraId="346029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É |</w:t>
      </w:r>
    </w:p>
    <w:p w14:paraId="68200C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É xÉÉ ÅeÉþWûÉå SeÉ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É | </w:t>
      </w:r>
    </w:p>
    <w:p w14:paraId="308F9F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 | rÉ§Éþ |</w:t>
      </w:r>
    </w:p>
    <w:p w14:paraId="10EB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rÉ§Éþ | </w:t>
      </w:r>
    </w:p>
    <w:p w14:paraId="34E982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þ | AÉWÒûþÌiÉÈ |</w:t>
      </w:r>
    </w:p>
    <w:p w14:paraId="7D5338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ÉWÒûþÌiÉÈ | </w:t>
      </w:r>
    </w:p>
    <w:p w14:paraId="7C99DBC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925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4A35EE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ÌiÉþ¸iÉç | </w:t>
      </w:r>
    </w:p>
    <w:p w14:paraId="11FF1D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w:t>
      </w:r>
    </w:p>
    <w:p w14:paraId="03179E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É - 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C361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 iÉiÉþÈ |</w:t>
      </w:r>
    </w:p>
    <w:p w14:paraId="02519B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FCF12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1610DD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ÌiÉþ mÉëÌiÉ - AÌiÉþ¸iÉç | </w:t>
      </w:r>
    </w:p>
    <w:p w14:paraId="2017DD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ÌuÉMüþƒ¡ûiÉÈ |</w:t>
      </w:r>
    </w:p>
    <w:p w14:paraId="4EA1ED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È | </w:t>
      </w:r>
    </w:p>
    <w:p w14:paraId="3518AC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 EiÉç |</w:t>
      </w:r>
    </w:p>
    <w:p w14:paraId="0E96512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Sè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37B3F6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w:t>
      </w:r>
    </w:p>
    <w:p w14:paraId="0E034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ƒ¡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ED59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34BE8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þ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ÒSÒ SþÌiÉ¸iÉç | </w:t>
      </w:r>
    </w:p>
    <w:p w14:paraId="22344A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4B22BD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ECB9B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27E7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79DC540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18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E9FD0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þxÉ×eÉiÉÉ xÉ×eÉ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þxÉ×eÉiÉ | </w:t>
      </w:r>
    </w:p>
    <w:p w14:paraId="440B1B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938F7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19829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xrÉþ |</w:t>
      </w:r>
    </w:p>
    <w:p w14:paraId="41878E4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Éþ xÉ×eÉiÉÉ xÉ×e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 </w:t>
      </w:r>
    </w:p>
    <w:p w14:paraId="086AE2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uÉæMüþƒ¡ûiÉÏ |</w:t>
      </w:r>
    </w:p>
    <w:p w14:paraId="077AB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 </w:t>
      </w:r>
    </w:p>
    <w:p w14:paraId="0A59C9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Müþƒ¡ûiÉÏ |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31908D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1859F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pÉuÉþÌiÉ |</w:t>
      </w:r>
    </w:p>
    <w:p w14:paraId="4E322C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pÉuÉþÌiÉ | </w:t>
      </w:r>
    </w:p>
    <w:p w14:paraId="75EF7D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mÉëÌiÉþ |</w:t>
      </w:r>
    </w:p>
    <w:p w14:paraId="7FA36E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w:t>
      </w:r>
    </w:p>
    <w:p w14:paraId="3BD469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E3AE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FA5A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12A6C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xrÉÉÿ 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ÉxrÉþ | </w:t>
      </w:r>
    </w:p>
    <w:p w14:paraId="0385D1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ÒûþiÉrÉÈ |</w:t>
      </w:r>
    </w:p>
    <w:p w14:paraId="3FCF31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Éå Å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WÒûþiÉrÉÈ | </w:t>
      </w:r>
    </w:p>
    <w:p w14:paraId="0AA4BE76"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B5E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3E49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 Îx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 ÎxiÉ¸ÎliÉ | </w:t>
      </w:r>
    </w:p>
    <w:p w14:paraId="63F253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2838B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 - 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95E6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0A740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þ Ì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ÿ | </w:t>
      </w:r>
    </w:p>
    <w:p w14:paraId="5B5925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mÉë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05FBC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274369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0244D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Éåÿ | </w:t>
      </w:r>
    </w:p>
    <w:p w14:paraId="6BC320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BD4177"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w:t>
      </w:r>
      <w:r w:rsidRPr="00054FCC">
        <w:rPr>
          <w:rFonts w:ascii="BRH Devanagari" w:hAnsi="BRH Devanagari" w:cs="BRH Devanagari"/>
          <w:color w:val="000000"/>
          <w:sz w:val="32"/>
          <w:szCs w:val="32"/>
          <w:lang w:val="it-IT"/>
        </w:rPr>
        <w:t xml:space="preserve">æuÉ mÉë mÉëæuÉ | </w:t>
      </w:r>
    </w:p>
    <w:p w14:paraId="728536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B7CC5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7CC3C9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E060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eÉç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iÉç | </w:t>
      </w:r>
    </w:p>
    <w:p w14:paraId="491CB3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u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D1A3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Sè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Sè uÉæ | </w:t>
      </w:r>
    </w:p>
    <w:p w14:paraId="212C31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77D2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Ç ÆuÉæ 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ÉqÉç | </w:t>
      </w:r>
    </w:p>
    <w:p w14:paraId="0ADD5950"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7F6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w:t>
      </w:r>
    </w:p>
    <w:p w14:paraId="74802A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qÉç | </w:t>
      </w:r>
    </w:p>
    <w:p w14:paraId="73E7E1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 rÉxrÉþ |</w:t>
      </w:r>
    </w:p>
    <w:p w14:paraId="21D11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Ç Æ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Ç ÆrÉxrÉþ | </w:t>
      </w:r>
    </w:p>
    <w:p w14:paraId="6EA7A7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0C7F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aqÉç)ÃþmÉÉÈ | </w:t>
      </w:r>
    </w:p>
    <w:p w14:paraId="0283CE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 xÉëÑcÉþÈ |</w:t>
      </w:r>
    </w:p>
    <w:p w14:paraId="159160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ëÑcÉþÈ | </w:t>
      </w:r>
    </w:p>
    <w:p w14:paraId="0526E2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FC48D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27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cÉþÈ | pÉuÉþÎliÉ |</w:t>
      </w:r>
    </w:p>
    <w:p w14:paraId="7F63EE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 | </w:t>
      </w:r>
    </w:p>
    <w:p w14:paraId="37BF5A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ÎliÉ | xÉuÉÉïþÍhÉ |</w:t>
      </w:r>
    </w:p>
    <w:p w14:paraId="430F92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 | </w:t>
      </w:r>
    </w:p>
    <w:p w14:paraId="4768D4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ÉÉïþÍh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BB2BC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68B57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A9734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75C469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w:t>
      </w:r>
    </w:p>
    <w:p w14:paraId="0B06F3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hrÉåþlÉ qÉål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ÍhÉþ | </w:t>
      </w:r>
    </w:p>
    <w:p w14:paraId="24B3810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959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w:t>
      </w:r>
    </w:p>
    <w:p w14:paraId="05A72E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qÉç | </w:t>
      </w:r>
    </w:p>
    <w:p w14:paraId="79AF7E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 EmÉþ |</w:t>
      </w:r>
    </w:p>
    <w:p w14:paraId="5CA32E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 qÉÑmÉÉåm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 qÉÑmÉþ | </w:t>
      </w:r>
    </w:p>
    <w:p w14:paraId="7B47E0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8A6F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ÌiÉ¸liÉå Ìi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mÉÉåmÉþ ÌiÉ¸liÉå | </w:t>
      </w:r>
    </w:p>
    <w:p w14:paraId="4CE18D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 |</w:t>
      </w:r>
    </w:p>
    <w:p w14:paraId="03F3C1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iÉþ¸liÉå ÌiÉ¸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395C37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1B964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xrÉÉÿ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ÉxrÉþ | </w:t>
      </w:r>
    </w:p>
    <w:p w14:paraId="606401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mÉþÃmÉqÉç |</w:t>
      </w:r>
    </w:p>
    <w:p w14:paraId="779199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mÉþÃmÉqÉç | </w:t>
      </w:r>
    </w:p>
    <w:p w14:paraId="27AFDB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w:t>
      </w:r>
    </w:p>
    <w:p w14:paraId="2081B5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³Éç | </w:t>
      </w:r>
    </w:p>
    <w:p w14:paraId="2B206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w:t>
      </w:r>
    </w:p>
    <w:p w14:paraId="1666F3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mÉþ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06A07B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BC92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eÉÉþrÉiÉå eÉÉrÉiÉ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lÉç eÉÉþrÉiÉå | </w:t>
      </w:r>
    </w:p>
    <w:p w14:paraId="3E50AB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D90E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eÉÉrÉiÉå | </w:t>
      </w:r>
    </w:p>
    <w:p w14:paraId="1D1FA7AB" w14:textId="77777777" w:rsid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sectPr w:rsidR="003E200D" w:rsidSect="00C56B3D">
          <w:headerReference w:type="even" r:id="rId24"/>
          <w:pgSz w:w="12240" w:h="15840"/>
          <w:pgMar w:top="1134" w:right="1134" w:bottom="1134" w:left="1134" w:header="720" w:footer="720" w:gutter="0"/>
          <w:cols w:space="720"/>
          <w:noEndnote/>
          <w:docGrid w:linePitch="299"/>
        </w:sectPr>
      </w:pPr>
      <w:r w:rsidRPr="003E200D">
        <w:rPr>
          <w:rFonts w:ascii="Arial" w:hAnsi="Arial" w:cs="Arial"/>
          <w:b/>
          <w:bCs/>
          <w:color w:val="000000"/>
          <w:sz w:val="32"/>
          <w:szCs w:val="32"/>
        </w:rPr>
        <w:t>==========</w:t>
      </w:r>
    </w:p>
    <w:p w14:paraId="62701CB7" w14:textId="77777777" w:rsidR="003E200D" w:rsidRDefault="003E200D" w:rsidP="003E200D">
      <w:pPr>
        <w:pStyle w:val="Heading3"/>
        <w:spacing w:line="240" w:lineRule="auto"/>
        <w:rPr>
          <w:rFonts w:ascii="Arial" w:hAnsi="Arial" w:cs="ar"/>
          <w:color w:val="000000"/>
          <w:sz w:val="24"/>
        </w:rPr>
      </w:pPr>
      <w:bookmarkStart w:id="15" w:name="_Toc119013199"/>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020A91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73B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7335AE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6D6501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7088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7E22EF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1D55E0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28585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766E0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0C7D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CC1F5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27FC3A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12579C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462887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1BD67D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8AF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04EAFD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ÉÉþrÉ |</w:t>
      </w:r>
    </w:p>
    <w:p w14:paraId="45FCC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 </w:t>
      </w:r>
    </w:p>
    <w:p w14:paraId="0D0C79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þr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329B83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kÉåÿ | </w:t>
      </w:r>
    </w:p>
    <w:p w14:paraId="1322A9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w:t>
      </w:r>
    </w:p>
    <w:p w14:paraId="33CC3B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14:paraId="3D0FE4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25B6C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S¤É - uÉ×kÉåÿ | </w:t>
      </w:r>
    </w:p>
    <w:p w14:paraId="6F2E2A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591D9C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5FFAF78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39F7AF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6E0501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17D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1AB727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7F6224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731CF3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38B70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5FC21A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lSìþerÉå¸åprÉÈ |</w:t>
      </w:r>
    </w:p>
    <w:p w14:paraId="348B93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È | </w:t>
      </w:r>
    </w:p>
    <w:p w14:paraId="69952C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1AD3F9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113A3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 uÉÂþhÉUÉeÉprÉÈ |</w:t>
      </w:r>
    </w:p>
    <w:p w14:paraId="7971A9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È | </w:t>
      </w:r>
    </w:p>
    <w:p w14:paraId="189193D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E15A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w:t>
      </w:r>
    </w:p>
    <w:p w14:paraId="1754E2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lSìþ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7C69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 uÉÉiÉÉþÌmÉprÉÈ |</w:t>
      </w:r>
    </w:p>
    <w:p w14:paraId="75E7D5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 </w:t>
      </w:r>
    </w:p>
    <w:p w14:paraId="59FA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w:t>
      </w:r>
    </w:p>
    <w:p w14:paraId="6D6C03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C718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680C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ïlrÉÉÿiqÉprÉÈ | </w:t>
      </w:r>
    </w:p>
    <w:p w14:paraId="4649D7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w:t>
      </w:r>
    </w:p>
    <w:p w14:paraId="19CBDC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3CC4A4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w:t>
      </w:r>
    </w:p>
    <w:p w14:paraId="5EF6F9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 </w:t>
      </w:r>
    </w:p>
    <w:p w14:paraId="43D902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7735B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8AD5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360D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uÉÉÿ iu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iuÉÉÿ | </w:t>
      </w:r>
    </w:p>
    <w:p w14:paraId="14B196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w:t>
      </w:r>
    </w:p>
    <w:p w14:paraId="7BD6A9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 | </w:t>
      </w:r>
    </w:p>
    <w:p w14:paraId="7522E4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AF69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 </w:t>
      </w:r>
    </w:p>
    <w:p w14:paraId="22809062"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2FB1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w:t>
      </w:r>
    </w:p>
    <w:p w14:paraId="75C4FA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 </w:t>
      </w:r>
    </w:p>
    <w:p w14:paraId="20BCE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6E0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iuÉÉÿ | </w:t>
      </w:r>
    </w:p>
    <w:p w14:paraId="5D2440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52D4FD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ÅmÉÉm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mÉþ | </w:t>
      </w:r>
    </w:p>
    <w:p w14:paraId="4FFF0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28E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33EC01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000115D" w14:textId="5261627A"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1DA6D0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23AA4A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064F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AmÉþ |</w:t>
      </w:r>
    </w:p>
    <w:p w14:paraId="281C5E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 ÅmÉþ | </w:t>
      </w:r>
    </w:p>
    <w:p w14:paraId="6372F8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ÎeÉerÉÉþxÉiÉÈ |</w:t>
      </w:r>
    </w:p>
    <w:p w14:paraId="4CB7F6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È | </w:t>
      </w:r>
    </w:p>
    <w:p w14:paraId="48785C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erÉÉþxÉi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711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erÉÉþxÉiÉÉå eÉÌWû e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 eÉÌWû | </w:t>
      </w:r>
    </w:p>
    <w:p w14:paraId="2A2577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7A59478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 mÉÉmÉþ eÉÌWû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mÉþ | </w:t>
      </w:r>
    </w:p>
    <w:p w14:paraId="4E199B2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62C9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rÉÈ |</w:t>
      </w:r>
    </w:p>
    <w:p w14:paraId="33D9A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14:paraId="3F0EB4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23D2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lÉÉåþ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lÉþÈ | </w:t>
      </w:r>
    </w:p>
    <w:p w14:paraId="704A36C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w:t>
      </w:r>
    </w:p>
    <w:p w14:paraId="6A23BD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lÉÉå lÉÉå Å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ÌiÉþ | </w:t>
      </w:r>
    </w:p>
    <w:p w14:paraId="78295E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 iÉqÉç |</w:t>
      </w:r>
    </w:p>
    <w:p w14:paraId="662B36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 </w:t>
      </w:r>
    </w:p>
    <w:p w14:paraId="22D805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5BCA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qÉç eÉþÌWû e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qÉç eÉþÌWû | </w:t>
      </w:r>
    </w:p>
    <w:p w14:paraId="608781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498429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eÉÌWû eÉÌWû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6E470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0710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2521CA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1C7512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525EC9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19574A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44C9B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3388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18F8C86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DD0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47B4A0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irÉþm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778267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0C2AF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7C610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464CA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59C12E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326F5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ÌiÉþ Ì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68A760B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w:t>
      </w:r>
    </w:p>
    <w:p w14:paraId="783535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 </w:t>
      </w:r>
    </w:p>
    <w:p w14:paraId="2C5DC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4E568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iuÉÉÿ | </w:t>
      </w:r>
    </w:p>
    <w:p w14:paraId="0FDC60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xÉþi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4680F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Å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þiÉå | </w:t>
      </w:r>
    </w:p>
    <w:p w14:paraId="771AB5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xÉþ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56A7F6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ÅxÉþiÉå iuÉÉ | </w:t>
      </w:r>
    </w:p>
    <w:p w14:paraId="04A65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C197A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È | </w:t>
      </w:r>
    </w:p>
    <w:p w14:paraId="788A3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695B1B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 </w:t>
      </w:r>
    </w:p>
    <w:p w14:paraId="6728E61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FAE3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F9B2D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prÉ CirÉþiÉç - prÉÈ | </w:t>
      </w:r>
    </w:p>
    <w:p w14:paraId="1F36F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B2DA7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È | </w:t>
      </w:r>
    </w:p>
    <w:p w14:paraId="4181B9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ÌuÉµÉåÿ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8C64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È | </w:t>
      </w:r>
    </w:p>
    <w:p w14:paraId="590D5C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0A0FF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7C42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ÿ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911B4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ÿ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 xiuÉÉ | </w:t>
      </w:r>
    </w:p>
    <w:p w14:paraId="573428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w:t>
      </w:r>
    </w:p>
    <w:p w14:paraId="070E9D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 xiuÉÉ iuÉÉ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prÉþÈ | </w:t>
      </w:r>
    </w:p>
    <w:p w14:paraId="56B1F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 rÉiÉþÈ |</w:t>
      </w:r>
    </w:p>
    <w:p w14:paraId="0588E4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 </w:t>
      </w:r>
    </w:p>
    <w:p w14:paraId="6FB991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D0BB3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04F7A6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ÎYZÉþSìÉÈ |</w:t>
      </w:r>
    </w:p>
    <w:p w14:paraId="2BC5A7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ÎYZÉþSìÉÈ | </w:t>
      </w:r>
    </w:p>
    <w:p w14:paraId="58BCEA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279A1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F46BF04"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1AF1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YZÉþSìÉÈ | AeÉÉþrÉliÉ |</w:t>
      </w:r>
    </w:p>
    <w:p w14:paraId="0CA3BE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liÉ | </w:t>
      </w:r>
    </w:p>
    <w:p w14:paraId="00D56B4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eÉÉþrÉliÉ | iÉxqÉæÿ |</w:t>
      </w:r>
    </w:p>
    <w:p w14:paraId="16804F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537C14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36FA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iuÉÉ | </w:t>
      </w:r>
    </w:p>
    <w:p w14:paraId="0A251F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w:t>
      </w:r>
    </w:p>
    <w:p w14:paraId="4D23D4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iÉrÉå | </w:t>
      </w:r>
    </w:p>
    <w:p w14:paraId="7298B8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w:t>
      </w:r>
    </w:p>
    <w:p w14:paraId="67FB54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14:paraId="2FF154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584961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122046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 erÉÉåÌiÉþwqÉiÉå |</w:t>
      </w:r>
    </w:p>
    <w:p w14:paraId="7B45D3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40DDA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w:t>
      </w:r>
    </w:p>
    <w:p w14:paraId="12A9CF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14:paraId="178296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07D21B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228474BC" w14:textId="77777777"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14:paraId="4E7F1CA6" w14:textId="77777777"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14:paraId="7D7AE9A9" w14:textId="77777777"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14:paraId="6F630508" w14:textId="77777777"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14:paraId="44C501DC" w14:textId="77777777" w:rsidR="003E200D" w:rsidRDefault="003E200D">
      <w:pPr>
        <w:widowControl w:val="0"/>
        <w:autoSpaceDE w:val="0"/>
        <w:autoSpaceDN w:val="0"/>
        <w:adjustRightInd w:val="0"/>
        <w:spacing w:after="0" w:line="240" w:lineRule="auto"/>
        <w:rPr>
          <w:rFonts w:ascii="Arial" w:hAnsi="Arial" w:cs="BRH Devanagari Extra"/>
          <w:color w:val="000000"/>
          <w:sz w:val="24"/>
          <w:szCs w:val="32"/>
        </w:rPr>
      </w:pPr>
    </w:p>
    <w:p w14:paraId="54E53B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933EA0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14:paraId="57A533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7C700C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eÉÑWûÉåÍqÉ | </w:t>
      </w:r>
    </w:p>
    <w:p w14:paraId="287532FA"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3331574B"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C56B3D">
          <w:headerReference w:type="even" r:id="rId25"/>
          <w:pgSz w:w="12240" w:h="15840"/>
          <w:pgMar w:top="1134" w:right="1134" w:bottom="1134" w:left="1134" w:header="720" w:footer="720" w:gutter="0"/>
          <w:cols w:space="720"/>
          <w:noEndnote/>
          <w:docGrid w:linePitch="299"/>
        </w:sectPr>
      </w:pPr>
    </w:p>
    <w:p w14:paraId="06EEB41D" w14:textId="77777777" w:rsidR="003E200D" w:rsidRDefault="003E200D" w:rsidP="003E200D">
      <w:pPr>
        <w:pStyle w:val="Heading3"/>
        <w:spacing w:line="240" w:lineRule="auto"/>
        <w:rPr>
          <w:rFonts w:ascii="Arial" w:hAnsi="Arial" w:cs="ar"/>
          <w:color w:val="000000"/>
          <w:sz w:val="24"/>
        </w:rPr>
      </w:pPr>
      <w:bookmarkStart w:id="16" w:name="_Toc119013200"/>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0E80642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3E200D">
        <w:rPr>
          <w:rFonts w:ascii="BRH Devanagari Extra" w:hAnsi="BRH Devanagari Extra" w:cs="BRH Devanagari"/>
          <w:color w:val="000000"/>
          <w:sz w:val="32"/>
          <w:szCs w:val="32"/>
        </w:rPr>
        <w:t>rÉÉq</w:t>
      </w:r>
      <w:r w:rsidRPr="00696D7E">
        <w:rPr>
          <w:rFonts w:ascii="BRH Devanagari" w:hAnsi="BRH Devanagari" w:cs="BRH Devanagari"/>
          <w:color w:val="000000"/>
          <w:sz w:val="32"/>
          <w:szCs w:val="32"/>
        </w:rPr>
        <w:t>Éç | uÉæ |</w:t>
      </w:r>
    </w:p>
    <w:p w14:paraId="6E8FC93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E200D">
        <w:rPr>
          <w:rFonts w:ascii="BRH Devanagari Extra" w:hAnsi="BRH Devanagari Extra" w:cs="BRH Devanagari"/>
          <w:color w:val="000000"/>
          <w:sz w:val="32"/>
          <w:szCs w:val="32"/>
        </w:rPr>
        <w:t>rÉÉÇ ÆuÉæ</w:t>
      </w:r>
      <w:r w:rsidRPr="00696D7E">
        <w:rPr>
          <w:rFonts w:ascii="BRH Devanagari" w:hAnsi="BRH Devanagari" w:cs="BRH Devanagari"/>
          <w:color w:val="000000"/>
          <w:sz w:val="32"/>
          <w:szCs w:val="32"/>
        </w:rPr>
        <w:t xml:space="preserve"> uÉæ rÉÉÇ ÆrÉÉÇ ÆuÉæ | </w:t>
      </w:r>
    </w:p>
    <w:p w14:paraId="1D265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w:t>
      </w:r>
    </w:p>
    <w:p w14:paraId="639143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Uç uÉæ 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È | </w:t>
      </w:r>
    </w:p>
    <w:p w14:paraId="56DEE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B8FA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Éþ cÉÉ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Éþ | </w:t>
      </w:r>
    </w:p>
    <w:p w14:paraId="136D20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eÉþqÉÉlÉÈ |</w:t>
      </w:r>
    </w:p>
    <w:p w14:paraId="5C7E68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È | </w:t>
      </w:r>
    </w:p>
    <w:p w14:paraId="786F2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245B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 </w:t>
      </w:r>
    </w:p>
    <w:p w14:paraId="79CAD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w:t>
      </w:r>
    </w:p>
    <w:p w14:paraId="751122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c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qÉç | </w:t>
      </w:r>
    </w:p>
    <w:p w14:paraId="2D5EA5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2FF96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23AF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ÉxrÉæÿ |</w:t>
      </w:r>
    </w:p>
    <w:p w14:paraId="6BBB8D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ÉxrÉæÿ | </w:t>
      </w:r>
    </w:p>
    <w:p w14:paraId="153086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1AA60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irÉþl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004AB2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AÉ |</w:t>
      </w:r>
    </w:p>
    <w:p w14:paraId="4C9D45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488DEF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1858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É×þ¶rÉåiÉå uÉ×¶rÉå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É×þ¶rÉåiÉå | </w:t>
      </w:r>
    </w:p>
    <w:p w14:paraId="290EE3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3B33D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Ç ÆuÉ×þ¶rÉåiÉå uÉ×¶rÉåiÉå mÉëÉ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F0079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45A8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uÉ×¶rÉåiÉå | </w:t>
      </w:r>
    </w:p>
    <w:p w14:paraId="6B522F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018B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545B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2DF25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ÍqÉÌiÉþ mÉëÉ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41E8E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33FD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2E66C6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CD949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6F28D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121FE4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Uç aÉ×ºûÏrÉÉSè aÉ×ºûÏr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6C8CD4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71D2ED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43FBDA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FFD28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085E7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CE7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69EA05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1DDE3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485E86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6D6775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506B9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E0D1D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lÉ |</w:t>
      </w:r>
    </w:p>
    <w:p w14:paraId="381E60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ÌlÉ lrÉåþuÉæuÉ ÌlÉ | </w:t>
      </w:r>
    </w:p>
    <w:p w14:paraId="007AC7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1318B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ÒûþuÉÉiÉå »ÒûuÉ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ÒûþuÉÉiÉå | </w:t>
      </w:r>
    </w:p>
    <w:p w14:paraId="64BE4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39284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ÒûþuÉÉiÉå »ÒûuÉÉi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6F1F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B8D11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ÒûuÉÉiÉå | </w:t>
      </w:r>
    </w:p>
    <w:p w14:paraId="0DE0CE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æ |</w:t>
      </w:r>
    </w:p>
    <w:p w14:paraId="0458D5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uÉæ | </w:t>
      </w:r>
    </w:p>
    <w:p w14:paraId="5F02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154047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F3D16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ÉþhÉÉqÉç |</w:t>
      </w:r>
    </w:p>
    <w:p w14:paraId="259B36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ÉþhÉÉqÉç | </w:t>
      </w:r>
    </w:p>
    <w:p w14:paraId="4E96DA4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51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þhÉÉqÉç | rÉxrÉþ |</w:t>
      </w:r>
    </w:p>
    <w:p w14:paraId="40F0D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xrÉþ | </w:t>
      </w:r>
    </w:p>
    <w:p w14:paraId="71EAFC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5EDBD0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1EC19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49955D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02207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erÉæwšÿqÉç |</w:t>
      </w:r>
    </w:p>
    <w:p w14:paraId="31AB4B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ÿqÉç | </w:t>
      </w:r>
    </w:p>
    <w:p w14:paraId="137DE6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š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FF2F1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062126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C2F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129416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ÉïþxÉÉqÉç |</w:t>
      </w:r>
    </w:p>
    <w:p w14:paraId="563904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aÉcNûÌiÉ aÉcNû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 </w:t>
      </w:r>
    </w:p>
    <w:p w14:paraId="647D4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ÉqÉç | uÉæ |</w:t>
      </w:r>
    </w:p>
    <w:p w14:paraId="3483C6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æ uÉæ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 </w:t>
      </w:r>
    </w:p>
    <w:p w14:paraId="3E59CA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15B32DF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15F71A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w:t>
      </w:r>
    </w:p>
    <w:p w14:paraId="43BF613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þlÉÉqÉç | </w:t>
      </w:r>
    </w:p>
    <w:p w14:paraId="2001128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2FE0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1BC11E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5ABCB0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rÉiÉç |</w:t>
      </w:r>
    </w:p>
    <w:p w14:paraId="13C28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Ç ÆrÉSè rÉSè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Ç ÆrÉiÉç | </w:t>
      </w:r>
    </w:p>
    <w:p w14:paraId="28186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4B3CA8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710823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þÈ |</w:t>
      </w:r>
    </w:p>
    <w:p w14:paraId="604DE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þÈ | </w:t>
      </w:r>
    </w:p>
    <w:p w14:paraId="26CD8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þÈ | rÉxrÉþ |</w:t>
      </w:r>
    </w:p>
    <w:p w14:paraId="36E578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1C4401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8021B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03F61C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13A2E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6AC13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xÉuÉÉïþÍhÉ |</w:t>
      </w:r>
    </w:p>
    <w:p w14:paraId="1267D8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 </w:t>
      </w:r>
    </w:p>
    <w:p w14:paraId="34F36C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Íh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98A1B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24E8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5D5E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4B03E15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E794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454A14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hrÉåþlÉ qÉål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460C02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w:t>
      </w:r>
    </w:p>
    <w:p w14:paraId="55D0F9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qÉç | </w:t>
      </w:r>
    </w:p>
    <w:p w14:paraId="4D11C6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 EmÉþ |</w:t>
      </w:r>
    </w:p>
    <w:p w14:paraId="3DF72E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qÉÑmÉÉåm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qÉÑmÉþ | </w:t>
      </w:r>
    </w:p>
    <w:p w14:paraId="4EC1AB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EF0D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ÌiÉ¸liÉå Ìi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mÉÉåmÉþ ÌiÉ¸liÉå | </w:t>
      </w:r>
    </w:p>
    <w:p w14:paraId="4BDD41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0234E3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ÎxiÉ¸liÉå ÌiÉ¸l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È | </w:t>
      </w:r>
    </w:p>
    <w:p w14:paraId="41FCF7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B145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4BB3AF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476104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FFAD4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4B9E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6AF569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D6E2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45CBB0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22CDCE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E23540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5B3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423F3D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0F19F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71AB22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4D5AE5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19C5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7EC460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EB5AF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aÉ×ºûÉÍq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 </w:t>
      </w:r>
    </w:p>
    <w:p w14:paraId="2B297E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EC37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0E2CB9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È |</w:t>
      </w:r>
    </w:p>
    <w:p w14:paraId="64DB26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U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È | </w:t>
      </w:r>
    </w:p>
    <w:p w14:paraId="4658D0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85411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C2E6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AD49E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9D0E1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7D63E4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ålÉ qÉålÉ(aqÉç)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7C435D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740DE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MüUÉåÌiÉ MüUÉåÌiÉ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MüUÉåÌiÉ | </w:t>
      </w:r>
    </w:p>
    <w:p w14:paraId="6245EFB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0A44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14EF06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MüUÉåÌiÉ MüUÉå irÉ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30C9C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925E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4F46B5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66B9E5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0497BA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4BC9F5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1DEC0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ÌiÉþ |</w:t>
      </w:r>
    </w:p>
    <w:p w14:paraId="02CBA7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 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59D56E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6BE9D7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50246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50F4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3C7B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w:t>
      </w:r>
    </w:p>
    <w:p w14:paraId="6F589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ÉWûÉ 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ÏÈ | </w:t>
      </w:r>
    </w:p>
    <w:p w14:paraId="344F07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 uÉæ |</w:t>
      </w:r>
    </w:p>
    <w:p w14:paraId="56EB28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 </w:t>
      </w:r>
    </w:p>
    <w:p w14:paraId="166E4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F5E30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7B886B5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B92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iÉÉprÉþÈ |</w:t>
      </w:r>
    </w:p>
    <w:p w14:paraId="74727A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È | </w:t>
      </w:r>
    </w:p>
    <w:p w14:paraId="66D8DB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85CF3F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1070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593D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234634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uÉÉïÿprÉÈ |</w:t>
      </w:r>
    </w:p>
    <w:p w14:paraId="57662C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lÉ 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È | </w:t>
      </w:r>
    </w:p>
    <w:p w14:paraId="05C5B8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4172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Éå aÉ×ºûÉÌiÉ aÉ×ºû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Éå aÉ×ºûÉÌiÉ | </w:t>
      </w:r>
    </w:p>
    <w:p w14:paraId="22CA2C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412AEB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ÉmÉþ aÉ×ºûÉÌi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þ | </w:t>
      </w:r>
    </w:p>
    <w:p w14:paraId="26A8A1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E591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2BC6C8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3FE1E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6E295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7D9EFD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72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CÌiÉþ |</w:t>
      </w:r>
    </w:p>
    <w:p w14:paraId="5CE4728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430AACF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A46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8569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11CF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pÉëÉiÉ×þurÉÉmÉlÉÑ¨rÉæ |</w:t>
      </w:r>
    </w:p>
    <w:p w14:paraId="7E9837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 </w:t>
      </w:r>
    </w:p>
    <w:p w14:paraId="30881F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13A6B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14:paraId="692C73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w:t>
      </w:r>
    </w:p>
    <w:p w14:paraId="69505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A6670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E6DF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14:paraId="72104D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683D0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39DC4A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531E75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527C8F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F8D4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14:paraId="3A00B6C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48702C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irÉþm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125BDC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692C6A0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iÉÏÌi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ÌiÉþ | </w:t>
      </w:r>
    </w:p>
    <w:p w14:paraId="67ED52D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F94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D451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FDE1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077D56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ÉþWûÉWû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E6455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A437D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A238F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315797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08508B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 |</w:t>
      </w:r>
    </w:p>
    <w:p w14:paraId="1512A5A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 | </w:t>
      </w:r>
    </w:p>
    <w:p w14:paraId="0769E7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4F593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SkÉÉÌiÉ | </w:t>
      </w:r>
    </w:p>
    <w:p w14:paraId="5C191D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xqÉæÿ |</w:t>
      </w:r>
    </w:p>
    <w:p w14:paraId="4A7FD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þ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14:paraId="26C00A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æÿ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060CA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iuÉÉ | </w:t>
      </w:r>
    </w:p>
    <w:p w14:paraId="0C3D4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6A420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016C82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w:t>
      </w:r>
    </w:p>
    <w:p w14:paraId="3AD86FC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14:paraId="1C44ED0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4F7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FE2AB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5D03F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 erÉÉåÌiÉþwqÉiÉå |</w:t>
      </w:r>
    </w:p>
    <w:p w14:paraId="511F9F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452A97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w:t>
      </w:r>
    </w:p>
    <w:p w14:paraId="0E0BA9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14:paraId="7076C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18ABA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0C40D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DECCC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14:paraId="707B6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A0742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eÉÑWûÉåÍqÉ eÉÑ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ÌiÉþ |</w:t>
      </w:r>
    </w:p>
    <w:p w14:paraId="1383E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BEBB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E222E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05E3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É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59D626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0788AD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218114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6FF0CA3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38B343F"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FFD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3843C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3158F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xÉuÉÉïÿprÉÈ |</w:t>
      </w:r>
    </w:p>
    <w:p w14:paraId="7D1EAF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È | </w:t>
      </w:r>
    </w:p>
    <w:p w14:paraId="1D3C0B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37F51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6543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71C01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86AF5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5A4743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lÉ qÉål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7AE5C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D1BDC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eÉÑWûÉåÌiÉ eÉÑWûÉåÌ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Éå eÉÑWûÉåÌiÉ | </w:t>
      </w:r>
    </w:p>
    <w:p w14:paraId="10F9C8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9983F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ÉÑþWûÉåÌiÉ eÉÑWûÉå irÉ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0BE72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52C4E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 S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6FBC0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B7FF4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irÉÉÿer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6D3E5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åeÉþxMüÉqÉxrÉ |</w:t>
      </w:r>
    </w:p>
    <w:p w14:paraId="5A1B74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 aÉ×ºûÏrÉÉSè aÉ×ºûÏ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eÉþxMüÉqÉxrÉ | </w:t>
      </w:r>
    </w:p>
    <w:p w14:paraId="6A501CA6"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67E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 iÉåeÉþÈ |</w:t>
      </w:r>
    </w:p>
    <w:p w14:paraId="13DDC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3D34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w:t>
      </w:r>
    </w:p>
    <w:p w14:paraId="11A602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8C43A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uÉæ |</w:t>
      </w:r>
    </w:p>
    <w:p w14:paraId="0B105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0DC05E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erÉÿqÉç |</w:t>
      </w:r>
    </w:p>
    <w:p w14:paraId="27F130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AÉerÉÿqÉç | </w:t>
      </w:r>
    </w:p>
    <w:p w14:paraId="6AD36F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erÉÿ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C625F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74ECF8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20960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æuÉ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 | </w:t>
      </w:r>
    </w:p>
    <w:p w14:paraId="7CBEFF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65D83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0C9C24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5D32E0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3E81A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A44F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jÉç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4333B9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26BF82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xÉÉåq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731C456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9FCB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734AE4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aÉ×ºûÏrÉÉSè aÉ×ºûÏrÉÉSè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 </w:t>
      </w:r>
    </w:p>
    <w:p w14:paraId="1B2A9B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4C9B0AF5" w14:textId="77777777" w:rsidR="005750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w:t>
      </w:r>
    </w:p>
    <w:p w14:paraId="730033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69D678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63CE2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6A8C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uÉæ |</w:t>
      </w:r>
    </w:p>
    <w:p w14:paraId="70A5C1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Ç ÆuÉæ uÉæ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Ç ÆuÉæ | </w:t>
      </w:r>
    </w:p>
    <w:p w14:paraId="21FBE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573A78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793FAF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xÉÉåqÉþÈ |</w:t>
      </w:r>
    </w:p>
    <w:p w14:paraId="1B41E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þÈ | </w:t>
      </w:r>
    </w:p>
    <w:p w14:paraId="4B8D37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03A444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FE37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38FE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æuÉ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 | </w:t>
      </w:r>
    </w:p>
    <w:p w14:paraId="21D8B2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1147A2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043952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271E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45C37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62A40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E0533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3886F1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BF408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EF07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2BED7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F5FEB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aÉ×ºûÏrÉÉSè aÉ×ºûÏr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MüÉþqÉxrÉ | </w:t>
      </w:r>
    </w:p>
    <w:p w14:paraId="2DDC9C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 FMïçü |</w:t>
      </w:r>
    </w:p>
    <w:p w14:paraId="036D96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aÉÔï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Mïçü | </w:t>
      </w:r>
    </w:p>
    <w:p w14:paraId="1E3DF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A7161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AC07E0E"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4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 xml:space="preserve">FMïçü </w:t>
      </w:r>
      <w:r w:rsidRPr="00696D7E">
        <w:rPr>
          <w:rFonts w:ascii="BRH Devanagari" w:hAnsi="BRH Devanagari" w:cs="BRH Devanagari"/>
          <w:color w:val="000000"/>
          <w:sz w:val="32"/>
          <w:szCs w:val="32"/>
        </w:rPr>
        <w:t>| uÉæ |</w:t>
      </w:r>
    </w:p>
    <w:p w14:paraId="45B0E7D4"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75012">
        <w:rPr>
          <w:rFonts w:ascii="BRH Devanagari Extra" w:hAnsi="BRH Devanagari Extra" w:cs="BRH Devanagari"/>
          <w:color w:val="000000"/>
          <w:sz w:val="32"/>
          <w:szCs w:val="32"/>
        </w:rPr>
        <w:t>FaÉïç u</w:t>
      </w:r>
      <w:r w:rsidRPr="00696D7E">
        <w:rPr>
          <w:rFonts w:ascii="BRH Devanagari" w:hAnsi="BRH Devanagari" w:cs="BRH Devanagari"/>
          <w:color w:val="000000"/>
          <w:sz w:val="32"/>
          <w:szCs w:val="32"/>
        </w:rPr>
        <w:t xml:space="preserve">Éæ uÉÉ FUç aÉÔaÉïç uÉæ | </w:t>
      </w:r>
    </w:p>
    <w:p w14:paraId="2EBA9C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ÍkÉþ |</w:t>
      </w:r>
    </w:p>
    <w:p w14:paraId="482187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ÍkÉþ | </w:t>
      </w:r>
    </w:p>
    <w:p w14:paraId="495389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ÍkÉþ | FMïçü |</w:t>
      </w:r>
    </w:p>
    <w:p w14:paraId="24BD9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krÉÔUç aÉÔaÉïç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krÉÔMïçü | </w:t>
      </w:r>
    </w:p>
    <w:p w14:paraId="188BA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Mïçü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409ACAF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Uç aÉÔ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uÉþÈ | </w:t>
      </w:r>
    </w:p>
    <w:p w14:paraId="0D6A15DE"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D5A3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3FB3F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åïe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ï | </w:t>
      </w:r>
    </w:p>
    <w:p w14:paraId="68CB8D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3FB06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æï uÉæuÉÉåUç eÉÉåeÉæïuÉ | </w:t>
      </w:r>
    </w:p>
    <w:p w14:paraId="302A7F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96D9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xqÉÉþ Axq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xqÉæÿ | </w:t>
      </w:r>
    </w:p>
    <w:p w14:paraId="2C505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FeÉï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20783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 qÉxqÉÉ A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ÿqÉç | </w:t>
      </w:r>
    </w:p>
    <w:p w14:paraId="3E976E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eÉïÿ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27C514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Ô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064730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uÉþ |</w:t>
      </w:r>
    </w:p>
    <w:p w14:paraId="742981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uÉÉu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 lÉuÉþ | </w:t>
      </w:r>
    </w:p>
    <w:p w14:paraId="7753F3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B5EE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09B13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48BBF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ÂlkÉå | </w:t>
      </w:r>
    </w:p>
    <w:p w14:paraId="595FED16" w14:textId="77777777" w:rsidR="00575012" w:rsidRPr="00575012" w:rsidRDefault="00575012" w:rsidP="00575012">
      <w:pPr>
        <w:widowControl w:val="0"/>
        <w:autoSpaceDE w:val="0"/>
        <w:autoSpaceDN w:val="0"/>
        <w:adjustRightInd w:val="0"/>
        <w:spacing w:after="0" w:line="240" w:lineRule="auto"/>
        <w:jc w:val="center"/>
        <w:rPr>
          <w:rFonts w:ascii="Arial" w:hAnsi="Arial" w:cs="Arial"/>
          <w:b/>
          <w:bCs/>
          <w:color w:val="000000"/>
          <w:sz w:val="32"/>
          <w:szCs w:val="32"/>
        </w:rPr>
      </w:pPr>
      <w:r w:rsidRPr="00575012">
        <w:rPr>
          <w:rFonts w:ascii="Arial" w:hAnsi="Arial" w:cs="Arial"/>
          <w:b/>
          <w:bCs/>
          <w:color w:val="000000"/>
          <w:sz w:val="32"/>
          <w:szCs w:val="32"/>
        </w:rPr>
        <w:t>==========</w:t>
      </w:r>
    </w:p>
    <w:p w14:paraId="50175695"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pPr>
    </w:p>
    <w:p w14:paraId="2A617A0E"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sectPr w:rsidR="00575012" w:rsidSect="00C56B3D">
          <w:headerReference w:type="even" r:id="rId26"/>
          <w:pgSz w:w="12240" w:h="15840"/>
          <w:pgMar w:top="1134" w:right="1134" w:bottom="1134" w:left="1134" w:header="720" w:footer="720" w:gutter="0"/>
          <w:cols w:space="720"/>
          <w:noEndnote/>
          <w:docGrid w:linePitch="299"/>
        </w:sectPr>
      </w:pPr>
    </w:p>
    <w:p w14:paraId="78944273" w14:textId="77777777" w:rsidR="00575012" w:rsidRDefault="00575012" w:rsidP="00575012">
      <w:pPr>
        <w:pStyle w:val="Heading3"/>
        <w:spacing w:line="240" w:lineRule="auto"/>
        <w:rPr>
          <w:rFonts w:ascii="Arial" w:hAnsi="Arial" w:cs="ar"/>
          <w:color w:val="000000"/>
          <w:sz w:val="24"/>
        </w:rPr>
      </w:pPr>
      <w:bookmarkStart w:id="17" w:name="_Toc119013201"/>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AE6A5C">
        <w:rPr>
          <w:rFonts w:cstheme="minorBidi"/>
          <w:szCs w:val="36"/>
        </w:rPr>
        <w:t>eÉOûÉ</w:t>
      </w:r>
      <w:bookmarkEnd w:id="17"/>
    </w:p>
    <w:p w14:paraId="6AC62E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å | ¢üiÉÑÿqÉç |</w:t>
      </w:r>
    </w:p>
    <w:p w14:paraId="4FE0FDA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uÉå iuÉå ¢üiÉÑÿqÉç | </w:t>
      </w:r>
    </w:p>
    <w:p w14:paraId="056F457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iuÉ</w:t>
      </w:r>
      <w:r w:rsidRPr="00696D7E">
        <w:rPr>
          <w:rFonts w:ascii="BRH Devanagari" w:hAnsi="BRH Devanagari" w:cs="BRH Devanagari"/>
          <w:color w:val="000000"/>
          <w:sz w:val="32"/>
          <w:szCs w:val="32"/>
        </w:rPr>
        <w:t>å |</w:t>
      </w:r>
    </w:p>
    <w:p w14:paraId="18C97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 | </w:t>
      </w:r>
    </w:p>
    <w:p w14:paraId="03B7EA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iÉÑÿqÉç | AÌmÉþ |</w:t>
      </w:r>
    </w:p>
    <w:p w14:paraId="41AFB5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rÉ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mÉþ | </w:t>
      </w:r>
    </w:p>
    <w:p w14:paraId="0CE0C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m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5879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mÉþ uÉ×geÉÎliÉ u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mrÉÌmÉþ uÉ×geÉÎliÉ | </w:t>
      </w:r>
    </w:p>
    <w:p w14:paraId="2B2EC5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åÿ |</w:t>
      </w:r>
    </w:p>
    <w:p w14:paraId="3C66A0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 uÉ×geÉÎliÉ uÉ×ge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 | </w:t>
      </w:r>
    </w:p>
    <w:p w14:paraId="482A87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 | Ì²È |</w:t>
      </w:r>
    </w:p>
    <w:p w14:paraId="22998B7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Uç Ì²Uç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È | </w:t>
      </w:r>
    </w:p>
    <w:p w14:paraId="7788BA55"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7</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6</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Ì</w:t>
      </w:r>
      <w:r w:rsidRPr="00575012">
        <w:rPr>
          <w:rFonts w:ascii="BRH Devanagari Extra" w:hAnsi="BRH Devanagari Extra" w:cs="BRH Devanagari"/>
          <w:color w:val="000000"/>
          <w:sz w:val="32"/>
          <w:szCs w:val="32"/>
        </w:rPr>
        <w:t>²È</w:t>
      </w:r>
      <w:r w:rsidRPr="00696D7E">
        <w:rPr>
          <w:rFonts w:ascii="BRH Devanagari" w:hAnsi="BRH Devanagari" w:cs="BRH Devanagari"/>
          <w:color w:val="000000"/>
          <w:sz w:val="32"/>
          <w:szCs w:val="32"/>
        </w:rPr>
        <w:t xml:space="preserve"> | rÉiÉç |</w:t>
      </w:r>
    </w:p>
    <w:p w14:paraId="5361481D"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Ì²Uç rÉSè rÉSè </w:t>
      </w:r>
      <w:r w:rsidRPr="00575012">
        <w:rPr>
          <w:rFonts w:ascii="BRH Devanagari Extra" w:hAnsi="BRH Devanagari Extra" w:cs="BRH Devanagari"/>
          <w:color w:val="000000"/>
          <w:sz w:val="32"/>
          <w:szCs w:val="32"/>
        </w:rPr>
        <w:t>Ì²Uç</w:t>
      </w:r>
      <w:r w:rsidRPr="00696D7E">
        <w:rPr>
          <w:rFonts w:ascii="BRH Devanagari" w:hAnsi="BRH Devanagari" w:cs="BRH Devanagari"/>
          <w:color w:val="000000"/>
          <w:sz w:val="32"/>
          <w:szCs w:val="32"/>
        </w:rPr>
        <w:t xml:space="preserve"> Ì²Uç rÉiÉç | </w:t>
      </w:r>
    </w:p>
    <w:p w14:paraId="561856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EBA6D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50FEDF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Ì§ÉÈ |</w:t>
      </w:r>
    </w:p>
    <w:p w14:paraId="5CE1B5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Ì§É Îx§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Ì§ÉÈ | </w:t>
      </w:r>
    </w:p>
    <w:p w14:paraId="59E9D7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È | pÉuÉþÎliÉ |</w:t>
      </w:r>
    </w:p>
    <w:p w14:paraId="7B06F2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Uç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É Îx§ÉUç pÉuÉþÎliÉ | </w:t>
      </w:r>
    </w:p>
    <w:p w14:paraId="549723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ÎliÉ | FqÉÉÿÈ ||</w:t>
      </w:r>
    </w:p>
    <w:p w14:paraId="4544EE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ÿÈ | </w:t>
      </w:r>
    </w:p>
    <w:p w14:paraId="0089E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qÉÉÿÈ ||</w:t>
      </w:r>
    </w:p>
    <w:p w14:paraId="46C780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ÔqÉÉÿÈ | </w:t>
      </w:r>
    </w:p>
    <w:p w14:paraId="6EA3B5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 xuÉÉSÏþrÉÈ |</w:t>
      </w:r>
    </w:p>
    <w:p w14:paraId="196C1E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åÈ xuÉÉSÏþrÉÈ | </w:t>
      </w:r>
    </w:p>
    <w:p w14:paraId="63E3A9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SÏþrÉÈ |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w:t>
      </w:r>
    </w:p>
    <w:p w14:paraId="2FE2BF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ÿ | </w:t>
      </w:r>
    </w:p>
    <w:p w14:paraId="28E2D4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10DBB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þ xÉ×eÉ xÉ×eÉ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þ xÉ×eÉ | </w:t>
      </w:r>
    </w:p>
    <w:p w14:paraId="26DBB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qÉç |</w:t>
      </w:r>
    </w:p>
    <w:p w14:paraId="574024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aqÉç) xÉ×þ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2D2FD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Ai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0362D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iÉÉå 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aqÉç) xÉ qÉiÉþÈ | </w:t>
      </w:r>
    </w:p>
    <w:p w14:paraId="011A1A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iÉþ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181F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Éþ 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iÉÉå ÅiÉþ E | </w:t>
      </w:r>
    </w:p>
    <w:p w14:paraId="51223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9801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ÉÑ xÉÔþ wÉÑ | </w:t>
      </w:r>
    </w:p>
    <w:p w14:paraId="313A66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 | qÉkÉÑ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870FDE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 xÉÑ qÉkÉÑþ | </w:t>
      </w:r>
    </w:p>
    <w:p w14:paraId="11C9C5FD"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D35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 | qÉkÉÑþl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9B791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 | </w:t>
      </w:r>
    </w:p>
    <w:p w14:paraId="4254F1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lÉ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4FBAEE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 | </w:t>
      </w:r>
    </w:p>
    <w:p w14:paraId="516017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E672B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rÉÉåþÍkÉ rÉÉå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rÉþÍpÉ rÉÉåþÍkÉ | </w:t>
      </w:r>
    </w:p>
    <w:p w14:paraId="070A8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3B070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ÏÌiÉþ rÉÉåÍkÉ | </w:t>
      </w:r>
    </w:p>
    <w:p w14:paraId="17B2B9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8541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193249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392FE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D44F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5A6BD8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764E5BF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2C3DD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374C88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E21DB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EA0B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¹ÿqÉç |</w:t>
      </w:r>
    </w:p>
    <w:p w14:paraId="04B8CFB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ÉÑ¹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ÿqÉç | </w:t>
      </w:r>
    </w:p>
    <w:p w14:paraId="41068A0F"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EB3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¹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1FA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¹þ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ÉÑ¹þqÉç aÉ×ºûÉÍqÉ | </w:t>
      </w:r>
    </w:p>
    <w:p w14:paraId="1DBB0C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2BD29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ºûÉÍqÉ aÉ×ºûÉ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4A48D1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694B3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iÉåþ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iÉåÿ | </w:t>
      </w:r>
    </w:p>
    <w:p w14:paraId="71B6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åÌlÉþÈ |</w:t>
      </w:r>
    </w:p>
    <w:p w14:paraId="753EB1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þÈ | </w:t>
      </w:r>
    </w:p>
    <w:p w14:paraId="011CA4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ÌlÉþ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42D751C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5968D6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061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3911D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1274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C11E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D49C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iuÉåÌiÉþ iuÉÉ | </w:t>
      </w:r>
    </w:p>
    <w:p w14:paraId="388DDC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3E92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aÉ×þºûÉÌiÉ aÉ×ºûÉÌiÉ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aÉ×þºûÉÌiÉ | </w:t>
      </w:r>
    </w:p>
    <w:p w14:paraId="3C777A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w:t>
      </w:r>
    </w:p>
    <w:p w14:paraId="4E992F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ÌlÉ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 </w:t>
      </w:r>
    </w:p>
    <w:p w14:paraId="65C5198A"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71A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w:t>
      </w:r>
    </w:p>
    <w:p w14:paraId="04E474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Sè aÉ×ºûÉÌiÉ aÉ×ºû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ç | </w:t>
      </w:r>
    </w:p>
    <w:p w14:paraId="4B432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 uÉæ |</w:t>
      </w:r>
    </w:p>
    <w:p w14:paraId="6B7A1D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uÉæ | </w:t>
      </w:r>
    </w:p>
    <w:p w14:paraId="46C795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BFEE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þÎxiÉ | </w:t>
      </w:r>
    </w:p>
    <w:p w14:paraId="6B352B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uÉþiÉç |</w:t>
      </w:r>
    </w:p>
    <w:p w14:paraId="71D7C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7D1B3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851E1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1848CF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ëWûÉÿÈ |</w:t>
      </w:r>
    </w:p>
    <w:p w14:paraId="3C5E72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aÉëWûÉÿÈ | </w:t>
      </w:r>
    </w:p>
    <w:p w14:paraId="0E5D33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ÿÈ | xiÉÉåqÉÉÿÈ |</w:t>
      </w:r>
    </w:p>
    <w:p w14:paraId="288BFE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iÉÉåqÉÉÿÈ | </w:t>
      </w:r>
    </w:p>
    <w:p w14:paraId="1D9FE2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ÉÿÈ | NûlSÉ(aqÉç)þÍxÉ |</w:t>
      </w:r>
    </w:p>
    <w:p w14:paraId="19CD4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 | </w:t>
      </w:r>
    </w:p>
    <w:p w14:paraId="745052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É(aqÉç)þÍx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w:t>
      </w:r>
    </w:p>
    <w:p w14:paraId="487940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ÌlÉþ | </w:t>
      </w:r>
    </w:p>
    <w:p w14:paraId="6EB600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 ÌSzÉþÈ |</w:t>
      </w:r>
    </w:p>
    <w:p w14:paraId="57403C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6629579"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0D2A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rÉÉuÉþiÉç |</w:t>
      </w:r>
    </w:p>
    <w:p w14:paraId="57249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31EC77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79F80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D18D9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ÎxiÉþ |</w:t>
      </w:r>
    </w:p>
    <w:p w14:paraId="5D6741B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rÉ x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ÉÎxiÉþ | </w:t>
      </w:r>
    </w:p>
    <w:p w14:paraId="5D51F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 iÉiÉç |</w:t>
      </w:r>
    </w:p>
    <w:p w14:paraId="2C1B1B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 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26EA45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AuÉþ |</w:t>
      </w:r>
    </w:p>
    <w:p w14:paraId="0481AF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uÉþ | </w:t>
      </w:r>
    </w:p>
    <w:p w14:paraId="7E2E5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141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979CE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00ED21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ÂþlkÉå Âlk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243341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uÉæ |</w:t>
      </w:r>
    </w:p>
    <w:p w14:paraId="5D76B4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uÉæ | </w:t>
      </w:r>
    </w:p>
    <w:p w14:paraId="2E028B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w:t>
      </w:r>
    </w:p>
    <w:p w14:paraId="32B73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 </w:t>
      </w:r>
    </w:p>
    <w:p w14:paraId="396F0C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 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743217A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0C303B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262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3365B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7677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w:t>
      </w:r>
    </w:p>
    <w:p w14:paraId="382C6B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qÉç | </w:t>
      </w:r>
    </w:p>
    <w:p w14:paraId="1B37C8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461CC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 qÉþ¢ülÉç lÉ¢ülÉç.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qÉþ¢ü³Éç | </w:t>
      </w:r>
    </w:p>
    <w:p w14:paraId="5A5ECC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xqÉÉÿiÉç |</w:t>
      </w:r>
    </w:p>
    <w:p w14:paraId="01CC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þ S¢ülÉç lÉ¢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xqÉÉÿiÉç | </w:t>
      </w:r>
    </w:p>
    <w:p w14:paraId="13C5F5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ÉÿiÉç | iÉåwÉÉÿqÉç |</w:t>
      </w:r>
    </w:p>
    <w:p w14:paraId="2C6922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wÉÉÿqÉç | </w:t>
      </w:r>
    </w:p>
    <w:p w14:paraId="58569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xÉuÉÉïÿÈ |</w:t>
      </w:r>
    </w:p>
    <w:p w14:paraId="0C37B7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È | </w:t>
      </w:r>
    </w:p>
    <w:p w14:paraId="508637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ÌSzÉþÈ |</w:t>
      </w:r>
    </w:p>
    <w:p w14:paraId="47FCE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4D84D7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7C5EA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È | </w:t>
      </w:r>
    </w:p>
    <w:p w14:paraId="555C47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03399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pÉÔuÉlÉç lÉpÉÔu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ÎeÉþiÉÉ ApÉÔuÉ³Éç | </w:t>
      </w:r>
    </w:p>
    <w:p w14:paraId="66933E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39DB21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69CEAC5"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E761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rÉxrÉþ |</w:t>
      </w:r>
    </w:p>
    <w:p w14:paraId="039664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 pÉÔuÉlÉç lÉpÉÔ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3B8EA3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6A1C03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FAD5B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489608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3EC18B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erÉæwœÿqÉç |</w:t>
      </w:r>
    </w:p>
    <w:p w14:paraId="22199C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ÿqÉç | </w:t>
      </w:r>
    </w:p>
    <w:p w14:paraId="4BA092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œ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A1E3D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526A8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1B42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4BC075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w:t>
      </w:r>
    </w:p>
    <w:p w14:paraId="3169D9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þÍpÉ aÉþcNûÌiÉ aÉcNû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 | </w:t>
      </w:r>
    </w:p>
    <w:p w14:paraId="44D13B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ÌSzÉþÈ |</w:t>
      </w:r>
    </w:p>
    <w:p w14:paraId="29ED6C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ÌSzÉþÈ | </w:t>
      </w:r>
    </w:p>
    <w:p w14:paraId="146340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AEF7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þ eÉrÉÌiÉ | </w:t>
      </w:r>
    </w:p>
    <w:p w14:paraId="594C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5BAF971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7A44865A"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E31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FE68E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 </w:t>
      </w:r>
    </w:p>
    <w:p w14:paraId="7AECF1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6EE9DB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1C8EA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ÌSzÉþÈ |</w:t>
      </w:r>
    </w:p>
    <w:p w14:paraId="26CE74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9459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xÉuÉÉïþxÉÑ |</w:t>
      </w:r>
    </w:p>
    <w:p w14:paraId="5E0C06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þxÉÑ | </w:t>
      </w:r>
    </w:p>
    <w:p w14:paraId="0E7339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FC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15759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w:t>
      </w:r>
    </w:p>
    <w:p w14:paraId="7F0E1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uÉæ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Ñ | </w:t>
      </w:r>
    </w:p>
    <w:p w14:paraId="5B65C1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9CB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þSèklÉÑuÉ lirÉ×SèklÉÑuÉÎli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þSèklÉÑuÉÎliÉ | </w:t>
      </w:r>
    </w:p>
    <w:p w14:paraId="2F8038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lÉuÉ |</w:t>
      </w:r>
    </w:p>
    <w:p w14:paraId="64F49D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UçSèklÉÑuÉ lirÉ×SèklÉÑu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 </w:t>
      </w:r>
    </w:p>
    <w:p w14:paraId="1754A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C8CF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uÉ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aÉ×½liÉå | </w:t>
      </w:r>
    </w:p>
    <w:p w14:paraId="00CE8F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w:t>
      </w:r>
    </w:p>
    <w:p w14:paraId="0F561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0E355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212F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 |</w:t>
      </w:r>
    </w:p>
    <w:p w14:paraId="062238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w:t>
      </w:r>
    </w:p>
    <w:p w14:paraId="69D9D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 | uÉæ |</w:t>
      </w:r>
    </w:p>
    <w:p w14:paraId="648B362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BA9C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ÑÂþwÉå |</w:t>
      </w:r>
    </w:p>
    <w:p w14:paraId="4C5AB4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ÑÂþwÉå | </w:t>
      </w:r>
    </w:p>
    <w:p w14:paraId="4ECAD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ÂþwÉå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55EF4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56A8FF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2C4EE0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8FC3C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2FB18B0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492E4F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09A72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02FD9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16A4E5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4EFB21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wÉÑ |</w:t>
      </w:r>
    </w:p>
    <w:p w14:paraId="134FD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wÉÑ | </w:t>
      </w:r>
    </w:p>
    <w:p w14:paraId="799D11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wÉÑ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531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wÉÑ SkÉÌiÉ Sk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 SkÉÌiÉ | </w:t>
      </w:r>
    </w:p>
    <w:p w14:paraId="035B7434"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59B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2EA1AE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SkÉÌiÉ SkÉÌi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ÿ | </w:t>
      </w:r>
    </w:p>
    <w:p w14:paraId="0BA123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CB1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cÉ c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þ cÉ | </w:t>
      </w:r>
    </w:p>
    <w:p w14:paraId="6CD1C3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464179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58EEF4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62333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619054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90BDB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þ cÉ | </w:t>
      </w:r>
    </w:p>
    <w:p w14:paraId="56F4E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0D3BBA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47793F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1880D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B7D4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00C5F6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57FB2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4EEE69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2B5A07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37F065F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1C83DF3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7F7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54785F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EEF9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72F8D6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4F4799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08C92B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8C0D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FDDF3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0C439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22EE77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315B5F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19793E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l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B6874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514B75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56D91F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62A5A0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mÉë - rÉÎliÉþ | </w:t>
      </w:r>
    </w:p>
    <w:p w14:paraId="0707CB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EiÉç |</w:t>
      </w:r>
    </w:p>
    <w:p w14:paraId="510511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ÂSÒi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 ÂiÉç | </w:t>
      </w:r>
    </w:p>
    <w:p w14:paraId="4A8BB7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6CF8B27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1BE4AC1F"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BF0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237943" w14:textId="1E4E9D6C"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è rÉþÎ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rÉÑSÒSè rÉþÎliÉ | </w:t>
      </w:r>
    </w:p>
    <w:p w14:paraId="0CEFAE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20515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þÎliÉ rÉÎliÉ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8074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4987D5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7B269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27E93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½liÉå a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WûþlÉç aÉ×½liÉå | </w:t>
      </w:r>
    </w:p>
    <w:p w14:paraId="1CF399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48598A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2E1604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1DA88F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66910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654311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90F4D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3B127C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4F4A3F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E76D8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60511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2174D2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19CD3B7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6F5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ZÉsÉÑþ |</w:t>
      </w:r>
    </w:p>
    <w:p w14:paraId="57250B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ZÉsÉÑþ | </w:t>
      </w:r>
    </w:p>
    <w:p w14:paraId="4324E2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791936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575D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sÉÑþ | uÉæ |</w:t>
      </w:r>
    </w:p>
    <w:p w14:paraId="2A24FF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686298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297949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2D1859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1A2CC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4231A9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63684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rÉþÎliÉ rÉÎl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rÉþÎliÉ | </w:t>
      </w:r>
    </w:p>
    <w:p w14:paraId="74888E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5D896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512185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0E0BE6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è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79A51B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4E2F48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Sè 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702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0FC52F8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1ABC149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EF5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7DD05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5168A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uÉþiÉå |</w:t>
      </w:r>
    </w:p>
    <w:p w14:paraId="0CBAEA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 | </w:t>
      </w:r>
    </w:p>
    <w:p w14:paraId="79C3A2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uÉþ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14FD5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4ECB79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6F027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4C30DD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9A51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q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E396C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1C0880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0D3E3F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281D9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1717F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A3E2E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ÿ ¶rÉ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ÉålÉåÿ ¶rÉuÉiÉå | </w:t>
      </w:r>
    </w:p>
    <w:p w14:paraId="4E976B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22062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cÉç crÉþ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600830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3540E95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Sè 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16439B4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98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14E2B0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579764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65E6E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6634CF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130F5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4DDDA7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4B61B5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7E8FA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8200F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30F248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iÉiÉç |</w:t>
      </w:r>
    </w:p>
    <w:p w14:paraId="59DAD1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iÉiÉç i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iÉiÉç | </w:t>
      </w:r>
    </w:p>
    <w:p w14:paraId="3AB0F9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25CA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ÉiÉç 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2738C6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lÉ |</w:t>
      </w:r>
    </w:p>
    <w:p w14:paraId="483617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lÉ | </w:t>
      </w:r>
    </w:p>
    <w:p w14:paraId="5E298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7B5E5B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6DFB02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99C90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rÉþÎliÉ | </w:t>
      </w:r>
    </w:p>
    <w:p w14:paraId="13C1BD8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0A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BA691B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ÏÌiÉþ rÉÎliÉ | </w:t>
      </w:r>
    </w:p>
    <w:p w14:paraId="7031A86B" w14:textId="77777777" w:rsidR="00D637BD" w:rsidRPr="00D637BD" w:rsidRDefault="00D637BD" w:rsidP="00D637BD">
      <w:pPr>
        <w:widowControl w:val="0"/>
        <w:autoSpaceDE w:val="0"/>
        <w:autoSpaceDN w:val="0"/>
        <w:adjustRightInd w:val="0"/>
        <w:spacing w:after="0" w:line="240" w:lineRule="auto"/>
        <w:jc w:val="center"/>
        <w:rPr>
          <w:rFonts w:ascii="Arial" w:hAnsi="Arial" w:cs="Arial"/>
          <w:b/>
          <w:bCs/>
          <w:color w:val="000000"/>
          <w:sz w:val="32"/>
          <w:szCs w:val="32"/>
        </w:rPr>
      </w:pPr>
      <w:r w:rsidRPr="00D637BD">
        <w:rPr>
          <w:rFonts w:ascii="Arial" w:hAnsi="Arial" w:cs="Arial"/>
          <w:b/>
          <w:bCs/>
          <w:color w:val="000000"/>
          <w:sz w:val="32"/>
          <w:szCs w:val="32"/>
        </w:rPr>
        <w:t>=======</w:t>
      </w:r>
    </w:p>
    <w:p w14:paraId="3C1709E1" w14:textId="77777777" w:rsidR="00D637BD"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637BD" w:rsidSect="00C56B3D">
          <w:headerReference w:type="even" r:id="rId27"/>
          <w:pgSz w:w="12240" w:h="15840"/>
          <w:pgMar w:top="1134" w:right="1134" w:bottom="1134" w:left="1134" w:header="720" w:footer="720" w:gutter="0"/>
          <w:cols w:space="720"/>
          <w:noEndnote/>
          <w:docGrid w:linePitch="299"/>
        </w:sectPr>
      </w:pPr>
    </w:p>
    <w:p w14:paraId="5AE2E410" w14:textId="77777777" w:rsidR="00D637BD" w:rsidRDefault="00D637BD" w:rsidP="00D637BD">
      <w:pPr>
        <w:pStyle w:val="Heading3"/>
        <w:spacing w:line="240" w:lineRule="auto"/>
        <w:rPr>
          <w:rFonts w:ascii="Arial" w:hAnsi="Arial" w:cs="ar"/>
          <w:color w:val="000000"/>
          <w:sz w:val="24"/>
        </w:rPr>
      </w:pPr>
      <w:bookmarkStart w:id="18" w:name="_Toc119013202"/>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AE6A5C">
        <w:rPr>
          <w:rFonts w:cstheme="minorBidi"/>
          <w:szCs w:val="36"/>
        </w:rPr>
        <w:t>eÉOûÉ</w:t>
      </w:r>
      <w:bookmarkEnd w:id="18"/>
    </w:p>
    <w:p w14:paraId="4D5426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048BF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Éë 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14:paraId="71E370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D7277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 </w:t>
      </w:r>
    </w:p>
    <w:p w14:paraId="6B7057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4FD03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20F7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pÉUþ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25D83B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pÉUþiÉ | </w:t>
      </w:r>
    </w:p>
    <w:p w14:paraId="735E6B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þi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085558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xÉqÉç | </w:t>
      </w:r>
    </w:p>
    <w:p w14:paraId="4D42A7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1111E3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66092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1D939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lÉÉåþ lÉ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lÉþÈ | </w:t>
      </w:r>
    </w:p>
    <w:p w14:paraId="3588D0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5CA4DB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 </w:t>
      </w:r>
    </w:p>
    <w:p w14:paraId="3B7C03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1FA35D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Éç uÉþ¤ÉSè uÉ¤É S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59580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21A2ED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ÌaÉir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02812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0A136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Ñþ uÉÑ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qÉÑþ | </w:t>
      </w:r>
    </w:p>
    <w:p w14:paraId="33C40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r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01841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 xrÉ E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È | </w:t>
      </w:r>
    </w:p>
    <w:p w14:paraId="4499E3AF"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xrÉÈ</w:t>
      </w:r>
      <w:r w:rsidRPr="00696D7E">
        <w:rPr>
          <w:rFonts w:ascii="BRH Devanagari" w:hAnsi="BRH Devanagari" w:cs="BRH Devanagari"/>
          <w:color w:val="000000"/>
          <w:sz w:val="32"/>
          <w:szCs w:val="32"/>
        </w:rPr>
        <w:t xml:space="preserve"> | mÉë | (</w:t>
      </w:r>
      <w:r w:rsidR="00B44024" w:rsidRPr="00696D7E">
        <w:rPr>
          <w:rFonts w:ascii="Arial" w:hAnsi="Arial" w:cs="BRH Devanagari"/>
          <w:color w:val="000000"/>
          <w:sz w:val="24"/>
          <w:szCs w:val="32"/>
        </w:rPr>
        <w:t>PS</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JM</w:t>
      </w:r>
      <w:r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 xml:space="preserve">GS </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p>
    <w:p w14:paraId="5EC08EAF"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rÉ </w:t>
      </w:r>
      <w:r w:rsidRPr="00D637BD">
        <w:rPr>
          <w:rFonts w:ascii="BRH Devanagari Extra" w:hAnsi="BRH Devanagari Extra" w:cs="BRH Devanagari"/>
          <w:color w:val="000000"/>
          <w:sz w:val="32"/>
          <w:szCs w:val="32"/>
        </w:rPr>
        <w:t>mÉë mÉë</w:t>
      </w:r>
      <w:r w:rsidRPr="00696D7E">
        <w:rPr>
          <w:rFonts w:ascii="BRH Devanagari" w:hAnsi="BRH Devanagari" w:cs="BRH Devanagari"/>
          <w:color w:val="000000"/>
          <w:sz w:val="32"/>
          <w:szCs w:val="32"/>
        </w:rPr>
        <w:t xml:space="preserve"> xrÉ xrÉ mÉë | </w:t>
      </w:r>
    </w:p>
    <w:p w14:paraId="1C2EBA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47ACDC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ë 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4D83E4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ûÉåiÉÉ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57E1D8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WûÉåiÉÉÿ | </w:t>
      </w:r>
    </w:p>
    <w:p w14:paraId="0E338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6AE572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ËUÌiÉþ SåuÉ - rÉÑÈ | </w:t>
      </w:r>
    </w:p>
    <w:p w14:paraId="7F5696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iÉÉÿ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7D2C4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2BDA78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74A68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lÉÏrÉiÉå lÉÏrÉi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lÉÏrÉiÉå | </w:t>
      </w:r>
    </w:p>
    <w:p w14:paraId="7C86A9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44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lÉÏrÉiÉå | </w:t>
      </w:r>
    </w:p>
    <w:p w14:paraId="514AAE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jÉþÈ | lÉ |</w:t>
      </w:r>
    </w:p>
    <w:p w14:paraId="3919862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233CDDE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192521"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lastRenderedPageBreak/>
        <w:t>2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20</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rÉÉåÈ |</w:t>
      </w:r>
    </w:p>
    <w:p w14:paraId="6CB250C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xml:space="preserve">rÉÉåUç rÉÉåUç lÉ lÉ rÉÉåÈ | </w:t>
      </w:r>
    </w:p>
    <w:p w14:paraId="0FD10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6007BA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Uç 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ÏuÉ×þiÉÈ | </w:t>
      </w:r>
    </w:p>
    <w:p w14:paraId="237EAB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 bÉ×hÉÏþuÉÉlÉç |</w:t>
      </w:r>
    </w:p>
    <w:p w14:paraId="4D83C6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bÉ×hÉÏþu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lÉç | </w:t>
      </w:r>
    </w:p>
    <w:p w14:paraId="5350A1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5761FC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5194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hÉÏþuÉÉlÉç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D519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hÉÏþuÉÉlÉç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bÉ×hÉÏþuÉÉlÉç cÉåiÉÌiÉ | </w:t>
      </w:r>
    </w:p>
    <w:p w14:paraId="2B2EF1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qÉlÉÉÿ ||</w:t>
      </w:r>
    </w:p>
    <w:p w14:paraId="42EEA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þ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58A43D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qÉlÉÉÿ ||</w:t>
      </w:r>
    </w:p>
    <w:p w14:paraId="2FE63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qÉl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2EECE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191AC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5C966F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4FA4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þ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ÂþÂwrÉÌiÉ | </w:t>
      </w:r>
    </w:p>
    <w:p w14:paraId="147987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w:t>
      </w:r>
    </w:p>
    <w:p w14:paraId="154980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Ò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ÿiÉç | </w:t>
      </w:r>
    </w:p>
    <w:p w14:paraId="3FCBDB3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A4E3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2A96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ÌSuÉå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þ ÌSuÉ | </w:t>
      </w:r>
    </w:p>
    <w:p w14:paraId="684B27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lqÉþlÉÈ ||</w:t>
      </w:r>
    </w:p>
    <w:p w14:paraId="26313C27" w14:textId="54DD7125"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 CuÉ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49DD6E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lqÉþlÉÈ ||</w:t>
      </w:r>
    </w:p>
    <w:p w14:paraId="4ED95F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lq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0438AF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þxÉÈ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0DB226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þxÉ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WûþxÉ Í¶ÉiÉç | </w:t>
      </w:r>
    </w:p>
    <w:p w14:paraId="068979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WûÏþr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6305EF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aaÉç)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WûÏþrÉÉlÉç | </w:t>
      </w:r>
    </w:p>
    <w:p w14:paraId="75C595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ÏþrÉÉl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38129A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3CC94C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11856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iÉþuÉå | </w:t>
      </w:r>
    </w:p>
    <w:p w14:paraId="453BED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270999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3661EA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65773A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CÌiÉþ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2A1A00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QûÉþrÉ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29EC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QûÉþrÉ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Qû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QûÉþrÉÉ xiuÉÉ | </w:t>
      </w:r>
    </w:p>
    <w:p w14:paraId="6184D58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019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w:t>
      </w:r>
    </w:p>
    <w:p w14:paraId="17C121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 | </w:t>
      </w:r>
    </w:p>
    <w:p w14:paraId="671E6C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152AF2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B9B1F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lÉÉpÉÉÿ |</w:t>
      </w:r>
    </w:p>
    <w:p w14:paraId="7916D3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lÉÉpÉÉÿ | </w:t>
      </w:r>
    </w:p>
    <w:p w14:paraId="7BC13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ÉpÉÉÿ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w:t>
      </w:r>
    </w:p>
    <w:p w14:paraId="3F0EB5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È | </w:t>
      </w:r>
    </w:p>
    <w:p w14:paraId="32500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 AÍkÉþ ||</w:t>
      </w:r>
    </w:p>
    <w:p w14:paraId="431451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AkrÉÍk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 AÍkÉþ | </w:t>
      </w:r>
    </w:p>
    <w:p w14:paraId="7D97D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w:t>
      </w:r>
    </w:p>
    <w:p w14:paraId="46144B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kÉÏirÉÍkÉþ | </w:t>
      </w:r>
    </w:p>
    <w:p w14:paraId="138FD4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Ìl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FD4C4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 </w:t>
      </w:r>
    </w:p>
    <w:p w14:paraId="707681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D4F60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9297F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8140E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kÉÏþqÉÌWû kÉÏq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kÉÏþqÉÌWû | </w:t>
      </w:r>
    </w:p>
    <w:p w14:paraId="0470B7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34168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alÉå ÅalÉåþ kÉÏqÉÌWû kÉÏ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½alÉåÿ | </w:t>
      </w:r>
    </w:p>
    <w:p w14:paraId="2F5EDEC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59C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3794B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ÉalÉå Å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rÉþ | </w:t>
      </w:r>
    </w:p>
    <w:p w14:paraId="5ED3CF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uÉÉåRû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ECDEE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D473B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RûþuÉå ||</w:t>
      </w:r>
    </w:p>
    <w:p w14:paraId="70B02E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Rû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1E62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ÌuÉµÉåþÍpÉÈ |</w:t>
      </w:r>
    </w:p>
    <w:p w14:paraId="654E32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alÉå Å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È | </w:t>
      </w:r>
    </w:p>
    <w:p w14:paraId="03EB0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þÍpÉÈ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B3870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þÍpÉÈ xuÉlÉÏMü xuÉlÉÏ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ÌuÉµÉåþÍpÉÈ xuÉlÉÏMü | </w:t>
      </w:r>
    </w:p>
    <w:p w14:paraId="6F32A6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w:t>
      </w:r>
    </w:p>
    <w:p w14:paraId="051D5C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xuÉþlÉÏMü xuÉlÉÏMü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È | </w:t>
      </w:r>
    </w:p>
    <w:p w14:paraId="5276FE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1329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C1F70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 FhÉÉïþuÉliÉqÉç |</w:t>
      </w:r>
    </w:p>
    <w:p w14:paraId="2D1E42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Ã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ÃhÉÉïþuÉliÉqÉç | </w:t>
      </w:r>
    </w:p>
    <w:p w14:paraId="7CEE4E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w:t>
      </w:r>
    </w:p>
    <w:p w14:paraId="5D49AA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 </w:t>
      </w:r>
    </w:p>
    <w:p w14:paraId="6E157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w:t>
      </w:r>
    </w:p>
    <w:p w14:paraId="479660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ÔhÉÉïÿ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6EFF7AF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1E19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351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xÉÏþS xÉÏS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xÉÏþS | </w:t>
      </w:r>
    </w:p>
    <w:p w14:paraId="78E8E0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ÌlÉÿqÉç ||</w:t>
      </w:r>
    </w:p>
    <w:p w14:paraId="18F3B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ÉåÌlÉ(aqÉç)þ xÉÏS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ÿqÉç | </w:t>
      </w:r>
    </w:p>
    <w:p w14:paraId="58CB36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ÌlÉÿqÉç ||</w:t>
      </w:r>
    </w:p>
    <w:p w14:paraId="06EC0639" w14:textId="118E603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ÉåÌlÉÿqÉç | </w:t>
      </w:r>
    </w:p>
    <w:p w14:paraId="27B760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ÿqÉç |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40F22D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uÉþliÉqÉç | </w:t>
      </w:r>
    </w:p>
    <w:p w14:paraId="25C602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w:t>
      </w:r>
    </w:p>
    <w:p w14:paraId="3851F0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å | </w:t>
      </w:r>
    </w:p>
    <w:p w14:paraId="3A73EF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0CA5CF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þ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015B0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B127A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EF4D6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CF43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lÉþrÉ lÉr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lÉþrÉ | </w:t>
      </w:r>
    </w:p>
    <w:p w14:paraId="176286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eÉþqÉÉlÉÉrÉ |</w:t>
      </w:r>
    </w:p>
    <w:p w14:paraId="39BB9A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lÉrÉ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 </w:t>
      </w:r>
    </w:p>
    <w:p w14:paraId="6D1A34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Ér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216EB0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2E80ECC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078A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73674F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SèkuÉÌi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5D71F2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Sþ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76EAD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Sþ WûÉå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ÏSþ WûÉåiÉÈ | </w:t>
      </w:r>
    </w:p>
    <w:p w14:paraId="6C02A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xuÉå |</w:t>
      </w:r>
    </w:p>
    <w:p w14:paraId="3E1F8D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 xuÉå WûÉåþ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 | </w:t>
      </w:r>
    </w:p>
    <w:p w14:paraId="5B940B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98137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 E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 Eþ | </w:t>
      </w:r>
    </w:p>
    <w:p w14:paraId="4D4B3B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A27B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 Eþ uÉÑ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403DF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234CC7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lÉç | </w:t>
      </w:r>
    </w:p>
    <w:p w14:paraId="5391A5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159186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ÍcÉ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rÉþ | </w:t>
      </w:r>
    </w:p>
    <w:p w14:paraId="0ADEFA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2731B1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87AEF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F4F5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02A234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rÉÉålÉÉæÿ ||</w:t>
      </w:r>
    </w:p>
    <w:p w14:paraId="23D191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39D1E37F"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1161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69C5B2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05EA7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w:t>
      </w:r>
    </w:p>
    <w:p w14:paraId="2A471E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56564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1DD326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4872E9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w:t>
      </w:r>
    </w:p>
    <w:p w14:paraId="7B6E93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ËUÌiÉþ Så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È | </w:t>
      </w:r>
    </w:p>
    <w:p w14:paraId="5C219B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w:t>
      </w:r>
    </w:p>
    <w:p w14:paraId="10637A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ÿ | </w:t>
      </w:r>
    </w:p>
    <w:p w14:paraId="535283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1F9B55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rÉeÉÉÍxÉ rÉeÉÉÍxÉ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þ rÉeÉÉÍxÉ | </w:t>
      </w:r>
    </w:p>
    <w:p w14:paraId="25313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6D69A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alÉå ÅalÉåþ rÉeÉÉÍxÉ rÉ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alÉåÿ | </w:t>
      </w:r>
    </w:p>
    <w:p w14:paraId="09A275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387744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SalÉå Å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iÉç | </w:t>
      </w:r>
    </w:p>
    <w:p w14:paraId="528413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rÉeÉþqÉÉlÉå |</w:t>
      </w:r>
    </w:p>
    <w:p w14:paraId="2FF9FF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Sè rÉeÉþqÉÉlÉå | </w:t>
      </w:r>
    </w:p>
    <w:p w14:paraId="24BBE2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å | uÉrÉþÈ |</w:t>
      </w:r>
    </w:p>
    <w:p w14:paraId="56FF97E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þÈ | </w:t>
      </w:r>
    </w:p>
    <w:p w14:paraId="2673D8F5"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6E6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rÉþÈ |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1D693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rÉÉåþ kÉ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þ kÉÉÈ | </w:t>
      </w:r>
    </w:p>
    <w:p w14:paraId="0FE084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349AA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kÉÉÈ | </w:t>
      </w:r>
    </w:p>
    <w:p w14:paraId="2C302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WûÉåiÉÉÿ |</w:t>
      </w:r>
    </w:p>
    <w:p w14:paraId="4D4A1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WûÉåiÉÉÿ | </w:t>
      </w:r>
    </w:p>
    <w:p w14:paraId="2D9A9E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iÉÉÿ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FC330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SþlÉå | </w:t>
      </w:r>
    </w:p>
    <w:p w14:paraId="1E2274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 ÌuÉSÉþlÉÈ |</w:t>
      </w:r>
    </w:p>
    <w:p w14:paraId="2AEA14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È | </w:t>
      </w:r>
    </w:p>
    <w:p w14:paraId="711DB6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BF3A7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WûÉåiÉ× - xÉSþlÉå | </w:t>
      </w:r>
    </w:p>
    <w:p w14:paraId="6D6483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SÉþlÉÈ |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w:t>
      </w:r>
    </w:p>
    <w:p w14:paraId="44153D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È | </w:t>
      </w:r>
    </w:p>
    <w:p w14:paraId="7DE767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316ED7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04524B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642BE5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aqÉç) AþxÉS SxÉSSè SÏ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aqÉç) AþxÉSiÉç | </w:t>
      </w:r>
    </w:p>
    <w:p w14:paraId="0309CE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2A36E4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þ AxÉS SxÉS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þÈ | </w:t>
      </w:r>
    </w:p>
    <w:p w14:paraId="16E4C6F2"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0EA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5B2635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S¤ÉþÈ | </w:t>
      </w:r>
    </w:p>
    <w:p w14:paraId="63F070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 uÉÍxÉþ¸È |</w:t>
      </w:r>
    </w:p>
    <w:p w14:paraId="1A21C4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ÍxÉþ¸È | </w:t>
      </w:r>
    </w:p>
    <w:p w14:paraId="1C85B5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w:t>
      </w:r>
    </w:p>
    <w:p w14:paraId="50840E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SþokÉuÉëi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51B39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ÍxÉþ¸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308623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25023E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zÉÑÍcÉþÎeÉÀûÈ |</w:t>
      </w:r>
    </w:p>
    <w:p w14:paraId="621D5F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zÉÑÍcÉþÎeÉÀûÈ | </w:t>
      </w:r>
    </w:p>
    <w:p w14:paraId="1BE677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37283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xÉWûxÉëÇ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B287B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2B0B8A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74C4A0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w:t>
      </w:r>
    </w:p>
    <w:p w14:paraId="364C7A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ÑÍcÉþ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F509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098B3B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ËU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D847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E6BE62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C69582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6F4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uÉqÉç |</w:t>
      </w:r>
    </w:p>
    <w:p w14:paraId="68C879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uÉqÉç | </w:t>
      </w:r>
    </w:p>
    <w:p w14:paraId="6DDFEC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143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Ñþ | </w:t>
      </w:r>
    </w:p>
    <w:p w14:paraId="59C9D6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F427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50F6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511510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lÉÉåþ lÉÈ mÉ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È | </w:t>
      </w:r>
    </w:p>
    <w:p w14:paraId="3031C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 iuÉqÉç |</w:t>
      </w:r>
    </w:p>
    <w:p w14:paraId="01BCA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xiuÉqÉç iuÉqÉç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xiuÉqÉç | </w:t>
      </w:r>
    </w:p>
    <w:p w14:paraId="3D9AA1F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7043F6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CÌiÉþ mÉUÈ - mÉÉÈ | </w:t>
      </w:r>
    </w:p>
    <w:p w14:paraId="7A44C9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qÉç | uÉxrÉþÈ |</w:t>
      </w:r>
    </w:p>
    <w:p w14:paraId="3BE53C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Ç Æ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qÉç iuÉÇ ÆuÉxrÉþÈ | </w:t>
      </w:r>
    </w:p>
    <w:p w14:paraId="644BE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È | AÉ |</w:t>
      </w:r>
    </w:p>
    <w:p w14:paraId="4FD1E2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 </w:t>
      </w:r>
    </w:p>
    <w:p w14:paraId="41DF3C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C2C7D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É×þwÉpÉ uÉ×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É uÉ×þwÉpÉ | </w:t>
      </w:r>
    </w:p>
    <w:p w14:paraId="41E51E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0DC7C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mÉëþ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uÉ×þwÉpÉ uÉ×wÉpÉ mÉë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45297887"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1AC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523E0C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ÌiÉþ mÉë -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1793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375FA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ÉalÉå Å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 </w:t>
      </w:r>
    </w:p>
    <w:p w14:paraId="301B7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29AF25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lÉÉå lÉ x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lÉÈ | </w:t>
      </w:r>
    </w:p>
    <w:p w14:paraId="3F4D493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2FF5F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lÉÉå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ÿ | </w:t>
      </w:r>
    </w:p>
    <w:p w14:paraId="69FEE5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Éåÿ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72C95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ÔlÉÉÿqÉç | </w:t>
      </w:r>
    </w:p>
    <w:p w14:paraId="31364A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AmÉëþrÉÑcNû³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0AD47C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l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³Éç | </w:t>
      </w:r>
    </w:p>
    <w:p w14:paraId="14CA1A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 SÏ±þiÉç |</w:t>
      </w:r>
    </w:p>
    <w:p w14:paraId="2857DD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SÏ±þiÉç | </w:t>
      </w:r>
    </w:p>
    <w:p w14:paraId="4DE55F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w:t>
      </w:r>
    </w:p>
    <w:p w14:paraId="738459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irÉmÉëþ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³Éç | </w:t>
      </w:r>
    </w:p>
    <w:p w14:paraId="377D38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þiÉç | 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9DFB9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þSè oÉÉåÍkÉ oÉÉå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SÏ±þSè oÉÉåÍkÉ | </w:t>
      </w:r>
    </w:p>
    <w:p w14:paraId="76D7CB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4FA8D0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oÉÉåþÍkÉ oÉÉåÍk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È | </w:t>
      </w:r>
    </w:p>
    <w:p w14:paraId="1A43E38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7CEF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08EFE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 CÌiÉþ aÉÉå - mÉÉÈ | </w:t>
      </w:r>
    </w:p>
    <w:p w14:paraId="75F44C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825A3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prÉþÍpÉ iuÉÉÿ | </w:t>
      </w:r>
    </w:p>
    <w:p w14:paraId="170524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4A98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7BB47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C0B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A69A7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DzÉÉþlÉqÉç |</w:t>
      </w:r>
    </w:p>
    <w:p w14:paraId="523A66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aqÉç) xÉÌuÉiÉÈ xÉÌ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qÉç | </w:t>
      </w:r>
    </w:p>
    <w:p w14:paraId="25889D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zÉÉþlÉqÉç | uÉÉrÉÉïþhÉÉqÉç ||</w:t>
      </w:r>
    </w:p>
    <w:p w14:paraId="051B7F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ÉrÉÉïþhÉÉqÉç | </w:t>
      </w:r>
    </w:p>
    <w:p w14:paraId="0AF034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rÉÉïþhÉÉqÉç ||</w:t>
      </w:r>
    </w:p>
    <w:p w14:paraId="3C0F3F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rÉÉïþhÉÉqÉç | </w:t>
      </w:r>
    </w:p>
    <w:p w14:paraId="30161D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S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5B6A52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SÉþ ÅuÉlÉç l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SÉþ ÅuÉ³Éç | </w:t>
      </w:r>
    </w:p>
    <w:p w14:paraId="18F9CA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w:t>
      </w:r>
    </w:p>
    <w:p w14:paraId="41D549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þuÉlÉç lÉuÉ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qÉç | </w:t>
      </w:r>
    </w:p>
    <w:p w14:paraId="2E6117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E17C8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ÏþqÉWû DqÉWåû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 qÉÏþqÉWåû | </w:t>
      </w:r>
    </w:p>
    <w:p w14:paraId="2E73356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E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7B8E5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þqÉWåû | </w:t>
      </w:r>
    </w:p>
    <w:p w14:paraId="6A1147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 ±ÉæÈ |</w:t>
      </w:r>
    </w:p>
    <w:p w14:paraId="33F398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ÉæUç ±ÉæUç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Ï ±ÉæÈ | </w:t>
      </w:r>
    </w:p>
    <w:p w14:paraId="2326FA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æ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w:t>
      </w:r>
    </w:p>
    <w:p w14:paraId="29688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ÉæUç ±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 </w:t>
      </w:r>
    </w:p>
    <w:p w14:paraId="2A4EB2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3117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cÉþ cÉ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cÉþ | </w:t>
      </w:r>
    </w:p>
    <w:p w14:paraId="7E526D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B3791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5DCAC3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6A881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lÉÉåþ l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96C32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56D59E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C3B4B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69C41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ÍqÉþÍqÉ¤ÉiÉÉqÉç ÍqÉÍqÉ¤ÉiÉ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ÍqÉþÍqÉ¤ÉiÉÉqÉç | </w:t>
      </w:r>
    </w:p>
    <w:p w14:paraId="23B2D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FD6EA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ÍqÉÍqÉ¤ÉiÉÉqÉç | </w:t>
      </w:r>
    </w:p>
    <w:p w14:paraId="12EE31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56E7F3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lÉÉåþ lÉÈ Ìm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Ìm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qÉç lÉþÈ | </w:t>
      </w:r>
    </w:p>
    <w:p w14:paraId="1B8102D3"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561C1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pÉUÏþqÉÍpÉÈ ||</w:t>
      </w:r>
    </w:p>
    <w:p w14:paraId="658064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pÉUÏþqÉÍpÉUç lÉÉå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È | </w:t>
      </w:r>
    </w:p>
    <w:p w14:paraId="098D8A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ÏþqÉÍpÉÈ ||</w:t>
      </w:r>
    </w:p>
    <w:p w14:paraId="1606FB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E8AE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711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qÉþ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qÉç iuÉÉ qÉþalÉå | </w:t>
      </w:r>
    </w:p>
    <w:p w14:paraId="467DE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ÑwMüþUÉiÉç |</w:t>
      </w:r>
    </w:p>
    <w:p w14:paraId="67483B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 S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iÉç | </w:t>
      </w:r>
    </w:p>
    <w:p w14:paraId="592870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MüþUÉiÉç | AÍkÉþ |</w:t>
      </w:r>
    </w:p>
    <w:p w14:paraId="7F61F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krÉ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kÉþ | </w:t>
      </w:r>
    </w:p>
    <w:p w14:paraId="6CC2A5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AjÉþuÉÉï |</w:t>
      </w:r>
    </w:p>
    <w:p w14:paraId="025ADF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ï ÅkrÉ krÉjÉþuÉÉï | </w:t>
      </w:r>
    </w:p>
    <w:p w14:paraId="734A67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Éï | ÌlÉÈ |</w:t>
      </w:r>
    </w:p>
    <w:p w14:paraId="086C4B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È | </w:t>
      </w:r>
    </w:p>
    <w:p w14:paraId="3D92BF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D0AB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þqÉljÉiÉÉ qÉlj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þqÉljÉiÉ | </w:t>
      </w:r>
    </w:p>
    <w:p w14:paraId="7D5196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E070C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þqÉljÉiÉ | </w:t>
      </w:r>
    </w:p>
    <w:p w14:paraId="2F7A7B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ïÈ | ÌuÉµÉþxrÉ |</w:t>
      </w:r>
    </w:p>
    <w:p w14:paraId="08E3D9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ï ÌuÉµÉþxrÉ | </w:t>
      </w:r>
    </w:p>
    <w:p w14:paraId="281F8D96"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786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þxr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33403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40FDA1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5D2BE3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77CF55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681070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w:t>
      </w:r>
    </w:p>
    <w:p w14:paraId="59AD9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39C68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525819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8CA7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iuÉÉÿ iuÉÉ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 </w:t>
      </w:r>
    </w:p>
    <w:p w14:paraId="293F05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GÌw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1BE44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XØû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Uç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XØûÌwÉþÈ | </w:t>
      </w:r>
    </w:p>
    <w:p w14:paraId="2B591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È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40D3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G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9AA8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ED6C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DþkÉ Dk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DþkÉå | </w:t>
      </w:r>
    </w:p>
    <w:p w14:paraId="10C2F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þuÉïh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23312E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 D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È | </w:t>
      </w:r>
    </w:p>
    <w:p w14:paraId="30E1BF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ïhÉÈ ||</w:t>
      </w:r>
    </w:p>
    <w:p w14:paraId="5F8D60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ï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þuÉïhÉÈ | </w:t>
      </w:r>
    </w:p>
    <w:p w14:paraId="4DC8B4E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EB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6E9D10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mÉÑþ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Æ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Ç Æ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1AA1B0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w:t>
      </w:r>
    </w:p>
    <w:p w14:paraId="47EC8D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uÉ×§É - WûlÉÿqÉç | </w:t>
      </w:r>
    </w:p>
    <w:p w14:paraId="590189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2AF7F4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mÉÑU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057A80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925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 </w:t>
      </w:r>
    </w:p>
    <w:p w14:paraId="557073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03A1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644DAC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w:t>
      </w:r>
    </w:p>
    <w:p w14:paraId="12E64A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 xiuÉÉÿ iuÉÉ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È | </w:t>
      </w:r>
    </w:p>
    <w:p w14:paraId="27D55D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 uÉ×wÉÉÿ |</w:t>
      </w:r>
    </w:p>
    <w:p w14:paraId="3F6C59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Éå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Éå uÉ×wÉÉÿ | </w:t>
      </w:r>
    </w:p>
    <w:p w14:paraId="3AA07F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ÉÉÿ | xÉqÉç |</w:t>
      </w:r>
    </w:p>
    <w:p w14:paraId="3A421A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Ç Æ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511B1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2D91C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Ïþ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ÏþkÉå | </w:t>
      </w:r>
    </w:p>
    <w:p w14:paraId="3E2443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1039F2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 qÉÏkÉ DkÉå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liÉþqÉqÉç | </w:t>
      </w:r>
    </w:p>
    <w:p w14:paraId="1A2740E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1F3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531EF7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SxrÉÑ - WûliÉþqÉqÉç | </w:t>
      </w:r>
    </w:p>
    <w:p w14:paraId="6610F6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UhÉåþUhÉå ||</w:t>
      </w:r>
    </w:p>
    <w:p w14:paraId="33DBC4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aqÉç) UhÉåþUhÉå | </w:t>
      </w:r>
    </w:p>
    <w:p w14:paraId="11083D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041B41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ÍqÉ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49FC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204206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004A4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1494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oÉëÑþuÉliÉÑ oÉëÑuÉli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åiÉ oÉëÑþuÉliÉÑ | </w:t>
      </w:r>
    </w:p>
    <w:p w14:paraId="4994BF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w:t>
      </w:r>
    </w:p>
    <w:p w14:paraId="6A935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ÿ oÉëÑuÉliÉÑ oÉëÑuÉliÉÑ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uÉþÈ | </w:t>
      </w:r>
    </w:p>
    <w:p w14:paraId="32B931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 EiÉç |</w:t>
      </w:r>
    </w:p>
    <w:p w14:paraId="05ACD7E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eÉç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52E2F7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684C59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SÒ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541105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2C011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40C03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FF1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eÉþ lrÉeÉÌl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ÅeÉþÌlÉ | </w:t>
      </w:r>
    </w:p>
    <w:p w14:paraId="39887DE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3DD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605C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ÌiÉþ uÉ×§É - WûÉ | </w:t>
      </w:r>
    </w:p>
    <w:p w14:paraId="508232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DE0FA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ÏirÉþeÉÌlÉ | </w:t>
      </w:r>
    </w:p>
    <w:p w14:paraId="2AFEFC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UhÉåþUhÉå ||</w:t>
      </w:r>
    </w:p>
    <w:p w14:paraId="132D43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UhÉåþUhÉå | </w:t>
      </w:r>
    </w:p>
    <w:p w14:paraId="4A7C23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1772DA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C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C28E1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3750FD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91B4F1B"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2</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AÉ </w:t>
      </w:r>
      <w:r w:rsidRPr="00054FCC">
        <w:rPr>
          <w:rFonts w:ascii="BRH Devanagari" w:hAnsi="BRH Devanagari" w:cs="BRH Devanagari"/>
          <w:color w:val="000000"/>
          <w:sz w:val="32"/>
          <w:szCs w:val="32"/>
          <w:lang w:val="it-IT"/>
        </w:rPr>
        <w:t>| rÉqÉç |</w:t>
      </w:r>
    </w:p>
    <w:p w14:paraId="67B68C9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É rÉÇ ÆrÉ </w:t>
      </w:r>
      <w:r w:rsidRPr="00054FCC">
        <w:rPr>
          <w:rFonts w:ascii="BRH Devanagari Extra" w:hAnsi="BRH Devanagari Extra" w:cs="BRH Devanagari"/>
          <w:color w:val="000000"/>
          <w:sz w:val="32"/>
          <w:szCs w:val="32"/>
          <w:lang w:val="it-IT"/>
        </w:rPr>
        <w:t>qÉÉ rÉ</w:t>
      </w:r>
      <w:r w:rsidRPr="00054FCC">
        <w:rPr>
          <w:rFonts w:ascii="BRH Devanagari" w:hAnsi="BRH Devanagari" w:cs="BRH Devanagari"/>
          <w:color w:val="000000"/>
          <w:sz w:val="32"/>
          <w:szCs w:val="32"/>
          <w:lang w:val="it-IT"/>
        </w:rPr>
        <w:t xml:space="preserve">qÉç | </w:t>
      </w:r>
    </w:p>
    <w:p w14:paraId="613C1E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WûxiÉåÿ |</w:t>
      </w:r>
    </w:p>
    <w:p w14:paraId="5A765C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aqÉç)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aqÉç) WûxiÉåÿ | </w:t>
      </w:r>
    </w:p>
    <w:p w14:paraId="09D376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xiÉåÿ | lÉ |</w:t>
      </w:r>
    </w:p>
    <w:p w14:paraId="106A45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58051A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w:t>
      </w:r>
    </w:p>
    <w:p w14:paraId="56DFF7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lÉ 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lÉÿqÉç | </w:t>
      </w:r>
    </w:p>
    <w:p w14:paraId="692A2C6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 ÍzÉzÉÑÿqÉç |</w:t>
      </w:r>
    </w:p>
    <w:p w14:paraId="11F64F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ÿqÉç | </w:t>
      </w:r>
    </w:p>
    <w:p w14:paraId="314FD53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B27E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zÉzÉÑÿq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w:t>
      </w:r>
    </w:p>
    <w:p w14:paraId="00BC7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aqÉç)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 </w:t>
      </w:r>
    </w:p>
    <w:p w14:paraId="5851FA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 lÉ |</w:t>
      </w:r>
    </w:p>
    <w:p w14:paraId="5BFFD37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lÉ lÉ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lÉ | </w:t>
      </w:r>
    </w:p>
    <w:p w14:paraId="0060C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ÌoÉpÉëþÌiÉ ||</w:t>
      </w:r>
    </w:p>
    <w:p w14:paraId="1C7F36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oÉpÉëþÌiÉ | </w:t>
      </w:r>
    </w:p>
    <w:p w14:paraId="57607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oÉpÉëþÌiÉ ||</w:t>
      </w:r>
    </w:p>
    <w:p w14:paraId="2B5827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oÉp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 | </w:t>
      </w:r>
    </w:p>
    <w:p w14:paraId="6FEFE7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w:t>
      </w:r>
    </w:p>
    <w:p w14:paraId="618BA5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qÉç | </w:t>
      </w:r>
    </w:p>
    <w:p w14:paraId="4555AA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026986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25612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1B845D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4000B62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7657C4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Éë 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0263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75C852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uÉÏþiÉrÉå | </w:t>
      </w:r>
    </w:p>
    <w:p w14:paraId="210BA8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 pÉUþiÉ |</w:t>
      </w:r>
    </w:p>
    <w:p w14:paraId="574EE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 </w:t>
      </w:r>
    </w:p>
    <w:p w14:paraId="093FC23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0B25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3CA7B8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951F1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þi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qÉç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7A554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Ç Æ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ÉþqÉqÉç | </w:t>
      </w:r>
    </w:p>
    <w:p w14:paraId="0C9A2E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qÉç || (</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11E60A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uÉ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11E9609"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50</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4</w:t>
      </w:r>
      <w:r w:rsidRPr="00696D7E">
        <w:rPr>
          <w:rFonts w:ascii="BRH Devanagari" w:hAnsi="BRH Devanagari" w:cs="BRH Devanagari"/>
          <w:color w:val="000000"/>
          <w:sz w:val="32"/>
          <w:szCs w:val="32"/>
        </w:rPr>
        <w:t>(</w:t>
      </w:r>
      <w:r w:rsidRPr="00696D7E">
        <w:rPr>
          <w:rFonts w:ascii="Arial" w:hAnsi="Arial" w:cs="BRH Devanagari"/>
          <w:color w:val="000000"/>
          <w:sz w:val="24"/>
          <w:szCs w:val="32"/>
        </w:rPr>
        <w:t>45</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A</w:t>
      </w:r>
      <w:r w:rsidRPr="00696D7E">
        <w:rPr>
          <w:rFonts w:ascii="BRH Devanagari" w:hAnsi="BRH Devanagari" w:cs="BRH Devanagari"/>
          <w:color w:val="000000"/>
          <w:sz w:val="32"/>
          <w:szCs w:val="32"/>
        </w:rPr>
        <w:t>É | xuÉå |</w:t>
      </w:r>
    </w:p>
    <w:p w14:paraId="4D6EA425"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AÉ xuÉå xuÉ </w:t>
      </w:r>
      <w:r w:rsidRPr="00D637BD">
        <w:rPr>
          <w:rFonts w:ascii="BRH Devanagari Extra" w:hAnsi="BRH Devanagari Extra" w:cs="BRH Devanagari"/>
          <w:color w:val="000000"/>
          <w:sz w:val="32"/>
          <w:szCs w:val="32"/>
        </w:rPr>
        <w:t>AÉ x</w:t>
      </w:r>
      <w:r w:rsidRPr="00696D7E">
        <w:rPr>
          <w:rFonts w:ascii="BRH Devanagari" w:hAnsi="BRH Devanagari" w:cs="BRH Devanagari"/>
          <w:color w:val="000000"/>
          <w:sz w:val="32"/>
          <w:szCs w:val="32"/>
        </w:rPr>
        <w:t xml:space="preserve">uÉå | </w:t>
      </w:r>
    </w:p>
    <w:p w14:paraId="289C0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å | rÉÉålÉÉæÿ |</w:t>
      </w:r>
    </w:p>
    <w:p w14:paraId="04CDB8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å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 xuÉå rÉÉålÉÉæÿ | </w:t>
      </w:r>
    </w:p>
    <w:p w14:paraId="63365E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Éæÿ | ÌlÉ |</w:t>
      </w:r>
    </w:p>
    <w:p w14:paraId="37C39F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 </w:t>
      </w:r>
    </w:p>
    <w:p w14:paraId="66D345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20F394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wÉÏþSiÉÑ xÉÏS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wÉÏþSiÉÑ | </w:t>
      </w:r>
    </w:p>
    <w:p w14:paraId="2D147D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60C7C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iuÉÌiÉþ xÉÏSiÉÑ | </w:t>
      </w:r>
    </w:p>
    <w:p w14:paraId="27FE41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w:t>
      </w:r>
    </w:p>
    <w:p w14:paraId="60145D4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q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14:paraId="084A8C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w:t>
      </w:r>
    </w:p>
    <w:p w14:paraId="2EFD47C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ÍxÉ | </w:t>
      </w:r>
    </w:p>
    <w:p w14:paraId="45B723A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DFF51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33CA66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76C61D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ÍxÉ |</w:t>
      </w:r>
    </w:p>
    <w:p w14:paraId="29620E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1CF11C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FE9FE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ÍzÉþzÉÏiÉ ÍzÉzÉÏiÉ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aqÉç) ÍzÉþzÉÏiÉ | </w:t>
      </w:r>
    </w:p>
    <w:p w14:paraId="7ED05E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ÌiÉþÍjÉqÉç ||</w:t>
      </w:r>
    </w:p>
    <w:p w14:paraId="1ACFB6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Ìi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iÉþÍjÉ(aqÉç) ÍzÉzÉÏiÉ ÍzÉz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ÍjÉqÉç | </w:t>
      </w:r>
    </w:p>
    <w:p w14:paraId="2D919D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iÉþÍjÉqÉç ||</w:t>
      </w:r>
    </w:p>
    <w:p w14:paraId="4666A9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i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irÉÌiÉþÍjÉqÉç | </w:t>
      </w:r>
    </w:p>
    <w:p w14:paraId="6B8590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AÉ |</w:t>
      </w:r>
    </w:p>
    <w:p w14:paraId="7DF510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 AÉ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x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 AÉ | </w:t>
      </w:r>
    </w:p>
    <w:p w14:paraId="3D964C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qÉç ||</w:t>
      </w:r>
    </w:p>
    <w:p w14:paraId="49F827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mÉþÌiÉqÉç | </w:t>
      </w:r>
    </w:p>
    <w:p w14:paraId="500ECF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qÉç ||</w:t>
      </w:r>
    </w:p>
    <w:p w14:paraId="633B68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922BC6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44A361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14:paraId="4ADAF6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x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4D2D15B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xÉ(aqÉç) 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xÉqÉç | </w:t>
      </w:r>
    </w:p>
    <w:p w14:paraId="55A7881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1DB0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69195F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ÍqÉþSèkrÉiÉ CSèkr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 ÍqÉþSèkrÉiÉå | </w:t>
      </w:r>
    </w:p>
    <w:p w14:paraId="0D7623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08368C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ËUþSèkrÉiÉ CSèkrÉiÉå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2FB931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6E9F0A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mÉþÌiÉÈ | </w:t>
      </w:r>
    </w:p>
    <w:p w14:paraId="666B0A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È | rÉÑuÉÉ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336FC94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Ñ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uÉ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ÑuÉÉÿ | </w:t>
      </w:r>
    </w:p>
    <w:p w14:paraId="6289CB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p>
    <w:p w14:paraId="5B57F4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84903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uÉÉÿ ||</w:t>
      </w:r>
    </w:p>
    <w:p w14:paraId="0416CE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uÉÉÿ | </w:t>
      </w:r>
    </w:p>
    <w:p w14:paraId="79FB63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Oèû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È ||</w:t>
      </w:r>
    </w:p>
    <w:p w14:paraId="3C2DAE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Qèû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Éå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Éå Wû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ûþ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Qèû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ûÉÿxrÉÈ | </w:t>
      </w:r>
    </w:p>
    <w:p w14:paraId="3F9640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Oèû |</w:t>
      </w:r>
    </w:p>
    <w:p w14:paraId="023E5A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ÌQûÌiÉþ WûurÉ - uÉÉOèû | </w:t>
      </w:r>
    </w:p>
    <w:p w14:paraId="2D263B1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È ||</w:t>
      </w:r>
    </w:p>
    <w:p w14:paraId="2EB561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Éÿ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Òû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F6A90A3"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8</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iuÉqÉ</w:t>
      </w:r>
      <w:r w:rsidRPr="00696D7E">
        <w:rPr>
          <w:rFonts w:ascii="BRH Devanagari" w:hAnsi="BRH Devanagari" w:cs="BRH Devanagari"/>
          <w:color w:val="000000"/>
          <w:sz w:val="32"/>
          <w:szCs w:val="32"/>
        </w:rPr>
        <w:t>ç | ÌWû |</w:t>
      </w:r>
    </w:p>
    <w:p w14:paraId="363BCA4E" w14:textId="77777777" w:rsidR="00071F0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iuÉ(aqÉç) ÌWû ÌWû iuÉqÉç </w:t>
      </w:r>
      <w:r w:rsidRPr="00D637BD">
        <w:rPr>
          <w:rFonts w:ascii="BRH Devanagari Extra" w:hAnsi="BRH Devanagari Extra" w:cs="BRH Devanagari"/>
          <w:color w:val="000000"/>
          <w:sz w:val="32"/>
          <w:szCs w:val="32"/>
        </w:rPr>
        <w:t>iuÉ(aqÉç</w:t>
      </w:r>
      <w:r w:rsidRPr="00696D7E">
        <w:rPr>
          <w:rFonts w:ascii="BRH Devanagari" w:hAnsi="BRH Devanagari" w:cs="BRH Devanagari"/>
          <w:color w:val="000000"/>
          <w:sz w:val="32"/>
          <w:szCs w:val="32"/>
        </w:rPr>
        <w:t xml:space="preserve">) ÌWû | </w:t>
      </w:r>
    </w:p>
    <w:p w14:paraId="2ECCED60" w14:textId="77777777" w:rsidR="00D637BD" w:rsidRPr="00696D7E" w:rsidRDefault="00D637BD">
      <w:pPr>
        <w:widowControl w:val="0"/>
        <w:autoSpaceDE w:val="0"/>
        <w:autoSpaceDN w:val="0"/>
        <w:adjustRightInd w:val="0"/>
        <w:spacing w:after="0" w:line="240" w:lineRule="auto"/>
        <w:rPr>
          <w:rFonts w:ascii="BRH Devanagari" w:hAnsi="BRH Devanagari" w:cs="BRH Devanagari"/>
          <w:color w:val="000000"/>
          <w:sz w:val="32"/>
          <w:szCs w:val="32"/>
        </w:rPr>
      </w:pPr>
    </w:p>
    <w:p w14:paraId="06BB49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A10D3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½þalÉå A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 ½þalÉå | </w:t>
      </w:r>
    </w:p>
    <w:p w14:paraId="528D03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w:t>
      </w:r>
    </w:p>
    <w:p w14:paraId="06D4B0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lÉÉÿ ÅalÉå Aal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lÉÉÿ | </w:t>
      </w:r>
    </w:p>
    <w:p w14:paraId="287DD5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 ÌuÉmÉëþÈ |</w:t>
      </w:r>
    </w:p>
    <w:p w14:paraId="7E67AB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þ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þÈ | </w:t>
      </w:r>
    </w:p>
    <w:p w14:paraId="6A1C3E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mÉëþÈ | ÌuÉmÉëåþhÉ |</w:t>
      </w:r>
    </w:p>
    <w:p w14:paraId="58A4A1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 | </w:t>
      </w:r>
    </w:p>
    <w:p w14:paraId="3ED426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mÉëåþhÉ | xÉ³Éç |</w:t>
      </w:r>
    </w:p>
    <w:p w14:paraId="6BCC706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ç jxÉlÉç.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m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³Éç | </w:t>
      </w:r>
    </w:p>
    <w:p w14:paraId="1D0091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³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w:t>
      </w:r>
    </w:p>
    <w:p w14:paraId="39EB3C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ç j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lÉç jxÉlÉç j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14:paraId="108F94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w:t>
      </w:r>
    </w:p>
    <w:p w14:paraId="6F3FA2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14:paraId="774139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ZÉÉÿ | xÉZrÉÉÿ |</w:t>
      </w:r>
    </w:p>
    <w:p w14:paraId="1C50C7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ÿ | </w:t>
      </w:r>
    </w:p>
    <w:p w14:paraId="61F3EA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ZrÉÉÿ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åÿ ||</w:t>
      </w:r>
    </w:p>
    <w:p w14:paraId="658260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ZrÉÉþ x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åþ x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ZrÉÉþ x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xÉåÿ | </w:t>
      </w:r>
    </w:p>
    <w:p w14:paraId="55C5C5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åÿ ||</w:t>
      </w:r>
    </w:p>
    <w:p w14:paraId="1F3B1684" w14:textId="4080FAC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w:t>
      </w:r>
      <w:r w:rsidR="00696D7E" w:rsidRPr="00696D7E">
        <w:rPr>
          <w:rFonts w:ascii="BRH Malayalam Extra" w:hAnsi="BRH Malayalam Extra" w:cs="BRH Devanagari Extra"/>
          <w:color w:val="000000"/>
          <w:sz w:val="24"/>
          <w:szCs w:val="32"/>
        </w:rPr>
        <w:t>–</w:t>
      </w:r>
      <w:r w:rsidR="004A6547" w:rsidRPr="00696D7E">
        <w:rPr>
          <w:rFonts w:ascii="BRH Devanagari Extra" w:hAnsi="BRH Devanagari Extra" w:cs="BRH Devanagari Extra"/>
          <w:color w:val="000000"/>
          <w:sz w:val="32"/>
          <w:szCs w:val="32"/>
        </w:rPr>
        <w:t>Sè</w:t>
      </w:r>
      <w:r w:rsidRPr="00696D7E">
        <w:rPr>
          <w:rFonts w:ascii="BRH Devanagari Extra" w:hAnsi="BRH Devanagari Extra" w:cs="BRH Devanagari Extra"/>
          <w:color w:val="000000"/>
          <w:sz w:val="32"/>
          <w:szCs w:val="32"/>
        </w:rPr>
        <w:t xml:space="preserve">krÉxÉåÿ | </w:t>
      </w:r>
    </w:p>
    <w:p w14:paraId="38DB90CF"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F1A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ç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7B028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qÉþeÉïrÉliÉ qÉeÉïr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ç iÉqÉç qÉþeÉïrÉliÉ | </w:t>
      </w:r>
    </w:p>
    <w:p w14:paraId="2C004A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ÿqÉç |</w:t>
      </w:r>
    </w:p>
    <w:p w14:paraId="22242E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þqÉç qÉeÉïrÉliÉ qÉeÉïrÉli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üiÉÑÿqÉç | </w:t>
      </w:r>
    </w:p>
    <w:p w14:paraId="611DB2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ÿqÉç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w:t>
      </w:r>
    </w:p>
    <w:p w14:paraId="4B5B74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þ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þ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uÉÉþlÉqÉç | </w:t>
      </w:r>
    </w:p>
    <w:p w14:paraId="0E84D5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ÿqÉç |</w:t>
      </w:r>
    </w:p>
    <w:p w14:paraId="18FD038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üiÉÑÿqÉç | </w:t>
      </w:r>
    </w:p>
    <w:p w14:paraId="3D7D23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ÉÑþ ||</w:t>
      </w:r>
    </w:p>
    <w:p w14:paraId="04CFFCE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 w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ÉÑþ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mÉÑ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wÉÑþ | </w:t>
      </w:r>
    </w:p>
    <w:p w14:paraId="3A24C5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qÉç |</w:t>
      </w:r>
    </w:p>
    <w:p w14:paraId="2FAF80E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u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ÑUÈ - rÉÉuÉÉþlÉqÉç | </w:t>
      </w:r>
    </w:p>
    <w:p w14:paraId="7AF15C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ÉÑþ ||</w:t>
      </w:r>
    </w:p>
    <w:p w14:paraId="188910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ÎwuÉ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wÉÑþ | </w:t>
      </w:r>
    </w:p>
    <w:p w14:paraId="5D4820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åwÉÑþ | ¤ÉrÉåþwÉÑ |</w:t>
      </w:r>
    </w:p>
    <w:p w14:paraId="3315C4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 | </w:t>
      </w:r>
    </w:p>
    <w:p w14:paraId="65149F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rÉåþwÉÑ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ÿqÉç ||</w:t>
      </w:r>
    </w:p>
    <w:p w14:paraId="633732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þw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þÇ Æ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ÉrÉåþ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þw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lÉÿqÉç | </w:t>
      </w:r>
    </w:p>
    <w:p w14:paraId="5795C2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ÿqÉç ||</w:t>
      </w:r>
    </w:p>
    <w:p w14:paraId="2749345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eÉlÉÿqÉç | </w:t>
      </w:r>
    </w:p>
    <w:p w14:paraId="3E69BE74"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41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462DAC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l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613F989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FCCEC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rÉeÉliÉÉ rÉeÉ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rÉeÉliÉ | </w:t>
      </w:r>
    </w:p>
    <w:p w14:paraId="53945E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E0060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rÉeÉliÉÉ rÉeÉl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F7180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iÉÉÌlÉþ |</w:t>
      </w:r>
    </w:p>
    <w:p w14:paraId="7055EE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Ì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xiÉÉÌlÉþ | </w:t>
      </w:r>
    </w:p>
    <w:p w14:paraId="2BA62E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ÌlÉþ | kÉqÉÉïþÍhÉ |</w:t>
      </w:r>
    </w:p>
    <w:p w14:paraId="214E8C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 | </w:t>
      </w:r>
    </w:p>
    <w:p w14:paraId="5D755E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kÉqÉÉïþÍh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þ |</w:t>
      </w:r>
    </w:p>
    <w:p w14:paraId="7AB7D4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qÉÉïþÍ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þ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qÉÉïþÍ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ÌlÉþ | </w:t>
      </w:r>
    </w:p>
    <w:p w14:paraId="797271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367F17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lrÉÉþxÉlÉç lÉÉxÉlÉç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ÌlÉþ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 lrÉÉþxÉ³Éç | </w:t>
      </w:r>
    </w:p>
    <w:p w14:paraId="44A89E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13C4DD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³ÉirÉÉþxÉ³Éç | </w:t>
      </w:r>
    </w:p>
    <w:p w14:paraId="026009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p>
    <w:p w14:paraId="396395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Wû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 Wûþ | </w:t>
      </w:r>
    </w:p>
    <w:p w14:paraId="3C5F75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Mü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p>
    <w:p w14:paraId="353389B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aqÉç)þ Wû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ÿqÉç | </w:t>
      </w:r>
    </w:p>
    <w:p w14:paraId="153790C5"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994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ÿqÉç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p>
    <w:p w14:paraId="5D74A98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Éåþ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lÉþÈ | </w:t>
      </w:r>
    </w:p>
    <w:p w14:paraId="5F987D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þ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p>
    <w:p w14:paraId="780CDE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þÈ xÉcÉliÉå xÉcÉli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lÉÉåþ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lÉþÈ xÉcÉliÉå | </w:t>
      </w:r>
    </w:p>
    <w:p w14:paraId="20CD20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p>
    <w:p w14:paraId="785C96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þ xÉcÉliÉå xÉcÉ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þ | </w:t>
      </w:r>
    </w:p>
    <w:p w14:paraId="130351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þ | mÉÔuÉåïÿ |</w:t>
      </w:r>
    </w:p>
    <w:p w14:paraId="014932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ÿ | </w:t>
      </w:r>
    </w:p>
    <w:p w14:paraId="703526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uÉåïÿ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w:t>
      </w:r>
    </w:p>
    <w:p w14:paraId="420DA8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uÉåï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mÉÔu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ÔuÉåï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ÉÈ | </w:t>
      </w:r>
    </w:p>
    <w:p w14:paraId="210855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 xÉÎliÉþ |</w:t>
      </w:r>
    </w:p>
    <w:p w14:paraId="57B8C0B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ÉÈ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ÉÈ xÉÎliÉþ | </w:t>
      </w:r>
    </w:p>
    <w:p w14:paraId="65C71C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ÎliÉ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22A129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Îl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1BB44B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6EB4FC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CÌi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303EFE18" w14:textId="77777777" w:rsidR="00071F02" w:rsidRPr="00D637BD" w:rsidRDefault="00000000" w:rsidP="00D637B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D637BD">
        <w:rPr>
          <w:rFonts w:ascii="BRH Devanagari" w:hAnsi="BRH Devanagari" w:cs="BRH Devanagari"/>
          <w:b/>
          <w:bCs/>
          <w:color w:val="000000"/>
          <w:sz w:val="40"/>
          <w:szCs w:val="40"/>
        </w:rPr>
        <w:t>====zÉÑpÉÇ====</w:t>
      </w:r>
    </w:p>
    <w:p w14:paraId="7BA6B183" w14:textId="77777777" w:rsidR="00071F02" w:rsidRPr="00696D7E" w:rsidRDefault="00071F02">
      <w:pPr>
        <w:widowControl w:val="0"/>
        <w:autoSpaceDE w:val="0"/>
        <w:autoSpaceDN w:val="0"/>
        <w:adjustRightInd w:val="0"/>
        <w:spacing w:after="0" w:line="240" w:lineRule="auto"/>
        <w:rPr>
          <w:rFonts w:ascii="BRH Devanagari" w:hAnsi="BRH Devanagari" w:cs="BRH Devanagari"/>
          <w:color w:val="000000"/>
          <w:sz w:val="32"/>
          <w:szCs w:val="32"/>
        </w:rPr>
      </w:pPr>
    </w:p>
    <w:p w14:paraId="44F4E3C7" w14:textId="77777777" w:rsidR="00D637BD" w:rsidRDefault="00D637BD">
      <w:pPr>
        <w:widowControl w:val="0"/>
        <w:autoSpaceDE w:val="0"/>
        <w:autoSpaceDN w:val="0"/>
        <w:adjustRightInd w:val="0"/>
        <w:spacing w:after="0" w:line="240" w:lineRule="auto"/>
        <w:rPr>
          <w:rFonts w:ascii="Segoe UI" w:hAnsi="Segoe UI" w:cs="Segoe UI"/>
          <w:sz w:val="16"/>
          <w:szCs w:val="16"/>
        </w:rPr>
        <w:sectPr w:rsidR="00D637BD" w:rsidSect="00C56B3D">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D637BD" w:rsidRPr="00E614C9" w14:paraId="5D2E2810" w14:textId="77777777" w:rsidTr="004107C8">
        <w:trPr>
          <w:trHeight w:val="465"/>
        </w:trPr>
        <w:tc>
          <w:tcPr>
            <w:tcW w:w="8136" w:type="dxa"/>
            <w:gridSpan w:val="11"/>
            <w:tcBorders>
              <w:top w:val="nil"/>
              <w:left w:val="nil"/>
              <w:bottom w:val="nil"/>
              <w:right w:val="nil"/>
            </w:tcBorders>
            <w:shd w:val="clear" w:color="auto" w:fill="auto"/>
            <w:noWrap/>
            <w:vAlign w:val="center"/>
            <w:hideMark/>
          </w:tcPr>
          <w:p w14:paraId="01D3266F"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1C761B56"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A036FC2" w14:textId="77777777" w:rsidR="00D637BD" w:rsidRPr="00E614C9" w:rsidRDefault="00D637BD" w:rsidP="004107C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0E35B30" w14:textId="77777777" w:rsidR="00D637BD" w:rsidRPr="00E614C9" w:rsidRDefault="00D637BD" w:rsidP="004107C8">
            <w:pPr>
              <w:spacing w:after="0" w:line="240" w:lineRule="auto"/>
              <w:rPr>
                <w:rFonts w:ascii="Times New Roman" w:eastAsia="Times New Roman" w:hAnsi="Times New Roman"/>
                <w:sz w:val="20"/>
              </w:rPr>
            </w:pPr>
          </w:p>
        </w:tc>
      </w:tr>
      <w:tr w:rsidR="00D637BD" w:rsidRPr="00CB4E6D" w14:paraId="3E677E5F" w14:textId="77777777" w:rsidTr="004107C8">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C3CFBE"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905955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640462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AD16FC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95AE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4E0A882"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9AD486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BECA8A"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6D6D0265"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A01DD0C"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89CEA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5CAC154"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D637BD" w:rsidRPr="00CB4E6D" w14:paraId="5588410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7C799"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5F60FE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046D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FF611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E60F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AA7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09548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0BB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A643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5CBA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350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4DD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D637BD" w:rsidRPr="00CB4E6D" w14:paraId="2FB16FF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3C94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48BDFF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03FA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B9A9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AFEA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666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724CC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D66BB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EE96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DE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96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1D93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26AF549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215356"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2A86E6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44D66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6C9C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0F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5668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08E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58ED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ABC8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F80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2339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6EF4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D637BD" w:rsidRPr="00CB4E6D" w14:paraId="70F1F2A4"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4C2614"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175D9A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CF21E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F918A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89B4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7C5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B5D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066E9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1530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239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E00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466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D637BD" w:rsidRPr="00CB4E6D" w14:paraId="1548B0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F6734B"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65B1C5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F2EE1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A47E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82FF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4678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5367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C7B5E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9B77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FD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D99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BF2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6BBEA9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9F960"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33D09D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41ED8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4329A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156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63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335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1C6A0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1C8C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52A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444C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3A68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1873F5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5D72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1FCC65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FD0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CAB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BC8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E12A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1F2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2DB7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DC8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549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11C1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F95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4BE24F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9A277E"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3BE9D3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9A7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48E0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E5215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DE7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E7A12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1EF6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DC59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E34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51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04E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D637BD" w:rsidRPr="00CB4E6D" w14:paraId="0008DDA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9DDA7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3BD2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3296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CBB9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9DFB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F1A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36FF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F1DB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E76151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445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CACFB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F71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D637BD" w:rsidRPr="00CB4E6D" w14:paraId="1A4D78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2C2768"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0BF0B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7096C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5BD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5A0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02E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F5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6E49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15D97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448D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468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12BE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6B2725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0F338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473938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32F0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4A770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C4FE7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62FA8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5325B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7F7740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B2AF3C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60A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722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062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D5316A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D35BCD"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6275B0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1030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2E4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10C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3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E2F76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F47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2136C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E66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4D4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F0F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6933B89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95E2F"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51BF16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AD2F0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96447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48B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FEB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13D64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3CFD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E8B8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0C9E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235B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5AC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D637BD" w:rsidRPr="00CB4E6D" w14:paraId="6F5C48E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3D9396"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555398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819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D847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2AE4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9612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5B60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965E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BBAF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B7D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1030A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83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482F1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4EF60"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354017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D863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6BD6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2B7B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FD1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3503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D021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A961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1377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EF139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CEF98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D637BD" w:rsidRPr="00CB4E6D" w14:paraId="6760F903"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43B79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39E7BA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E04C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D6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2DB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C33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5628A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5EE5D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A31C4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7FAC3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F01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154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221280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DE6F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77D199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EF0DC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50B9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8E8DC2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2CC0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B6974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BA0F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EA3E2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EA8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822D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4F5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42C2F1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D2FB8D"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4B0917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D979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1438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62B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C49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BF117E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2FBD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8E98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06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7B654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E8BD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EAA18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46AE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637673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2927C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E78D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1FE4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944E7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93C7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B4B46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1D602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51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E38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957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0CE8ED25"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437F4D"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29777CD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5C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CFF2B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9FB2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72A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C46A0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6C7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7FE5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A381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BAF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8887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4CCB638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E4DB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1158B5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3CD2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5AEF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738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A62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50979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80CA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2F6F6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634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1DE1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504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D637BD" w:rsidRPr="00CB4E6D" w14:paraId="1F90FBC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B63219"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35ACACD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6EAF8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51CE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8FE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437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057FF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60ACD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7F0A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883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744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E70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1414E1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184D7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7760F3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D70E9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C328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FF9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408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ACA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96453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EA57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021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C1AE1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0053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DE8E43F"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1DBE8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10224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DA574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6153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D58C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366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F95A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01F9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C6BE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D29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A3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444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D637BD" w:rsidRPr="00CB4E6D" w14:paraId="43C112A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91AFA"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78DCD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C3250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427B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C09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757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0EF0E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3C29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1F68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595E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3B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5D6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D637BD" w:rsidRPr="00CB4E6D" w14:paraId="0F8B5EC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656E7"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6570D6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F02B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4F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808D2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D99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89FF6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AFE0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58EA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D85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D4AB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6D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7EDA657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BFA65F"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035E7F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B5013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0BAF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5C0EB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E7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DF82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8EF2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0CC2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D6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D9D0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387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21C5F3C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2A367"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17F369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39C2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FBB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2F08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2BE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212B1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EE7D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521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0EBD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8477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A33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138820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65AC2"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54749E2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8E49B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28D3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4DFA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A77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CD77C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C3CD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FBCCF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65E1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338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2E3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14D682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054CE"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7C2220C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513AA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430A8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F7C7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551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3854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FCE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9669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727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926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45A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7743EE3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A088BC"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36AA90D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82EA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7120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F79BF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672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F044F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774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EE2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BBF0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08CF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41A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D637BD" w:rsidRPr="00CB4E6D" w14:paraId="44FE157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16E065"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7CAB34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0AA42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47BA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8FDF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452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0714E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CBF0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EDA07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35D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16BD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688D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707DD3F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8AC063"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00372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46BF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81E7B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840F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4D6A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A0242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B144D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AB92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22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745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B9C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53199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3AAF89"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lastRenderedPageBreak/>
              <w:t>3.5.11.3 :</w:t>
            </w:r>
          </w:p>
        </w:tc>
        <w:tc>
          <w:tcPr>
            <w:tcW w:w="740" w:type="dxa"/>
            <w:tcBorders>
              <w:top w:val="nil"/>
              <w:left w:val="nil"/>
              <w:bottom w:val="single" w:sz="4" w:space="0" w:color="auto"/>
              <w:right w:val="single" w:sz="4" w:space="0" w:color="auto"/>
            </w:tcBorders>
            <w:shd w:val="clear" w:color="auto" w:fill="auto"/>
            <w:noWrap/>
            <w:vAlign w:val="bottom"/>
            <w:hideMark/>
          </w:tcPr>
          <w:p w14:paraId="346CE2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44B5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6E555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952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A8C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8D885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83DA8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E623E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725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D3B6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CC3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34A0F40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0A0FBF"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4 :</w:t>
            </w:r>
          </w:p>
        </w:tc>
        <w:tc>
          <w:tcPr>
            <w:tcW w:w="740" w:type="dxa"/>
            <w:tcBorders>
              <w:top w:val="nil"/>
              <w:left w:val="nil"/>
              <w:bottom w:val="single" w:sz="4" w:space="0" w:color="auto"/>
              <w:right w:val="single" w:sz="4" w:space="0" w:color="auto"/>
            </w:tcBorders>
            <w:shd w:val="clear" w:color="auto" w:fill="auto"/>
            <w:noWrap/>
            <w:vAlign w:val="bottom"/>
            <w:hideMark/>
          </w:tcPr>
          <w:p w14:paraId="150AF4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04BB0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2C9849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0FE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55BE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328378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B64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5867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53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6E60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2C9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ACA6C6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BD6EDB" w14:textId="77777777" w:rsidR="00D637BD" w:rsidRPr="00CB4E6D" w:rsidRDefault="00D637BD" w:rsidP="004107C8">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07528CA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EA5B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7003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14A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13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60FE35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91C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8FC91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1AF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5C53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26A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C5F01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2ADE6F6" w14:textId="77777777" w:rsidR="00D637BD" w:rsidRPr="00CB4E6D" w:rsidRDefault="00D637BD" w:rsidP="004107C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14825E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86029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C14380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3EB76A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D8AC0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6F0E8F6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1C9F50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6E438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C5974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ECF7E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946D7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D986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B4399F8" w14:textId="77777777" w:rsidR="00D637BD" w:rsidRDefault="00D637BD" w:rsidP="00D637BD">
      <w:pPr>
        <w:spacing w:after="0" w:line="240" w:lineRule="auto"/>
        <w:rPr>
          <w:rFonts w:ascii="Arial" w:hAnsi="Arial" w:cs="Arial"/>
          <w:b/>
          <w:bCs/>
          <w:sz w:val="24"/>
          <w:szCs w:val="28"/>
          <w:u w:val="double"/>
        </w:rPr>
      </w:pPr>
    </w:p>
    <w:p w14:paraId="5B76999B" w14:textId="77777777" w:rsidR="00D637BD" w:rsidRDefault="00D637BD" w:rsidP="00D637BD">
      <w:pPr>
        <w:spacing w:after="0" w:line="240" w:lineRule="auto"/>
        <w:rPr>
          <w:rFonts w:ascii="Arial" w:hAnsi="Arial" w:cs="Arial"/>
          <w:b/>
          <w:bCs/>
          <w:sz w:val="24"/>
          <w:szCs w:val="28"/>
          <w:u w:val="double"/>
        </w:rPr>
      </w:pPr>
    </w:p>
    <w:p w14:paraId="6FEFB954" w14:textId="77777777" w:rsidR="00D637BD" w:rsidRPr="003E2687" w:rsidRDefault="00D637BD" w:rsidP="00D637B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637BD" w:rsidRPr="003E2687" w14:paraId="3CBCA4E2" w14:textId="77777777" w:rsidTr="004107C8">
        <w:tc>
          <w:tcPr>
            <w:tcW w:w="2695" w:type="dxa"/>
          </w:tcPr>
          <w:p w14:paraId="5AA5CC8A"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A4C23F"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637BD" w:rsidRPr="003E2687" w14:paraId="632B3D0E" w14:textId="77777777" w:rsidTr="004107C8">
        <w:tc>
          <w:tcPr>
            <w:tcW w:w="2695" w:type="dxa"/>
          </w:tcPr>
          <w:p w14:paraId="2C0E3C3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28896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637BD" w:rsidRPr="003E2687" w14:paraId="11485CC5" w14:textId="77777777" w:rsidTr="004107C8">
        <w:tc>
          <w:tcPr>
            <w:tcW w:w="2695" w:type="dxa"/>
          </w:tcPr>
          <w:p w14:paraId="0CD234BB"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D99F6"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637BD" w:rsidRPr="003E2687" w14:paraId="4CB05D72" w14:textId="77777777" w:rsidTr="004107C8">
        <w:tc>
          <w:tcPr>
            <w:tcW w:w="2695" w:type="dxa"/>
          </w:tcPr>
          <w:p w14:paraId="201BA25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F2FED5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637BD" w:rsidRPr="003E2687" w14:paraId="2E406B8F" w14:textId="77777777" w:rsidTr="004107C8">
        <w:tc>
          <w:tcPr>
            <w:tcW w:w="2695" w:type="dxa"/>
          </w:tcPr>
          <w:p w14:paraId="24FDC58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8F306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637BD" w:rsidRPr="003E2687" w14:paraId="3B71879F" w14:textId="77777777" w:rsidTr="004107C8">
        <w:tc>
          <w:tcPr>
            <w:tcW w:w="2695" w:type="dxa"/>
          </w:tcPr>
          <w:p w14:paraId="786B10C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E6ECB1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637BD" w:rsidRPr="003E2687" w14:paraId="0AE65F86" w14:textId="77777777" w:rsidTr="004107C8">
        <w:tc>
          <w:tcPr>
            <w:tcW w:w="2695" w:type="dxa"/>
          </w:tcPr>
          <w:p w14:paraId="0D6CB1EF"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w:t>
            </w:r>
          </w:p>
        </w:tc>
        <w:tc>
          <w:tcPr>
            <w:tcW w:w="6655" w:type="dxa"/>
          </w:tcPr>
          <w:p w14:paraId="1DF2E921"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637BD" w:rsidRPr="003E2687" w14:paraId="09B2B0E8" w14:textId="77777777" w:rsidTr="004107C8">
        <w:tc>
          <w:tcPr>
            <w:tcW w:w="2695" w:type="dxa"/>
          </w:tcPr>
          <w:p w14:paraId="42EB4490"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 + Ruks</w:t>
            </w:r>
          </w:p>
        </w:tc>
        <w:tc>
          <w:tcPr>
            <w:tcW w:w="6655" w:type="dxa"/>
          </w:tcPr>
          <w:p w14:paraId="56B21A95"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637BD" w:rsidRPr="003E2687" w14:paraId="766AE944" w14:textId="77777777" w:rsidTr="004107C8">
        <w:tc>
          <w:tcPr>
            <w:tcW w:w="2695" w:type="dxa"/>
          </w:tcPr>
          <w:p w14:paraId="2739618A"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EL</w:t>
            </w:r>
          </w:p>
        </w:tc>
        <w:tc>
          <w:tcPr>
            <w:tcW w:w="6655" w:type="dxa"/>
          </w:tcPr>
          <w:p w14:paraId="5F5FB9E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637BD" w:rsidRPr="003E2687" w14:paraId="246AAA52" w14:textId="77777777" w:rsidTr="004107C8">
        <w:tc>
          <w:tcPr>
            <w:tcW w:w="2695" w:type="dxa"/>
          </w:tcPr>
          <w:p w14:paraId="7E83D18E"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Ordinary Padams</w:t>
            </w:r>
          </w:p>
        </w:tc>
        <w:tc>
          <w:tcPr>
            <w:tcW w:w="6655" w:type="dxa"/>
          </w:tcPr>
          <w:p w14:paraId="220B3E88"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 without “PS”, “PG” and “Ruk”, but includes “PRE”</w:t>
            </w:r>
          </w:p>
        </w:tc>
      </w:tr>
      <w:tr w:rsidR="00D637BD" w:rsidRPr="003E2687" w14:paraId="3CF15BC9" w14:textId="77777777" w:rsidTr="004107C8">
        <w:tc>
          <w:tcPr>
            <w:tcW w:w="2695" w:type="dxa"/>
          </w:tcPr>
          <w:p w14:paraId="2B14C72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w:t>
            </w:r>
          </w:p>
        </w:tc>
        <w:tc>
          <w:tcPr>
            <w:tcW w:w="6655" w:type="dxa"/>
          </w:tcPr>
          <w:p w14:paraId="572837CB"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637BD" w:rsidRPr="003E2687" w14:paraId="72306822" w14:textId="77777777" w:rsidTr="004107C8">
        <w:tc>
          <w:tcPr>
            <w:tcW w:w="2695" w:type="dxa"/>
          </w:tcPr>
          <w:p w14:paraId="125AFD3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7B126F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17C6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17C71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03C6EB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96FCA93"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BB6BC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228D3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90E56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2BD85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BA4851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92A00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112940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0C47AD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CA9AF2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B20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52FA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351CAF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3E4CBB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B66E3D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40C00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1464A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96526E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892C23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1317E5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2C8989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92892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A5BB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D637BD" w:rsidRPr="00AC498F" w14:paraId="21C7AC9F" w14:textId="77777777" w:rsidTr="004107C8">
        <w:trPr>
          <w:trHeight w:val="360"/>
        </w:trPr>
        <w:tc>
          <w:tcPr>
            <w:tcW w:w="7913" w:type="dxa"/>
            <w:gridSpan w:val="3"/>
            <w:tcBorders>
              <w:top w:val="nil"/>
              <w:left w:val="nil"/>
              <w:bottom w:val="nil"/>
              <w:right w:val="nil"/>
            </w:tcBorders>
            <w:shd w:val="clear" w:color="auto" w:fill="auto"/>
            <w:noWrap/>
            <w:vAlign w:val="bottom"/>
            <w:hideMark/>
          </w:tcPr>
          <w:p w14:paraId="2514E96B"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2E4B8204"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p>
        </w:tc>
      </w:tr>
      <w:tr w:rsidR="00D637BD" w:rsidRPr="00AC498F" w14:paraId="0EDC1D49" w14:textId="77777777" w:rsidTr="004107C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360916"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80742BF" w14:textId="77777777" w:rsidR="00D637BD" w:rsidRPr="00AC498F" w:rsidRDefault="00D637BD" w:rsidP="004107C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998643E"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64A639C" w14:textId="77777777" w:rsidR="00D637BD" w:rsidRPr="00AC498F" w:rsidRDefault="00D637BD" w:rsidP="004107C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637BD" w:rsidRPr="00AC498F" w14:paraId="61C16E8B"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C232E"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BE754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FA4F46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414A05"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D637BD" w:rsidRPr="00AC498F" w14:paraId="2A9312E9"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BAA45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F48EB"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1DD1265"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17A14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D637BD" w:rsidRPr="00AC498F" w14:paraId="5505B10E" w14:textId="77777777" w:rsidTr="004107C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49409F"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40F4A6"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6F6327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FAAE83"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D637BD" w:rsidRPr="00AC498F" w14:paraId="5EB2B14F" w14:textId="77777777" w:rsidTr="004107C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3B47"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FD00CA"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1411BC"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36A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D637BD" w:rsidRPr="00AC498F" w14:paraId="1916BF72" w14:textId="77777777" w:rsidTr="004107C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FB38"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DA4CD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BC1AD9E" w14:textId="77777777" w:rsidR="00D637BD" w:rsidRDefault="00D637BD" w:rsidP="004107C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02E492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B97DAA"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D637BD" w:rsidRPr="00AC498F" w14:paraId="1214D919" w14:textId="77777777" w:rsidTr="004107C8">
        <w:trPr>
          <w:trHeight w:val="360"/>
        </w:trPr>
        <w:tc>
          <w:tcPr>
            <w:tcW w:w="1593" w:type="dxa"/>
            <w:tcBorders>
              <w:top w:val="single" w:sz="4" w:space="0" w:color="auto"/>
              <w:left w:val="nil"/>
              <w:bottom w:val="nil"/>
              <w:right w:val="nil"/>
            </w:tcBorders>
            <w:shd w:val="clear" w:color="auto" w:fill="auto"/>
            <w:noWrap/>
            <w:vAlign w:val="center"/>
            <w:hideMark/>
          </w:tcPr>
          <w:p w14:paraId="18BB4658" w14:textId="77777777" w:rsidR="00D637BD" w:rsidRPr="00AC498F" w:rsidRDefault="00D637BD" w:rsidP="004107C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3864DD9" w14:textId="77777777" w:rsidR="00D637BD" w:rsidRPr="00AC498F" w:rsidRDefault="00D637BD" w:rsidP="004107C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655A4B" w14:textId="77777777" w:rsidR="00D637BD" w:rsidRPr="00AC498F" w:rsidRDefault="00D637BD" w:rsidP="004107C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545CEA0"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44D9490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ED4880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A7394F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269D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7316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3F728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E19384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891AF9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80A615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4427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E99559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B76325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76FA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F81067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E18AE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E99869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2CE540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7AA1A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B9963D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697B12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473152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FF750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C394AA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CF2FDC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0FFA6C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AADB2B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AE574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56D9D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EFFCF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EC8BD9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61D26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63E9F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F128EC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5FB518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73E34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E364A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991B2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D637BD" w:rsidRPr="002F4B3D" w14:paraId="5D94ED9A" w14:textId="77777777" w:rsidTr="004107C8">
        <w:trPr>
          <w:trHeight w:val="360"/>
        </w:trPr>
        <w:tc>
          <w:tcPr>
            <w:tcW w:w="8823" w:type="dxa"/>
            <w:tcBorders>
              <w:top w:val="nil"/>
              <w:left w:val="nil"/>
              <w:bottom w:val="nil"/>
              <w:right w:val="nil"/>
            </w:tcBorders>
            <w:shd w:val="clear" w:color="auto" w:fill="auto"/>
            <w:noWrap/>
            <w:vAlign w:val="bottom"/>
            <w:hideMark/>
          </w:tcPr>
          <w:p w14:paraId="63B49C9C"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22E8F1E7"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p>
        </w:tc>
      </w:tr>
    </w:tbl>
    <w:p w14:paraId="356C201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637BD" w:rsidRPr="00D8071D" w14:paraId="4886625B" w14:textId="77777777" w:rsidTr="004107C8">
        <w:trPr>
          <w:trHeight w:val="1215"/>
        </w:trPr>
        <w:tc>
          <w:tcPr>
            <w:tcW w:w="1051" w:type="dxa"/>
            <w:tcBorders>
              <w:top w:val="nil"/>
              <w:left w:val="nil"/>
              <w:bottom w:val="nil"/>
              <w:right w:val="nil"/>
            </w:tcBorders>
            <w:shd w:val="clear" w:color="000000" w:fill="ED7D31"/>
            <w:noWrap/>
            <w:vAlign w:val="bottom"/>
            <w:hideMark/>
          </w:tcPr>
          <w:p w14:paraId="1018B2F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1E9714BD"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25034A10"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A3D12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3FC2F7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CB5B61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21712E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A3D088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27BF58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637BD" w:rsidRPr="00D8071D" w14:paraId="00DE3831" w14:textId="77777777" w:rsidTr="004107C8">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667806A3"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25A3834B" w14:textId="77777777" w:rsidR="00D637BD" w:rsidRPr="00D8071D" w:rsidRDefault="00D637BD" w:rsidP="004107C8">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0CF09330"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Example ( in Pada PaaTam)</w:t>
            </w:r>
          </w:p>
        </w:tc>
        <w:tc>
          <w:tcPr>
            <w:tcW w:w="865" w:type="dxa"/>
            <w:tcBorders>
              <w:top w:val="single" w:sz="8" w:space="0" w:color="auto"/>
              <w:left w:val="nil"/>
              <w:bottom w:val="nil"/>
              <w:right w:val="single" w:sz="8" w:space="0" w:color="auto"/>
            </w:tcBorders>
            <w:shd w:val="clear" w:color="000000" w:fill="B4C6E7"/>
            <w:vAlign w:val="center"/>
            <w:hideMark/>
          </w:tcPr>
          <w:p w14:paraId="044B621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AFEFB6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02FF593E"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190F433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799173F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C1A87F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637BD" w:rsidRPr="00D8071D" w14:paraId="24CDEDA7" w14:textId="77777777" w:rsidTr="004107C8">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6B2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72013EE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4D6649B"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FDE559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F856B8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C7BCBD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447420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CBDFC3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F81776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637BD" w:rsidRPr="00D8071D" w14:paraId="0CCAE5C8" w14:textId="77777777" w:rsidTr="004107C8">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B22EDA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6049655"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0908133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15D62B1B"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5440638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45371F23"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6EB26D8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4E21093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646B8B4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637BD" w:rsidRPr="00D8071D" w14:paraId="3657E0B0"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EDDEBF7"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02B2596C"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0F1D2CE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6D51256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5D152F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10CCDD4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1E50DB9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1F04BC3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13B58910"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637BD" w:rsidRPr="00D8071D" w14:paraId="5708D562" w14:textId="77777777" w:rsidTr="004107C8">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4538A6A"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73F1F379"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2416698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0ADB7AE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210774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360DE26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4DB3DD0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832BA7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295E0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637BD" w:rsidRPr="00D8071D" w14:paraId="7177756D"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8EEFC3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34E041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72FF14AE" w14:textId="77777777" w:rsidR="00D637BD" w:rsidRPr="00D8071D" w:rsidRDefault="00D637BD" w:rsidP="004107C8">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3EC957D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4D3C8E7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2732CC5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2D50BC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231AEA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670622F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637BD" w:rsidRPr="00D8071D" w14:paraId="1499A564" w14:textId="77777777" w:rsidTr="004107C8">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0EE0DCC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63833DDF"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3CE983F5"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65780FB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49FFC4C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742D1CA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01B1E18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025D96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67110FD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656AB196" w14:textId="77777777" w:rsidR="00193918" w:rsidRPr="00696D7E" w:rsidRDefault="00193918">
      <w:pPr>
        <w:widowControl w:val="0"/>
        <w:autoSpaceDE w:val="0"/>
        <w:autoSpaceDN w:val="0"/>
        <w:adjustRightInd w:val="0"/>
        <w:spacing w:after="0" w:line="240" w:lineRule="auto"/>
        <w:rPr>
          <w:rFonts w:ascii="Segoe UI" w:hAnsi="Segoe UI" w:cs="Segoe UI"/>
          <w:sz w:val="16"/>
          <w:szCs w:val="16"/>
        </w:rPr>
      </w:pPr>
    </w:p>
    <w:sectPr w:rsidR="00193918" w:rsidRPr="00696D7E" w:rsidSect="00C56B3D">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3F4A" w14:textId="77777777" w:rsidR="00C56B3D" w:rsidRDefault="00C56B3D" w:rsidP="00DD5A91">
      <w:pPr>
        <w:spacing w:after="0" w:line="240" w:lineRule="auto"/>
      </w:pPr>
      <w:r>
        <w:separator/>
      </w:r>
    </w:p>
  </w:endnote>
  <w:endnote w:type="continuationSeparator" w:id="0">
    <w:p w14:paraId="56657B90" w14:textId="77777777" w:rsidR="00C56B3D" w:rsidRDefault="00C56B3D" w:rsidP="00D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23A"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0E949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E0A7"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B3007"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AA07" w14:textId="77777777" w:rsidR="00000000"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7024823E"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3F57" w14:textId="77777777" w:rsidR="00C56B3D" w:rsidRDefault="00C56B3D" w:rsidP="00DD5A91">
      <w:pPr>
        <w:spacing w:after="0" w:line="240" w:lineRule="auto"/>
      </w:pPr>
      <w:r>
        <w:separator/>
      </w:r>
    </w:p>
  </w:footnote>
  <w:footnote w:type="continuationSeparator" w:id="0">
    <w:p w14:paraId="1BCEC8AC" w14:textId="77777777" w:rsidR="00C56B3D" w:rsidRDefault="00C56B3D" w:rsidP="00D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55E1"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2325642"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23A2"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490"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7C28E2">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007C28E2">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1E7A" w14:textId="77777777" w:rsidR="007C28E2" w:rsidRDefault="007C28E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14AB"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0A46"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F4D1"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FF0" w14:textId="77777777" w:rsidR="00575012" w:rsidRDefault="0057501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E6E" w14:textId="77777777" w:rsidR="00D637BD" w:rsidRDefault="00D637B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6C2" w14:textId="77777777" w:rsidR="00D637BD" w:rsidRPr="00D637BD" w:rsidRDefault="00D637BD" w:rsidP="00D637B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202C" w14:textId="77777777" w:rsidR="00D637BD" w:rsidRPr="00D637BD" w:rsidRDefault="00D637BD" w:rsidP="00D637B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7E8"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2CFF"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18C"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7C8" w14:textId="77777777" w:rsidR="00000000"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270" w14:textId="77777777" w:rsidR="00DD5A91" w:rsidRDefault="00522DC3" w:rsidP="00DD5A91">
    <w:pPr>
      <w:pStyle w:val="Header"/>
      <w:pBdr>
        <w:bottom w:val="single" w:sz="4" w:space="1" w:color="auto"/>
      </w:pBdr>
      <w:jc w:val="right"/>
    </w:pPr>
    <w:r w:rsidRPr="00AE6A5C">
      <w:rPr>
        <w:rFonts w:ascii="BRH Devanagari RN" w:hAnsi="BRH Devanagari RN"/>
        <w:b/>
        <w:bCs/>
        <w:sz w:val="36"/>
        <w:szCs w:val="36"/>
      </w:rPr>
      <w:t>eÉOûÉ</w:t>
    </w:r>
    <w:r w:rsidR="00DD5A91" w:rsidRPr="00743BEA">
      <w:rPr>
        <w:rFonts w:ascii="BRH Devanagari RN" w:hAnsi="BRH Devanagari RN"/>
        <w:b/>
        <w:bCs/>
        <w:sz w:val="36"/>
        <w:szCs w:val="36"/>
      </w:rPr>
      <w:t xml:space="preserve">mÉÉPûÈ </w:t>
    </w:r>
    <w:r w:rsidR="00DD5A91">
      <w:rPr>
        <w:rFonts w:ascii="Arial" w:hAnsi="Arial" w:cs="Arial"/>
        <w:b/>
        <w:bCs/>
        <w:sz w:val="32"/>
        <w:szCs w:val="32"/>
      </w:rPr>
      <w:t>-</w:t>
    </w:r>
    <w:r w:rsidR="00DD5A91" w:rsidRPr="00C17BAF">
      <w:rPr>
        <w:rFonts w:ascii="Arial" w:hAnsi="Arial" w:cs="Arial"/>
        <w:b/>
        <w:bCs/>
        <w:sz w:val="32"/>
        <w:szCs w:val="32"/>
      </w:rPr>
      <w:t xml:space="preserve"> </w:t>
    </w:r>
    <w:r w:rsidR="00DD5A91" w:rsidRPr="001D0DAD">
      <w:rPr>
        <w:rFonts w:ascii="BRH Devanagari RN" w:hAnsi="BRH Devanagari RN" w:cs="Arial"/>
        <w:b/>
        <w:bCs/>
        <w:sz w:val="36"/>
        <w:szCs w:val="32"/>
      </w:rPr>
      <w:t>AlÉÑuÉÉMüqÉç</w:t>
    </w:r>
    <w:r w:rsidR="00DD5A91" w:rsidRPr="001D0DAD">
      <w:rPr>
        <w:rFonts w:ascii="Arial" w:hAnsi="Arial" w:cs="Arial"/>
        <w:b/>
        <w:bCs/>
        <w:sz w:val="36"/>
        <w:szCs w:val="32"/>
      </w:rPr>
      <w:t xml:space="preserve"> </w:t>
    </w:r>
    <w:r w:rsidR="00DD5A91" w:rsidRPr="00FB23F5">
      <w:rPr>
        <w:rFonts w:ascii="Arial" w:hAnsi="Arial" w:cs="Arial"/>
        <w:b/>
        <w:bCs/>
        <w:sz w:val="32"/>
        <w:szCs w:val="28"/>
      </w:rPr>
      <w:t>1</w:t>
    </w:r>
    <w:r w:rsidR="00DD5A91">
      <w:rPr>
        <w:rFonts w:ascii="Arial" w:hAnsi="Arial" w:cs="Arial"/>
        <w:b/>
        <w:bCs/>
        <w:sz w:val="28"/>
        <w:szCs w:val="28"/>
      </w:rPr>
      <w:t xml:space="preserve"> - </w:t>
    </w:r>
    <w:r w:rsidR="00DD5A91" w:rsidRPr="00C17BAF">
      <w:rPr>
        <w:rFonts w:ascii="Arial" w:hAnsi="Arial" w:cs="Arial"/>
        <w:b/>
        <w:bCs/>
        <w:sz w:val="28"/>
        <w:szCs w:val="28"/>
      </w:rPr>
      <w:t xml:space="preserve">TS </w:t>
    </w:r>
    <w:r w:rsidR="00DD5A91" w:rsidRPr="00FB23F5">
      <w:rPr>
        <w:rFonts w:ascii="Arial" w:hAnsi="Arial" w:cs="Arial"/>
        <w:b/>
        <w:bCs/>
        <w:sz w:val="32"/>
        <w:szCs w:val="28"/>
      </w:rPr>
      <w:t>3</w:t>
    </w:r>
    <w:r w:rsidR="00DD5A91">
      <w:rPr>
        <w:rFonts w:ascii="Arial" w:hAnsi="Arial" w:cs="Arial"/>
        <w:b/>
        <w:bCs/>
        <w:sz w:val="28"/>
        <w:szCs w:val="28"/>
      </w:rPr>
      <w:t>.</w:t>
    </w:r>
    <w:r w:rsidR="00DD5A91">
      <w:rPr>
        <w:rFonts w:ascii="Arial" w:hAnsi="Arial" w:cs="Arial"/>
        <w:b/>
        <w:bCs/>
        <w:sz w:val="32"/>
        <w:szCs w:val="28"/>
      </w:rPr>
      <w:t>5</w:t>
    </w:r>
    <w:r w:rsidR="00DD5A91">
      <w:rPr>
        <w:rFonts w:ascii="Arial" w:hAnsi="Arial" w:cs="Arial"/>
        <w:b/>
        <w:bCs/>
        <w:sz w:val="28"/>
        <w:szCs w:val="28"/>
      </w:rPr>
      <w:t>.</w:t>
    </w:r>
    <w:r w:rsidR="00DD5A9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430F" w14:textId="77777777" w:rsidR="00DD5A91" w:rsidRDefault="00DD5A91" w:rsidP="00DD5A91">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6C3243"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204"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9979"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198693">
    <w:abstractNumId w:val="3"/>
  </w:num>
  <w:num w:numId="3" w16cid:durableId="1182865714">
    <w:abstractNumId w:val="0"/>
  </w:num>
  <w:num w:numId="4" w16cid:durableId="1078207131">
    <w:abstractNumId w:val="5"/>
  </w:num>
  <w:num w:numId="5" w16cid:durableId="1364286438">
    <w:abstractNumId w:val="1"/>
  </w:num>
  <w:num w:numId="6" w16cid:durableId="1356614452">
    <w:abstractNumId w:val="4"/>
  </w:num>
  <w:num w:numId="7"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1"/>
    <w:rsid w:val="00054FCC"/>
    <w:rsid w:val="00071F02"/>
    <w:rsid w:val="001504B1"/>
    <w:rsid w:val="00193918"/>
    <w:rsid w:val="0022372B"/>
    <w:rsid w:val="00352FB9"/>
    <w:rsid w:val="00386AAC"/>
    <w:rsid w:val="003E200D"/>
    <w:rsid w:val="004A6547"/>
    <w:rsid w:val="00522DC3"/>
    <w:rsid w:val="00575012"/>
    <w:rsid w:val="00696D7E"/>
    <w:rsid w:val="006C3243"/>
    <w:rsid w:val="00725720"/>
    <w:rsid w:val="007C28E2"/>
    <w:rsid w:val="00944F82"/>
    <w:rsid w:val="00B44024"/>
    <w:rsid w:val="00C56B3D"/>
    <w:rsid w:val="00D564D0"/>
    <w:rsid w:val="00D637BD"/>
    <w:rsid w:val="00DD5A91"/>
    <w:rsid w:val="00EC70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DF8D6"/>
  <w14:defaultImageDpi w14:val="0"/>
  <w15:docId w15:val="{E393B650-A4DA-43F7-A5BD-B73208D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D5A9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D5A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D5A9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D5A9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D5A9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D5A9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D5A9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D5A9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D5A9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DD5A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D5A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D5A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D5A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D5A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D5A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D5A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D5A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D5A91"/>
    <w:rPr>
      <w:szCs w:val="22"/>
      <w:lang w:bidi="ar-SA"/>
    </w:rPr>
  </w:style>
  <w:style w:type="paragraph" w:styleId="Footer">
    <w:name w:val="footer"/>
    <w:basedOn w:val="Normal"/>
    <w:link w:val="Foot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D5A91"/>
    <w:rPr>
      <w:szCs w:val="22"/>
      <w:lang w:bidi="ar-SA"/>
    </w:rPr>
  </w:style>
  <w:style w:type="character" w:styleId="Hyperlink">
    <w:name w:val="Hyperlink"/>
    <w:basedOn w:val="DefaultParagraphFont"/>
    <w:uiPriority w:val="99"/>
    <w:unhideWhenUsed/>
    <w:rsid w:val="00DD5A91"/>
    <w:rPr>
      <w:color w:val="0563C1" w:themeColor="hyperlink"/>
      <w:u w:val="single"/>
    </w:rPr>
  </w:style>
  <w:style w:type="paragraph" w:styleId="TOC1">
    <w:name w:val="toc 1"/>
    <w:basedOn w:val="Normal"/>
    <w:next w:val="Normal"/>
    <w:autoRedefine/>
    <w:uiPriority w:val="39"/>
    <w:unhideWhenUsed/>
    <w:rsid w:val="00DD5A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D5A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D5A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D5A91"/>
    <w:pPr>
      <w:ind w:left="720"/>
      <w:contextualSpacing/>
    </w:pPr>
    <w:rPr>
      <w:rFonts w:cstheme="minorBidi"/>
      <w:szCs w:val="22"/>
      <w:lang w:bidi="ar-SA"/>
    </w:rPr>
  </w:style>
  <w:style w:type="paragraph" w:styleId="NoSpacing">
    <w:name w:val="No Spacing"/>
    <w:link w:val="NoSpacingChar"/>
    <w:uiPriority w:val="1"/>
    <w:qFormat/>
    <w:rsid w:val="00DD5A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D5A91"/>
    <w:rPr>
      <w:rFonts w:ascii="Calibri" w:hAnsi="Calibri" w:cs="Mangal"/>
      <w:szCs w:val="22"/>
      <w:lang w:bidi="ml-IN"/>
    </w:rPr>
  </w:style>
  <w:style w:type="table" w:styleId="TableGrid">
    <w:name w:val="Table Grid"/>
    <w:basedOn w:val="TableNormal"/>
    <w:uiPriority w:val="39"/>
    <w:rsid w:val="00D63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13E-95CE-4D1F-88D0-B2E44CBC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0</Pages>
  <Words>30552</Words>
  <Characters>17414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4</cp:revision>
  <dcterms:created xsi:type="dcterms:W3CDTF">2022-11-10T16:13:00Z</dcterms:created>
  <dcterms:modified xsi:type="dcterms:W3CDTF">2024-02-17T16:20:00Z</dcterms:modified>
</cp:coreProperties>
</file>